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70" w:rsidRPr="003C0706" w:rsidRDefault="00437870" w:rsidP="00756B08">
      <w:pPr>
        <w:jc w:val="center"/>
        <w:rPr>
          <w:rFonts w:ascii="Century Gothic" w:hAnsi="Century Gothic"/>
          <w:b/>
          <w:sz w:val="22"/>
          <w:szCs w:val="22"/>
        </w:rPr>
      </w:pPr>
      <w:bookmarkStart w:id="0" w:name="_GoBack"/>
      <w:bookmarkEnd w:id="0"/>
      <w:r w:rsidRPr="003C0706">
        <w:rPr>
          <w:rFonts w:ascii="Century Gothic" w:hAnsi="Century Gothic"/>
          <w:b/>
          <w:sz w:val="22"/>
          <w:szCs w:val="22"/>
        </w:rPr>
        <w:t>S</w:t>
      </w:r>
      <w:r w:rsidR="00B62064">
        <w:rPr>
          <w:rFonts w:ascii="Century Gothic" w:hAnsi="Century Gothic"/>
          <w:b/>
          <w:sz w:val="22"/>
          <w:szCs w:val="22"/>
        </w:rPr>
        <w:t>AN MATEO COUNTY TRANSIT DISTRIC</w:t>
      </w:r>
      <w:r w:rsidR="00551752">
        <w:rPr>
          <w:rFonts w:ascii="Century Gothic" w:hAnsi="Century Gothic"/>
          <w:b/>
          <w:sz w:val="22"/>
          <w:szCs w:val="22"/>
        </w:rPr>
        <w:t>T</w:t>
      </w:r>
    </w:p>
    <w:p w:rsidR="00437870" w:rsidRPr="00C40798" w:rsidRDefault="00437870" w:rsidP="00437870">
      <w:pPr>
        <w:jc w:val="center"/>
        <w:rPr>
          <w:rFonts w:ascii="Century Gothic" w:hAnsi="Century Gothic"/>
          <w:b/>
          <w:sz w:val="22"/>
          <w:szCs w:val="22"/>
          <w:lang w:val="es-MX"/>
        </w:rPr>
      </w:pPr>
      <w:r w:rsidRPr="00C40798">
        <w:rPr>
          <w:rFonts w:ascii="Century Gothic" w:hAnsi="Century Gothic"/>
          <w:b/>
          <w:sz w:val="22"/>
          <w:szCs w:val="22"/>
          <w:lang w:val="es-MX"/>
        </w:rPr>
        <w:t>1250 SAN CARLOS AVENUE, SAN CARLOS, CALIFORNIA</w:t>
      </w:r>
    </w:p>
    <w:p w:rsidR="00437870" w:rsidRPr="00C40798" w:rsidRDefault="00437870" w:rsidP="00437870">
      <w:pPr>
        <w:jc w:val="center"/>
        <w:rPr>
          <w:rFonts w:ascii="Century Gothic" w:hAnsi="Century Gothic"/>
          <w:b/>
          <w:sz w:val="22"/>
          <w:szCs w:val="22"/>
          <w:lang w:val="es-MX"/>
        </w:rPr>
      </w:pPr>
    </w:p>
    <w:p w:rsidR="00437870" w:rsidRPr="003C0706" w:rsidRDefault="00437870" w:rsidP="00437870">
      <w:pPr>
        <w:jc w:val="center"/>
        <w:rPr>
          <w:rFonts w:ascii="Century Gothic" w:hAnsi="Century Gothic"/>
          <w:b/>
          <w:sz w:val="22"/>
          <w:szCs w:val="22"/>
        </w:rPr>
      </w:pPr>
      <w:r w:rsidRPr="003C0706">
        <w:rPr>
          <w:rFonts w:ascii="Century Gothic" w:hAnsi="Century Gothic"/>
          <w:b/>
          <w:sz w:val="22"/>
          <w:szCs w:val="22"/>
        </w:rPr>
        <w:t>CITIZENS ADVISORY COMMITTEE</w:t>
      </w:r>
      <w:r w:rsidR="00AF0070">
        <w:rPr>
          <w:rFonts w:ascii="Century Gothic" w:hAnsi="Century Gothic"/>
          <w:b/>
          <w:sz w:val="22"/>
          <w:szCs w:val="22"/>
        </w:rPr>
        <w:t xml:space="preserve"> (CAC)</w:t>
      </w:r>
    </w:p>
    <w:p w:rsidR="00370B50" w:rsidRDefault="009D2DA1" w:rsidP="00437870">
      <w:pPr>
        <w:jc w:val="center"/>
        <w:rPr>
          <w:rFonts w:ascii="Century Gothic" w:hAnsi="Century Gothic"/>
          <w:b/>
          <w:sz w:val="22"/>
          <w:szCs w:val="22"/>
        </w:rPr>
      </w:pPr>
      <w:r>
        <w:rPr>
          <w:rFonts w:ascii="Century Gothic" w:hAnsi="Century Gothic"/>
          <w:b/>
          <w:sz w:val="22"/>
          <w:szCs w:val="22"/>
        </w:rPr>
        <w:t xml:space="preserve">SPECIAL </w:t>
      </w:r>
      <w:r w:rsidR="00437870" w:rsidRPr="003C0706">
        <w:rPr>
          <w:rFonts w:ascii="Century Gothic" w:hAnsi="Century Gothic"/>
          <w:b/>
          <w:sz w:val="22"/>
          <w:szCs w:val="22"/>
        </w:rPr>
        <w:t xml:space="preserve">MEETING </w:t>
      </w:r>
      <w:r w:rsidR="00370B50">
        <w:rPr>
          <w:rFonts w:ascii="Century Gothic" w:hAnsi="Century Gothic"/>
          <w:b/>
          <w:sz w:val="22"/>
          <w:szCs w:val="22"/>
        </w:rPr>
        <w:t>MINUTES</w:t>
      </w:r>
    </w:p>
    <w:p w:rsidR="00370B50" w:rsidRDefault="00370B50" w:rsidP="00437870">
      <w:pPr>
        <w:jc w:val="center"/>
        <w:rPr>
          <w:rFonts w:ascii="Century Gothic" w:hAnsi="Century Gothic"/>
          <w:b/>
          <w:sz w:val="22"/>
          <w:szCs w:val="22"/>
        </w:rPr>
      </w:pPr>
    </w:p>
    <w:p w:rsidR="00437870" w:rsidRDefault="009D2DA1" w:rsidP="00437870">
      <w:pPr>
        <w:jc w:val="center"/>
        <w:rPr>
          <w:rFonts w:ascii="Century Gothic" w:hAnsi="Century Gothic"/>
          <w:b/>
          <w:sz w:val="22"/>
          <w:szCs w:val="22"/>
        </w:rPr>
      </w:pPr>
      <w:r>
        <w:rPr>
          <w:rFonts w:ascii="Century Gothic" w:hAnsi="Century Gothic"/>
          <w:b/>
          <w:sz w:val="22"/>
          <w:szCs w:val="22"/>
        </w:rPr>
        <w:t>September 26,</w:t>
      </w:r>
      <w:r w:rsidR="005777B1">
        <w:rPr>
          <w:rFonts w:ascii="Century Gothic" w:hAnsi="Century Gothic"/>
          <w:b/>
          <w:sz w:val="22"/>
          <w:szCs w:val="22"/>
        </w:rPr>
        <w:t xml:space="preserve"> 2018</w:t>
      </w:r>
    </w:p>
    <w:p w:rsidR="001F55E4" w:rsidRDefault="001F55E4" w:rsidP="00437870">
      <w:pPr>
        <w:jc w:val="center"/>
        <w:rPr>
          <w:rFonts w:ascii="Century Gothic" w:hAnsi="Century Gothic"/>
          <w:b/>
          <w:sz w:val="22"/>
          <w:szCs w:val="22"/>
        </w:rPr>
      </w:pPr>
    </w:p>
    <w:p w:rsidR="00370B50" w:rsidRPr="003C0706" w:rsidRDefault="00370B50" w:rsidP="00437870">
      <w:pPr>
        <w:jc w:val="center"/>
        <w:rPr>
          <w:rFonts w:ascii="Century Gothic" w:hAnsi="Century Gothic"/>
          <w:b/>
          <w:sz w:val="22"/>
          <w:szCs w:val="22"/>
        </w:rPr>
      </w:pPr>
    </w:p>
    <w:p w:rsidR="00002370" w:rsidRPr="00F76B6F" w:rsidRDefault="00437870" w:rsidP="00437870">
      <w:pPr>
        <w:rPr>
          <w:rFonts w:ascii="Century Gothic" w:hAnsi="Century Gothic"/>
          <w:sz w:val="22"/>
          <w:szCs w:val="22"/>
        </w:rPr>
      </w:pPr>
      <w:r w:rsidRPr="003C0706">
        <w:rPr>
          <w:rFonts w:ascii="Century Gothic" w:hAnsi="Century Gothic"/>
          <w:b/>
          <w:sz w:val="22"/>
          <w:szCs w:val="22"/>
        </w:rPr>
        <w:t>MEMBERS PRESENT:</w:t>
      </w:r>
      <w:bookmarkStart w:id="1" w:name="_Hlk495768718"/>
      <w:r w:rsidR="00B62064">
        <w:rPr>
          <w:rFonts w:ascii="Century Gothic" w:hAnsi="Century Gothic"/>
          <w:sz w:val="22"/>
          <w:szCs w:val="22"/>
        </w:rPr>
        <w:t xml:space="preserve"> </w:t>
      </w:r>
      <w:r w:rsidR="00A1698A">
        <w:rPr>
          <w:rFonts w:ascii="Century Gothic" w:hAnsi="Century Gothic"/>
          <w:sz w:val="22"/>
          <w:szCs w:val="22"/>
        </w:rPr>
        <w:t xml:space="preserve">S. Appenrodt, </w:t>
      </w:r>
      <w:r w:rsidR="00BA7819" w:rsidRPr="009E396A">
        <w:rPr>
          <w:rFonts w:ascii="Century Gothic" w:hAnsi="Century Gothic"/>
          <w:sz w:val="22"/>
          <w:szCs w:val="22"/>
        </w:rPr>
        <w:t>M. Buzbee</w:t>
      </w:r>
      <w:r w:rsidR="00BA7819">
        <w:rPr>
          <w:rFonts w:ascii="Century Gothic" w:hAnsi="Century Gothic"/>
          <w:sz w:val="22"/>
          <w:szCs w:val="22"/>
        </w:rPr>
        <w:t xml:space="preserve"> (Chair)</w:t>
      </w:r>
      <w:r w:rsidR="00BA7819" w:rsidRPr="009E396A">
        <w:rPr>
          <w:rFonts w:ascii="Century Gothic" w:hAnsi="Century Gothic"/>
          <w:sz w:val="22"/>
          <w:szCs w:val="22"/>
        </w:rPr>
        <w:t>,</w:t>
      </w:r>
      <w:r w:rsidR="00BA7819" w:rsidRPr="00BA7819">
        <w:rPr>
          <w:rFonts w:ascii="Century Gothic" w:hAnsi="Century Gothic"/>
          <w:sz w:val="22"/>
          <w:szCs w:val="22"/>
        </w:rPr>
        <w:t xml:space="preserve"> </w:t>
      </w:r>
      <w:r w:rsidR="00A113CC">
        <w:rPr>
          <w:rFonts w:ascii="Century Gothic" w:hAnsi="Century Gothic"/>
          <w:sz w:val="22"/>
          <w:szCs w:val="22"/>
        </w:rPr>
        <w:t>J.</w:t>
      </w:r>
      <w:r w:rsidR="00910A9D">
        <w:rPr>
          <w:rFonts w:ascii="Century Gothic" w:hAnsi="Century Gothic"/>
          <w:sz w:val="22"/>
          <w:szCs w:val="22"/>
        </w:rPr>
        <w:t> </w:t>
      </w:r>
      <w:r w:rsidR="00A113CC">
        <w:rPr>
          <w:rFonts w:ascii="Century Gothic" w:hAnsi="Century Gothic"/>
          <w:sz w:val="22"/>
          <w:szCs w:val="22"/>
        </w:rPr>
        <w:t xml:space="preserve">Galisatus, </w:t>
      </w:r>
      <w:r w:rsidR="00074E6C">
        <w:rPr>
          <w:rFonts w:ascii="Century Gothic" w:hAnsi="Century Gothic"/>
          <w:sz w:val="22"/>
          <w:szCs w:val="22"/>
        </w:rPr>
        <w:t xml:space="preserve">B. Gomez, </w:t>
      </w:r>
      <w:r w:rsidR="00A1698A" w:rsidRPr="00F76B6F">
        <w:rPr>
          <w:rFonts w:ascii="Century Gothic" w:hAnsi="Century Gothic"/>
          <w:sz w:val="22"/>
          <w:szCs w:val="22"/>
        </w:rPr>
        <w:t xml:space="preserve">A. Juarez, </w:t>
      </w:r>
      <w:r w:rsidR="008542B0" w:rsidRPr="00F76B6F">
        <w:rPr>
          <w:rFonts w:ascii="Century Gothic" w:hAnsi="Century Gothic"/>
          <w:sz w:val="22"/>
          <w:szCs w:val="22"/>
        </w:rPr>
        <w:t>S.</w:t>
      </w:r>
      <w:r w:rsidR="0071237E" w:rsidRPr="00F76B6F">
        <w:rPr>
          <w:rFonts w:ascii="Century Gothic" w:hAnsi="Century Gothic"/>
          <w:sz w:val="22"/>
          <w:szCs w:val="22"/>
        </w:rPr>
        <w:t> </w:t>
      </w:r>
      <w:r w:rsidR="008542B0" w:rsidRPr="00F76B6F">
        <w:rPr>
          <w:rFonts w:ascii="Century Gothic" w:hAnsi="Century Gothic"/>
          <w:sz w:val="22"/>
          <w:szCs w:val="22"/>
        </w:rPr>
        <w:t>Koya</w:t>
      </w:r>
      <w:r w:rsidR="00A1698A" w:rsidRPr="00F76B6F">
        <w:rPr>
          <w:rFonts w:ascii="Century Gothic" w:hAnsi="Century Gothic"/>
          <w:sz w:val="22"/>
          <w:szCs w:val="22"/>
        </w:rPr>
        <w:t xml:space="preserve"> (Vice Chair)</w:t>
      </w:r>
      <w:r w:rsidR="008542B0" w:rsidRPr="00F76B6F">
        <w:rPr>
          <w:rFonts w:ascii="Century Gothic" w:hAnsi="Century Gothic"/>
          <w:sz w:val="22"/>
          <w:szCs w:val="22"/>
        </w:rPr>
        <w:t>,</w:t>
      </w:r>
      <w:r w:rsidR="00321E7C" w:rsidRPr="00F76B6F">
        <w:rPr>
          <w:rFonts w:ascii="Century Gothic" w:hAnsi="Century Gothic"/>
          <w:sz w:val="22"/>
          <w:szCs w:val="22"/>
        </w:rPr>
        <w:t xml:space="preserve"> </w:t>
      </w:r>
      <w:bookmarkEnd w:id="1"/>
      <w:r w:rsidR="004B317F">
        <w:rPr>
          <w:rFonts w:ascii="Century Gothic" w:hAnsi="Century Gothic"/>
          <w:sz w:val="22"/>
          <w:szCs w:val="22"/>
        </w:rPr>
        <w:t xml:space="preserve">N. Lacsamana, </w:t>
      </w:r>
      <w:r w:rsidR="00A1698A" w:rsidRPr="00F76B6F">
        <w:rPr>
          <w:rFonts w:ascii="Century Gothic" w:hAnsi="Century Gothic"/>
          <w:sz w:val="22"/>
          <w:szCs w:val="22"/>
        </w:rPr>
        <w:t xml:space="preserve">M. Lewis, </w:t>
      </w:r>
      <w:r w:rsidR="00F22C80">
        <w:rPr>
          <w:rFonts w:ascii="Century Gothic" w:hAnsi="Century Gothic"/>
          <w:sz w:val="22"/>
          <w:szCs w:val="22"/>
        </w:rPr>
        <w:t>R.</w:t>
      </w:r>
      <w:r w:rsidR="00910A9D">
        <w:rPr>
          <w:rFonts w:ascii="Century Gothic" w:hAnsi="Century Gothic"/>
          <w:sz w:val="22"/>
          <w:szCs w:val="22"/>
        </w:rPr>
        <w:t> </w:t>
      </w:r>
      <w:r w:rsidR="00F22C80">
        <w:rPr>
          <w:rFonts w:ascii="Century Gothic" w:hAnsi="Century Gothic"/>
          <w:sz w:val="22"/>
          <w:szCs w:val="22"/>
        </w:rPr>
        <w:t>Pico</w:t>
      </w:r>
    </w:p>
    <w:p w:rsidR="004E31A1" w:rsidRPr="00F76B6F" w:rsidRDefault="004E31A1" w:rsidP="00437870">
      <w:pPr>
        <w:rPr>
          <w:rFonts w:ascii="Century Gothic" w:hAnsi="Century Gothic"/>
          <w:sz w:val="22"/>
          <w:szCs w:val="22"/>
        </w:rPr>
      </w:pPr>
    </w:p>
    <w:p w:rsidR="001163CE" w:rsidRDefault="004E31A1" w:rsidP="00E91DEA">
      <w:pPr>
        <w:rPr>
          <w:rFonts w:ascii="Century Gothic" w:hAnsi="Century Gothic"/>
          <w:sz w:val="22"/>
          <w:szCs w:val="22"/>
        </w:rPr>
      </w:pPr>
      <w:r>
        <w:rPr>
          <w:rFonts w:ascii="Century Gothic" w:hAnsi="Century Gothic"/>
          <w:b/>
          <w:sz w:val="22"/>
          <w:szCs w:val="22"/>
        </w:rPr>
        <w:t>MEMBERS ABSENT:</w:t>
      </w:r>
      <w:bookmarkStart w:id="2" w:name="_Hlk495768757"/>
      <w:r w:rsidR="00212587">
        <w:rPr>
          <w:rFonts w:ascii="Century Gothic" w:hAnsi="Century Gothic"/>
          <w:sz w:val="22"/>
          <w:szCs w:val="22"/>
        </w:rPr>
        <w:t xml:space="preserve"> </w:t>
      </w:r>
      <w:bookmarkEnd w:id="2"/>
      <w:r w:rsidR="009D2DA1">
        <w:rPr>
          <w:rFonts w:ascii="Century Gothic" w:hAnsi="Century Gothic"/>
          <w:sz w:val="22"/>
          <w:szCs w:val="22"/>
        </w:rPr>
        <w:t xml:space="preserve">J. Baker, </w:t>
      </w:r>
      <w:r w:rsidR="00C270D0">
        <w:rPr>
          <w:rFonts w:ascii="Century Gothic" w:hAnsi="Century Gothic"/>
          <w:sz w:val="22"/>
          <w:szCs w:val="22"/>
        </w:rPr>
        <w:t>J. Galisatus, R. Surles</w:t>
      </w:r>
    </w:p>
    <w:p w:rsidR="00223945" w:rsidRDefault="00223945" w:rsidP="00437870">
      <w:pPr>
        <w:rPr>
          <w:rFonts w:ascii="Century Gothic" w:hAnsi="Century Gothic"/>
          <w:sz w:val="22"/>
          <w:szCs w:val="22"/>
        </w:rPr>
      </w:pPr>
    </w:p>
    <w:p w:rsidR="006E11BC" w:rsidRDefault="00437870" w:rsidP="00437870">
      <w:pPr>
        <w:rPr>
          <w:rFonts w:ascii="Century Gothic" w:hAnsi="Century Gothic"/>
          <w:sz w:val="22"/>
          <w:szCs w:val="22"/>
        </w:rPr>
      </w:pPr>
      <w:r w:rsidRPr="003C0706">
        <w:rPr>
          <w:rFonts w:ascii="Century Gothic" w:hAnsi="Century Gothic"/>
          <w:b/>
          <w:sz w:val="22"/>
          <w:szCs w:val="22"/>
        </w:rPr>
        <w:t>STAFF PRESENT</w:t>
      </w:r>
      <w:r w:rsidR="00223945">
        <w:rPr>
          <w:rFonts w:ascii="Century Gothic" w:hAnsi="Century Gothic"/>
          <w:b/>
          <w:sz w:val="22"/>
          <w:szCs w:val="22"/>
        </w:rPr>
        <w:t>:</w:t>
      </w:r>
      <w:r w:rsidR="00BB064E">
        <w:rPr>
          <w:rFonts w:ascii="Century Gothic" w:hAnsi="Century Gothic"/>
          <w:sz w:val="22"/>
          <w:szCs w:val="22"/>
        </w:rPr>
        <w:t xml:space="preserve"> </w:t>
      </w:r>
      <w:r w:rsidR="009D2DA1">
        <w:rPr>
          <w:rFonts w:ascii="Century Gothic" w:hAnsi="Century Gothic"/>
          <w:sz w:val="22"/>
          <w:szCs w:val="22"/>
        </w:rPr>
        <w:t>A. Rivas,</w:t>
      </w:r>
      <w:r w:rsidR="00B62064">
        <w:rPr>
          <w:rFonts w:ascii="Century Gothic" w:hAnsi="Century Gothic"/>
          <w:sz w:val="22"/>
          <w:szCs w:val="22"/>
        </w:rPr>
        <w:t xml:space="preserve"> </w:t>
      </w:r>
      <w:r w:rsidR="00C270D0">
        <w:rPr>
          <w:rFonts w:ascii="Century Gothic" w:hAnsi="Century Gothic"/>
          <w:sz w:val="22"/>
          <w:szCs w:val="22"/>
        </w:rPr>
        <w:t xml:space="preserve">J. Epstein, </w:t>
      </w:r>
      <w:r w:rsidR="00F22C80">
        <w:rPr>
          <w:rFonts w:ascii="Century Gothic" w:hAnsi="Century Gothic"/>
          <w:sz w:val="22"/>
          <w:szCs w:val="22"/>
        </w:rPr>
        <w:t>J. Brook</w:t>
      </w:r>
      <w:r w:rsidR="009D2DA1">
        <w:rPr>
          <w:rFonts w:ascii="Century Gothic" w:hAnsi="Century Gothic"/>
          <w:sz w:val="22"/>
          <w:szCs w:val="22"/>
        </w:rPr>
        <w:t>, C. Gumpal</w:t>
      </w:r>
    </w:p>
    <w:p w:rsidR="00A54D42" w:rsidRDefault="00A54D42" w:rsidP="00437870">
      <w:pPr>
        <w:rPr>
          <w:rFonts w:ascii="Century Gothic" w:hAnsi="Century Gothic"/>
          <w:sz w:val="22"/>
          <w:szCs w:val="22"/>
        </w:rPr>
      </w:pPr>
    </w:p>
    <w:p w:rsidR="00A3774F" w:rsidRDefault="00F64951" w:rsidP="0022726F">
      <w:pPr>
        <w:tabs>
          <w:tab w:val="left" w:pos="2250"/>
        </w:tabs>
        <w:spacing w:after="120"/>
        <w:rPr>
          <w:rFonts w:ascii="Century Gothic" w:hAnsi="Century Gothic"/>
          <w:sz w:val="22"/>
          <w:szCs w:val="22"/>
        </w:rPr>
      </w:pPr>
      <w:r w:rsidRPr="00141E33">
        <w:rPr>
          <w:rFonts w:ascii="Century Gothic" w:hAnsi="Century Gothic"/>
          <w:sz w:val="22"/>
          <w:szCs w:val="22"/>
        </w:rPr>
        <w:t xml:space="preserve">Chair </w:t>
      </w:r>
      <w:r w:rsidR="005777B1" w:rsidRPr="00141E33">
        <w:rPr>
          <w:rFonts w:ascii="Century Gothic" w:hAnsi="Century Gothic"/>
          <w:sz w:val="22"/>
          <w:szCs w:val="22"/>
        </w:rPr>
        <w:t>Michelle Buzbee</w:t>
      </w:r>
      <w:r w:rsidRPr="00141E33">
        <w:rPr>
          <w:rFonts w:ascii="Century Gothic" w:hAnsi="Century Gothic"/>
          <w:sz w:val="22"/>
          <w:szCs w:val="22"/>
        </w:rPr>
        <w:t xml:space="preserve"> </w:t>
      </w:r>
      <w:r w:rsidR="00992E0D" w:rsidRPr="00141E33">
        <w:rPr>
          <w:rFonts w:ascii="Century Gothic" w:hAnsi="Century Gothic"/>
          <w:sz w:val="22"/>
          <w:szCs w:val="22"/>
        </w:rPr>
        <w:t>c</w:t>
      </w:r>
      <w:r w:rsidR="000634D7" w:rsidRPr="00141E33">
        <w:rPr>
          <w:rFonts w:ascii="Century Gothic" w:hAnsi="Century Gothic"/>
          <w:sz w:val="22"/>
          <w:szCs w:val="22"/>
        </w:rPr>
        <w:t>alled the meet</w:t>
      </w:r>
      <w:r w:rsidR="00BF4217" w:rsidRPr="00141E33">
        <w:rPr>
          <w:rFonts w:ascii="Century Gothic" w:hAnsi="Century Gothic"/>
          <w:sz w:val="22"/>
          <w:szCs w:val="22"/>
        </w:rPr>
        <w:t xml:space="preserve">ing to order </w:t>
      </w:r>
      <w:r w:rsidR="00EF2FF5" w:rsidRPr="00141E33">
        <w:rPr>
          <w:rFonts w:ascii="Century Gothic" w:hAnsi="Century Gothic"/>
          <w:sz w:val="22"/>
          <w:szCs w:val="22"/>
        </w:rPr>
        <w:t>at</w:t>
      </w:r>
      <w:r w:rsidR="00A24D88" w:rsidRPr="00141E33">
        <w:rPr>
          <w:rFonts w:ascii="Century Gothic" w:hAnsi="Century Gothic"/>
          <w:sz w:val="22"/>
          <w:szCs w:val="22"/>
        </w:rPr>
        <w:t xml:space="preserve"> </w:t>
      </w:r>
      <w:r w:rsidR="00C270D0">
        <w:rPr>
          <w:rFonts w:ascii="Century Gothic" w:hAnsi="Century Gothic"/>
          <w:sz w:val="22"/>
          <w:szCs w:val="22"/>
        </w:rPr>
        <w:t>4:16</w:t>
      </w:r>
      <w:r w:rsidR="00910A9D" w:rsidRPr="00141E33">
        <w:rPr>
          <w:rFonts w:ascii="Century Gothic" w:hAnsi="Century Gothic"/>
          <w:sz w:val="22"/>
          <w:szCs w:val="22"/>
        </w:rPr>
        <w:t xml:space="preserve"> pm</w:t>
      </w:r>
      <w:r w:rsidR="000634D7" w:rsidRPr="00141E33">
        <w:rPr>
          <w:rFonts w:ascii="Century Gothic" w:hAnsi="Century Gothic"/>
          <w:sz w:val="22"/>
          <w:szCs w:val="22"/>
        </w:rPr>
        <w:t>.</w:t>
      </w:r>
    </w:p>
    <w:p w:rsidR="000D7A00" w:rsidRDefault="000D7A00" w:rsidP="00700C7F">
      <w:pPr>
        <w:tabs>
          <w:tab w:val="left" w:pos="2250"/>
        </w:tabs>
        <w:spacing w:after="120"/>
        <w:rPr>
          <w:rFonts w:ascii="Century Gothic" w:hAnsi="Century Gothic"/>
          <w:sz w:val="22"/>
          <w:szCs w:val="22"/>
        </w:rPr>
      </w:pPr>
      <w:r>
        <w:rPr>
          <w:rFonts w:ascii="Century Gothic" w:hAnsi="Century Gothic"/>
          <w:sz w:val="22"/>
          <w:szCs w:val="22"/>
        </w:rPr>
        <w:t>CAC Secretary Jean Brook called the roll. A quorum was present.</w:t>
      </w:r>
    </w:p>
    <w:p w:rsidR="0022726F" w:rsidRPr="00141E33" w:rsidRDefault="0022726F" w:rsidP="00700C7F">
      <w:pPr>
        <w:tabs>
          <w:tab w:val="left" w:pos="2250"/>
        </w:tabs>
        <w:spacing w:after="120"/>
        <w:rPr>
          <w:rFonts w:ascii="Century Gothic" w:hAnsi="Century Gothic"/>
          <w:sz w:val="22"/>
          <w:szCs w:val="22"/>
        </w:rPr>
      </w:pPr>
      <w:r>
        <w:rPr>
          <w:rFonts w:ascii="Century Gothic" w:hAnsi="Century Gothic"/>
          <w:sz w:val="22"/>
          <w:szCs w:val="22"/>
        </w:rPr>
        <w:t>Chair Buzbee</w:t>
      </w:r>
      <w:r w:rsidRPr="0022726F">
        <w:rPr>
          <w:rFonts w:ascii="Century Gothic" w:hAnsi="Century Gothic"/>
          <w:sz w:val="22"/>
          <w:szCs w:val="22"/>
        </w:rPr>
        <w:t xml:space="preserve"> led the Pledge of Allegiance</w:t>
      </w:r>
      <w:r>
        <w:rPr>
          <w:rFonts w:ascii="Century Gothic" w:hAnsi="Century Gothic"/>
          <w:sz w:val="22"/>
          <w:szCs w:val="22"/>
        </w:rPr>
        <w:t>.</w:t>
      </w:r>
    </w:p>
    <w:p w:rsidR="005C1795" w:rsidRDefault="00B62064" w:rsidP="00B62064">
      <w:pPr>
        <w:spacing w:after="120"/>
        <w:rPr>
          <w:rFonts w:ascii="Century Gothic" w:hAnsi="Century Gothic"/>
          <w:b/>
          <w:sz w:val="22"/>
          <w:szCs w:val="22"/>
        </w:rPr>
      </w:pPr>
      <w:r w:rsidRPr="00021283">
        <w:rPr>
          <w:rFonts w:ascii="Century Gothic" w:hAnsi="Century Gothic"/>
          <w:b/>
          <w:sz w:val="22"/>
          <w:szCs w:val="22"/>
        </w:rPr>
        <w:t>PUBLIC COMMENT</w:t>
      </w:r>
    </w:p>
    <w:p w:rsidR="009D2DA1" w:rsidRDefault="00C270D0" w:rsidP="00E47E62">
      <w:pPr>
        <w:rPr>
          <w:rFonts w:ascii="Century Gothic" w:hAnsi="Century Gothic"/>
          <w:sz w:val="22"/>
          <w:szCs w:val="22"/>
        </w:rPr>
      </w:pPr>
      <w:r>
        <w:rPr>
          <w:rFonts w:ascii="Century Gothic" w:hAnsi="Century Gothic"/>
          <w:sz w:val="22"/>
          <w:szCs w:val="22"/>
        </w:rPr>
        <w:t>None.</w:t>
      </w:r>
    </w:p>
    <w:p w:rsidR="009D2DA1" w:rsidRDefault="009D2DA1" w:rsidP="00E47E62">
      <w:pPr>
        <w:rPr>
          <w:rFonts w:ascii="Century Gothic" w:hAnsi="Century Gothic"/>
          <w:sz w:val="22"/>
          <w:szCs w:val="22"/>
        </w:rPr>
      </w:pPr>
    </w:p>
    <w:p w:rsidR="009D2DA1" w:rsidRDefault="00FB7E80" w:rsidP="009D2DA1">
      <w:pPr>
        <w:spacing w:after="120"/>
        <w:ind w:right="14"/>
        <w:rPr>
          <w:rFonts w:ascii="Century Gothic" w:hAnsi="Century Gothic"/>
          <w:b/>
          <w:sz w:val="22"/>
          <w:szCs w:val="20"/>
        </w:rPr>
      </w:pPr>
      <w:r w:rsidRPr="009D2DA1">
        <w:rPr>
          <w:rFonts w:ascii="Century Gothic" w:hAnsi="Century Gothic"/>
          <w:b/>
          <w:sz w:val="22"/>
          <w:szCs w:val="20"/>
        </w:rPr>
        <w:t>INTRODUCTION/COMMUNITY AGREEMENTS</w:t>
      </w:r>
    </w:p>
    <w:p w:rsidR="009D2DA1" w:rsidRPr="00C07415" w:rsidRDefault="00C07415" w:rsidP="009D2DA1">
      <w:pPr>
        <w:spacing w:after="120"/>
        <w:ind w:right="14"/>
        <w:rPr>
          <w:rFonts w:ascii="Century Gothic" w:hAnsi="Century Gothic"/>
          <w:sz w:val="22"/>
          <w:szCs w:val="20"/>
        </w:rPr>
      </w:pPr>
      <w:r>
        <w:rPr>
          <w:rFonts w:ascii="Century Gothic" w:hAnsi="Century Gothic"/>
          <w:sz w:val="22"/>
          <w:szCs w:val="20"/>
        </w:rPr>
        <w:t xml:space="preserve">Chair Buzbee </w:t>
      </w:r>
      <w:r w:rsidR="00D637EE">
        <w:rPr>
          <w:rFonts w:ascii="Century Gothic" w:hAnsi="Century Gothic"/>
          <w:sz w:val="22"/>
          <w:szCs w:val="20"/>
        </w:rPr>
        <w:t>outlined the evening’s schedule</w:t>
      </w:r>
      <w:r w:rsidR="00187070">
        <w:rPr>
          <w:rFonts w:ascii="Century Gothic" w:hAnsi="Century Gothic"/>
          <w:sz w:val="22"/>
          <w:szCs w:val="20"/>
        </w:rPr>
        <w:t xml:space="preserve">. The Committee reviewed and discussed the CAC </w:t>
      </w:r>
      <w:r w:rsidR="00D637EE">
        <w:rPr>
          <w:rFonts w:ascii="Century Gothic" w:hAnsi="Century Gothic"/>
          <w:sz w:val="22"/>
          <w:szCs w:val="20"/>
        </w:rPr>
        <w:t>Statement of Purpose.</w:t>
      </w:r>
    </w:p>
    <w:p w:rsidR="00C07415" w:rsidRDefault="00C270D0" w:rsidP="009D2DA1">
      <w:pPr>
        <w:spacing w:after="120"/>
        <w:ind w:right="14"/>
        <w:rPr>
          <w:rFonts w:ascii="Century Gothic" w:hAnsi="Century Gothic"/>
          <w:sz w:val="22"/>
          <w:szCs w:val="20"/>
        </w:rPr>
      </w:pPr>
      <w:r>
        <w:rPr>
          <w:rFonts w:ascii="Century Gothic" w:hAnsi="Century Gothic"/>
          <w:sz w:val="22"/>
          <w:szCs w:val="20"/>
        </w:rPr>
        <w:t>Richard Pico</w:t>
      </w:r>
      <w:r w:rsidR="00D637EE">
        <w:rPr>
          <w:rFonts w:ascii="Century Gothic" w:hAnsi="Century Gothic"/>
          <w:sz w:val="22"/>
          <w:szCs w:val="20"/>
        </w:rPr>
        <w:t xml:space="preserve"> asked about how Committee absences were monitored. Ana Rivas, </w:t>
      </w:r>
      <w:r w:rsidR="00D637EE" w:rsidRPr="00D637EE">
        <w:rPr>
          <w:rFonts w:ascii="Century Gothic" w:hAnsi="Century Gothic"/>
          <w:sz w:val="22"/>
          <w:szCs w:val="20"/>
        </w:rPr>
        <w:t>Superintendent, Bus Transportation,</w:t>
      </w:r>
      <w:r w:rsidR="00187070">
        <w:rPr>
          <w:rFonts w:ascii="Century Gothic" w:hAnsi="Century Gothic"/>
          <w:sz w:val="22"/>
          <w:szCs w:val="20"/>
        </w:rPr>
        <w:t xml:space="preserve"> said that Margo Ross, Director, Bus Transportation, would coordinate with </w:t>
      </w:r>
      <w:r w:rsidR="007D06CB">
        <w:rPr>
          <w:rFonts w:ascii="Century Gothic" w:hAnsi="Century Gothic"/>
          <w:sz w:val="22"/>
          <w:szCs w:val="20"/>
        </w:rPr>
        <w:t>Ms. Brook</w:t>
      </w:r>
      <w:r w:rsidR="00187070">
        <w:rPr>
          <w:rFonts w:ascii="Century Gothic" w:hAnsi="Century Gothic"/>
          <w:sz w:val="22"/>
          <w:szCs w:val="20"/>
        </w:rPr>
        <w:t>.</w:t>
      </w:r>
    </w:p>
    <w:p w:rsidR="00187070" w:rsidRDefault="00187070" w:rsidP="009D2DA1">
      <w:pPr>
        <w:spacing w:after="120"/>
        <w:ind w:right="14"/>
        <w:rPr>
          <w:rFonts w:ascii="Century Gothic" w:hAnsi="Century Gothic"/>
          <w:sz w:val="22"/>
          <w:szCs w:val="20"/>
        </w:rPr>
      </w:pPr>
      <w:r>
        <w:rPr>
          <w:rFonts w:ascii="Century Gothic" w:hAnsi="Century Gothic"/>
          <w:sz w:val="22"/>
          <w:szCs w:val="20"/>
        </w:rPr>
        <w:t>The Committee members and staff partnere</w:t>
      </w:r>
      <w:r w:rsidR="00F0620F">
        <w:rPr>
          <w:rFonts w:ascii="Century Gothic" w:hAnsi="Century Gothic"/>
          <w:sz w:val="22"/>
          <w:szCs w:val="20"/>
        </w:rPr>
        <w:t>d up for an icebreaker exercise to learn more about the other participants.</w:t>
      </w:r>
    </w:p>
    <w:p w:rsidR="00F0620F" w:rsidRDefault="00F0620F" w:rsidP="009D2DA1">
      <w:pPr>
        <w:spacing w:after="120"/>
        <w:ind w:right="14"/>
        <w:rPr>
          <w:rFonts w:ascii="Century Gothic" w:hAnsi="Century Gothic"/>
          <w:sz w:val="22"/>
          <w:szCs w:val="20"/>
        </w:rPr>
      </w:pPr>
      <w:r>
        <w:rPr>
          <w:rFonts w:ascii="Century Gothic" w:hAnsi="Century Gothic"/>
          <w:sz w:val="22"/>
          <w:szCs w:val="20"/>
        </w:rPr>
        <w:t>Vice Chair Sonny Koya stated that Ms. Rivas</w:t>
      </w:r>
      <w:r w:rsidRPr="00F0620F">
        <w:rPr>
          <w:rFonts w:ascii="Century Gothic" w:hAnsi="Century Gothic"/>
          <w:sz w:val="22"/>
          <w:szCs w:val="20"/>
        </w:rPr>
        <w:t xml:space="preserve"> </w:t>
      </w:r>
      <w:r>
        <w:rPr>
          <w:rFonts w:ascii="Century Gothic" w:hAnsi="Century Gothic"/>
          <w:sz w:val="22"/>
          <w:szCs w:val="20"/>
        </w:rPr>
        <w:t xml:space="preserve">was sitting in for </w:t>
      </w:r>
      <w:r w:rsidRPr="00F0620F">
        <w:rPr>
          <w:rFonts w:ascii="Century Gothic" w:hAnsi="Century Gothic"/>
          <w:sz w:val="22"/>
          <w:szCs w:val="20"/>
        </w:rPr>
        <w:t>Margo Ross, Director, Bus Transportation</w:t>
      </w:r>
      <w:r>
        <w:rPr>
          <w:rFonts w:ascii="Century Gothic" w:hAnsi="Century Gothic"/>
          <w:sz w:val="22"/>
          <w:szCs w:val="20"/>
        </w:rPr>
        <w:t>, who was unable to attend.</w:t>
      </w:r>
    </w:p>
    <w:p w:rsidR="00FB7E80" w:rsidRPr="00FB7E80" w:rsidRDefault="00FB7E80" w:rsidP="00FB7E80">
      <w:pPr>
        <w:spacing w:after="120"/>
        <w:ind w:right="14"/>
        <w:jc w:val="center"/>
        <w:rPr>
          <w:rFonts w:ascii="Century Gothic" w:hAnsi="Century Gothic"/>
          <w:i/>
          <w:sz w:val="22"/>
          <w:szCs w:val="20"/>
        </w:rPr>
      </w:pPr>
      <w:r w:rsidRPr="00FB7E80">
        <w:rPr>
          <w:rFonts w:ascii="Century Gothic" w:hAnsi="Century Gothic"/>
          <w:i/>
          <w:sz w:val="22"/>
          <w:szCs w:val="20"/>
        </w:rPr>
        <w:t>Andrew Barnes arrived at 4:42 pm.</w:t>
      </w:r>
    </w:p>
    <w:p w:rsidR="00FB7E80" w:rsidRPr="00FB7E80" w:rsidRDefault="00FB7E80" w:rsidP="00FB7E80">
      <w:pPr>
        <w:spacing w:after="120"/>
        <w:ind w:right="14"/>
        <w:jc w:val="center"/>
        <w:rPr>
          <w:rFonts w:ascii="Century Gothic" w:hAnsi="Century Gothic"/>
          <w:i/>
          <w:sz w:val="22"/>
          <w:szCs w:val="20"/>
        </w:rPr>
      </w:pPr>
      <w:r w:rsidRPr="00FB7E80">
        <w:rPr>
          <w:rFonts w:ascii="Century Gothic" w:hAnsi="Century Gothic"/>
          <w:i/>
          <w:sz w:val="22"/>
          <w:szCs w:val="20"/>
        </w:rPr>
        <w:t>Allie Juarez arrived at 5:19 pm.</w:t>
      </w:r>
    </w:p>
    <w:p w:rsidR="009D2DA1" w:rsidRDefault="00FB7E80" w:rsidP="009D2DA1">
      <w:pPr>
        <w:spacing w:after="120"/>
        <w:ind w:right="14"/>
        <w:rPr>
          <w:rFonts w:ascii="Century Gothic" w:hAnsi="Century Gothic" w:cs="Arial"/>
          <w:b/>
          <w:bCs/>
          <w:sz w:val="22"/>
          <w:szCs w:val="22"/>
        </w:rPr>
      </w:pPr>
      <w:r w:rsidRPr="009D2DA1">
        <w:rPr>
          <w:rFonts w:ascii="Century Gothic" w:hAnsi="Century Gothic" w:cs="Arial"/>
          <w:b/>
          <w:bCs/>
          <w:sz w:val="22"/>
          <w:szCs w:val="22"/>
        </w:rPr>
        <w:t>BREAKOUT SESSION</w:t>
      </w:r>
      <w:r w:rsidR="003917A2">
        <w:rPr>
          <w:rFonts w:ascii="Century Gothic" w:hAnsi="Century Gothic" w:cs="Arial"/>
          <w:b/>
          <w:bCs/>
          <w:sz w:val="22"/>
          <w:szCs w:val="22"/>
        </w:rPr>
        <w:t>S</w:t>
      </w:r>
    </w:p>
    <w:p w:rsidR="003917A2" w:rsidRPr="003917A2" w:rsidRDefault="003917A2" w:rsidP="009D2DA1">
      <w:pPr>
        <w:spacing w:after="120"/>
        <w:ind w:right="14"/>
        <w:rPr>
          <w:rFonts w:ascii="Century Gothic" w:hAnsi="Century Gothic" w:cs="Arial"/>
          <w:bCs/>
          <w:sz w:val="22"/>
          <w:szCs w:val="22"/>
        </w:rPr>
      </w:pPr>
      <w:r>
        <w:rPr>
          <w:rFonts w:ascii="Century Gothic" w:hAnsi="Century Gothic" w:cs="Arial"/>
          <w:bCs/>
          <w:sz w:val="22"/>
          <w:szCs w:val="22"/>
        </w:rPr>
        <w:t>The members rotated through three different group to answer and discuss questions.</w:t>
      </w:r>
    </w:p>
    <w:p w:rsidR="008171E0" w:rsidRDefault="007D3B04" w:rsidP="009D2DA1">
      <w:pPr>
        <w:spacing w:after="120"/>
        <w:ind w:right="14"/>
        <w:rPr>
          <w:rFonts w:ascii="Century Gothic" w:hAnsi="Century Gothic" w:cs="Arial"/>
          <w:b/>
          <w:bCs/>
          <w:sz w:val="22"/>
          <w:szCs w:val="22"/>
        </w:rPr>
      </w:pPr>
      <w:r>
        <w:rPr>
          <w:rFonts w:ascii="Century Gothic" w:hAnsi="Century Gothic" w:cs="Arial"/>
          <w:b/>
          <w:bCs/>
          <w:sz w:val="22"/>
          <w:szCs w:val="22"/>
        </w:rPr>
        <w:t>1</w:t>
      </w:r>
      <w:r w:rsidRPr="007D3B04">
        <w:rPr>
          <w:rFonts w:ascii="Century Gothic" w:hAnsi="Century Gothic" w:cs="Arial"/>
          <w:b/>
          <w:bCs/>
          <w:sz w:val="22"/>
          <w:szCs w:val="22"/>
          <w:vertAlign w:val="superscript"/>
        </w:rPr>
        <w:t>st</w:t>
      </w:r>
      <w:r>
        <w:rPr>
          <w:rFonts w:ascii="Century Gothic" w:hAnsi="Century Gothic" w:cs="Arial"/>
          <w:b/>
          <w:bCs/>
          <w:sz w:val="22"/>
          <w:szCs w:val="22"/>
        </w:rPr>
        <w:t xml:space="preserve"> Group</w:t>
      </w:r>
      <w:r w:rsidR="006D6295">
        <w:rPr>
          <w:rFonts w:ascii="Century Gothic" w:hAnsi="Century Gothic" w:cs="Arial"/>
          <w:b/>
          <w:bCs/>
          <w:sz w:val="22"/>
          <w:szCs w:val="22"/>
        </w:rPr>
        <w:t xml:space="preserve"> – Nancy Lacsamana</w:t>
      </w:r>
    </w:p>
    <w:p w:rsidR="00FB7E80" w:rsidRDefault="00FB7E80" w:rsidP="002B08D2">
      <w:pPr>
        <w:numPr>
          <w:ilvl w:val="0"/>
          <w:numId w:val="7"/>
        </w:numPr>
        <w:spacing w:after="120" w:line="276" w:lineRule="auto"/>
        <w:ind w:left="360"/>
        <w:rPr>
          <w:rFonts w:ascii="Century Gothic" w:eastAsia="Calibri" w:hAnsi="Century Gothic"/>
          <w:i/>
          <w:noProof/>
          <w:sz w:val="22"/>
          <w:szCs w:val="20"/>
        </w:rPr>
      </w:pPr>
      <w:r w:rsidRPr="00FB7E80">
        <w:rPr>
          <w:rFonts w:ascii="Century Gothic" w:eastAsia="Calibri" w:hAnsi="Century Gothic"/>
          <w:i/>
          <w:noProof/>
          <w:sz w:val="22"/>
          <w:szCs w:val="20"/>
        </w:rPr>
        <w:t>What is our meaning this day and age?</w:t>
      </w:r>
    </w:p>
    <w:p w:rsidR="007D3B04" w:rsidRDefault="007D3B04" w:rsidP="007D3B04">
      <w:pPr>
        <w:numPr>
          <w:ilvl w:val="0"/>
          <w:numId w:val="10"/>
        </w:numPr>
        <w:spacing w:after="120"/>
        <w:ind w:right="14"/>
        <w:rPr>
          <w:rFonts w:ascii="Century Gothic" w:hAnsi="Century Gothic" w:cs="Arial"/>
          <w:bCs/>
          <w:sz w:val="22"/>
          <w:szCs w:val="22"/>
        </w:rPr>
      </w:pPr>
      <w:r>
        <w:rPr>
          <w:rFonts w:ascii="Century Gothic" w:hAnsi="Century Gothic" w:cs="Arial"/>
          <w:bCs/>
          <w:sz w:val="22"/>
          <w:szCs w:val="22"/>
        </w:rPr>
        <w:t xml:space="preserve">Define our </w:t>
      </w:r>
      <w:r w:rsidR="006D6295">
        <w:rPr>
          <w:rFonts w:ascii="Century Gothic" w:hAnsi="Century Gothic" w:cs="Arial"/>
          <w:bCs/>
          <w:sz w:val="22"/>
          <w:szCs w:val="22"/>
        </w:rPr>
        <w:t>purpose</w:t>
      </w:r>
    </w:p>
    <w:p w:rsidR="007D3B04" w:rsidRDefault="007D3B04" w:rsidP="007D3B04">
      <w:pPr>
        <w:numPr>
          <w:ilvl w:val="0"/>
          <w:numId w:val="10"/>
        </w:numPr>
        <w:spacing w:after="120"/>
        <w:ind w:right="14"/>
        <w:rPr>
          <w:rFonts w:ascii="Century Gothic" w:hAnsi="Century Gothic" w:cs="Arial"/>
          <w:bCs/>
          <w:sz w:val="22"/>
          <w:szCs w:val="22"/>
        </w:rPr>
      </w:pPr>
      <w:r>
        <w:rPr>
          <w:rFonts w:ascii="Century Gothic" w:hAnsi="Century Gothic" w:cs="Arial"/>
          <w:bCs/>
          <w:sz w:val="22"/>
          <w:szCs w:val="22"/>
        </w:rPr>
        <w:t>Be</w:t>
      </w:r>
      <w:r w:rsidR="006D6295">
        <w:rPr>
          <w:rFonts w:ascii="Century Gothic" w:hAnsi="Century Gothic" w:cs="Arial"/>
          <w:bCs/>
          <w:sz w:val="22"/>
          <w:szCs w:val="22"/>
        </w:rPr>
        <w:t xml:space="preserve"> the eyes and ears for the Board and the community</w:t>
      </w:r>
    </w:p>
    <w:p w:rsidR="006D6295" w:rsidRDefault="007D3B04" w:rsidP="007D3B04">
      <w:pPr>
        <w:numPr>
          <w:ilvl w:val="0"/>
          <w:numId w:val="10"/>
        </w:numPr>
        <w:spacing w:after="120"/>
        <w:ind w:right="14"/>
        <w:rPr>
          <w:rFonts w:ascii="Century Gothic" w:hAnsi="Century Gothic" w:cs="Arial"/>
          <w:bCs/>
          <w:sz w:val="22"/>
          <w:szCs w:val="22"/>
        </w:rPr>
      </w:pPr>
      <w:r>
        <w:rPr>
          <w:rFonts w:ascii="Century Gothic" w:hAnsi="Century Gothic" w:cs="Arial"/>
          <w:bCs/>
          <w:sz w:val="22"/>
          <w:szCs w:val="22"/>
        </w:rPr>
        <w:t>Be knowledgeable and have a learning experience</w:t>
      </w:r>
    </w:p>
    <w:p w:rsidR="007D3B04" w:rsidRDefault="007D3B04" w:rsidP="007D3B04">
      <w:pPr>
        <w:numPr>
          <w:ilvl w:val="0"/>
          <w:numId w:val="10"/>
        </w:numPr>
        <w:spacing w:after="120"/>
        <w:ind w:right="14"/>
        <w:rPr>
          <w:rFonts w:ascii="Century Gothic" w:hAnsi="Century Gothic" w:cs="Arial"/>
          <w:bCs/>
          <w:sz w:val="22"/>
          <w:szCs w:val="22"/>
        </w:rPr>
      </w:pPr>
      <w:r>
        <w:rPr>
          <w:rFonts w:ascii="Century Gothic" w:hAnsi="Century Gothic" w:cs="Arial"/>
          <w:bCs/>
          <w:sz w:val="22"/>
          <w:szCs w:val="22"/>
        </w:rPr>
        <w:lastRenderedPageBreak/>
        <w:t>Be an outlet for influence in the community</w:t>
      </w:r>
    </w:p>
    <w:p w:rsidR="00FB7E80" w:rsidRDefault="00FB7E80" w:rsidP="002B08D2">
      <w:pPr>
        <w:numPr>
          <w:ilvl w:val="0"/>
          <w:numId w:val="7"/>
        </w:numPr>
        <w:spacing w:after="120" w:line="276" w:lineRule="auto"/>
        <w:ind w:left="360"/>
        <w:rPr>
          <w:rFonts w:ascii="Century Gothic" w:eastAsia="Calibri" w:hAnsi="Century Gothic"/>
          <w:i/>
          <w:noProof/>
          <w:sz w:val="22"/>
          <w:szCs w:val="20"/>
        </w:rPr>
      </w:pPr>
      <w:r w:rsidRPr="00FB7E80">
        <w:rPr>
          <w:rFonts w:ascii="Century Gothic" w:eastAsia="Calibri" w:hAnsi="Century Gothic"/>
          <w:i/>
          <w:noProof/>
          <w:sz w:val="22"/>
          <w:szCs w:val="20"/>
        </w:rPr>
        <w:t>Why do we show up every month dedicated to representing our respective districts?</w:t>
      </w:r>
    </w:p>
    <w:p w:rsidR="007D3B04" w:rsidRDefault="007D3B04" w:rsidP="007D3B04">
      <w:pPr>
        <w:numPr>
          <w:ilvl w:val="0"/>
          <w:numId w:val="11"/>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Learn and find out what’s needed</w:t>
      </w:r>
    </w:p>
    <w:p w:rsidR="007D3B04" w:rsidRDefault="007D3B04" w:rsidP="007D3B04">
      <w:pPr>
        <w:numPr>
          <w:ilvl w:val="0"/>
          <w:numId w:val="11"/>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Review accomplishments</w:t>
      </w:r>
    </w:p>
    <w:p w:rsidR="006D6295" w:rsidRDefault="007D3B04" w:rsidP="007D3B04">
      <w:pPr>
        <w:numPr>
          <w:ilvl w:val="0"/>
          <w:numId w:val="11"/>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See where the funding is going</w:t>
      </w:r>
    </w:p>
    <w:p w:rsidR="007D3B04" w:rsidRDefault="007D3B04" w:rsidP="007D3B04">
      <w:pPr>
        <w:numPr>
          <w:ilvl w:val="0"/>
          <w:numId w:val="11"/>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Ask for change if needed</w:t>
      </w:r>
    </w:p>
    <w:p w:rsidR="007D3B04" w:rsidRDefault="007D3B04" w:rsidP="007D3B04">
      <w:pPr>
        <w:numPr>
          <w:ilvl w:val="0"/>
          <w:numId w:val="11"/>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Be responsive to the community</w:t>
      </w:r>
    </w:p>
    <w:p w:rsidR="007D3B04" w:rsidRDefault="007D3B04" w:rsidP="007D3B04">
      <w:pPr>
        <w:numPr>
          <w:ilvl w:val="0"/>
          <w:numId w:val="11"/>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Maintain and develop ourselves</w:t>
      </w:r>
    </w:p>
    <w:p w:rsidR="007D3B04" w:rsidRDefault="007D3B04" w:rsidP="007D3B04">
      <w:pPr>
        <w:numPr>
          <w:ilvl w:val="0"/>
          <w:numId w:val="11"/>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Have free bus pass</w:t>
      </w:r>
    </w:p>
    <w:p w:rsidR="007D3B04" w:rsidRPr="00FB7E80" w:rsidRDefault="007D3B04" w:rsidP="007D3B04">
      <w:pPr>
        <w:numPr>
          <w:ilvl w:val="0"/>
          <w:numId w:val="11"/>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Be the voice of the community</w:t>
      </w:r>
    </w:p>
    <w:p w:rsidR="00FB7E80" w:rsidRDefault="00FB7E80" w:rsidP="002B08D2">
      <w:pPr>
        <w:numPr>
          <w:ilvl w:val="0"/>
          <w:numId w:val="7"/>
        </w:numPr>
        <w:spacing w:after="120" w:line="276" w:lineRule="auto"/>
        <w:ind w:left="360"/>
        <w:rPr>
          <w:rFonts w:ascii="Century Gothic" w:eastAsia="Calibri" w:hAnsi="Century Gothic"/>
          <w:i/>
          <w:noProof/>
          <w:sz w:val="22"/>
          <w:szCs w:val="20"/>
        </w:rPr>
      </w:pPr>
      <w:r w:rsidRPr="00FB7E80">
        <w:rPr>
          <w:rFonts w:ascii="Century Gothic" w:eastAsia="Calibri" w:hAnsi="Century Gothic"/>
          <w:i/>
          <w:noProof/>
          <w:sz w:val="22"/>
          <w:szCs w:val="20"/>
        </w:rPr>
        <w:t>What do want to prioritize for this year? Goals?</w:t>
      </w:r>
    </w:p>
    <w:p w:rsidR="00E72C8C" w:rsidRDefault="007D3B04" w:rsidP="007D3B04">
      <w:pPr>
        <w:numPr>
          <w:ilvl w:val="1"/>
          <w:numId w:val="7"/>
        </w:numPr>
        <w:spacing w:after="120" w:line="276" w:lineRule="auto"/>
        <w:ind w:left="720"/>
        <w:rPr>
          <w:rFonts w:ascii="Century Gothic" w:eastAsia="Calibri" w:hAnsi="Century Gothic"/>
          <w:noProof/>
          <w:sz w:val="22"/>
          <w:szCs w:val="20"/>
        </w:rPr>
      </w:pPr>
      <w:r>
        <w:rPr>
          <w:rFonts w:ascii="Century Gothic" w:eastAsia="Calibri" w:hAnsi="Century Gothic"/>
          <w:noProof/>
          <w:sz w:val="22"/>
          <w:szCs w:val="20"/>
        </w:rPr>
        <w:t>How to create greater utilization</w:t>
      </w:r>
    </w:p>
    <w:p w:rsidR="007D3B04" w:rsidRDefault="007D3B04" w:rsidP="007D3B04">
      <w:pPr>
        <w:numPr>
          <w:ilvl w:val="1"/>
          <w:numId w:val="7"/>
        </w:numPr>
        <w:spacing w:after="120" w:line="276" w:lineRule="auto"/>
        <w:ind w:left="720"/>
        <w:rPr>
          <w:rFonts w:ascii="Century Gothic" w:eastAsia="Calibri" w:hAnsi="Century Gothic"/>
          <w:noProof/>
          <w:sz w:val="22"/>
          <w:szCs w:val="20"/>
        </w:rPr>
      </w:pPr>
      <w:r>
        <w:rPr>
          <w:rFonts w:ascii="Century Gothic" w:eastAsia="Calibri" w:hAnsi="Century Gothic"/>
          <w:noProof/>
          <w:sz w:val="22"/>
          <w:szCs w:val="20"/>
        </w:rPr>
        <w:t>Enhance liaison with other agencies or staff</w:t>
      </w:r>
    </w:p>
    <w:p w:rsidR="007D3B04" w:rsidRDefault="007D3B04" w:rsidP="007D3B04">
      <w:pPr>
        <w:numPr>
          <w:ilvl w:val="1"/>
          <w:numId w:val="7"/>
        </w:numPr>
        <w:spacing w:after="120" w:line="276" w:lineRule="auto"/>
        <w:ind w:left="720"/>
        <w:rPr>
          <w:rFonts w:ascii="Century Gothic" w:eastAsia="Calibri" w:hAnsi="Century Gothic"/>
          <w:noProof/>
          <w:sz w:val="22"/>
          <w:szCs w:val="20"/>
        </w:rPr>
      </w:pPr>
      <w:r>
        <w:rPr>
          <w:rFonts w:ascii="Century Gothic" w:eastAsia="Calibri" w:hAnsi="Century Gothic"/>
          <w:noProof/>
          <w:sz w:val="22"/>
          <w:szCs w:val="20"/>
        </w:rPr>
        <w:t xml:space="preserve">Improve </w:t>
      </w:r>
      <w:r w:rsidR="00962070">
        <w:rPr>
          <w:rFonts w:ascii="Century Gothic" w:eastAsia="Calibri" w:hAnsi="Century Gothic"/>
          <w:noProof/>
          <w:sz w:val="22"/>
          <w:szCs w:val="20"/>
        </w:rPr>
        <w:t xml:space="preserve">the </w:t>
      </w:r>
      <w:r>
        <w:rPr>
          <w:rFonts w:ascii="Century Gothic" w:eastAsia="Calibri" w:hAnsi="Century Gothic"/>
          <w:noProof/>
          <w:sz w:val="22"/>
          <w:szCs w:val="20"/>
        </w:rPr>
        <w:t>public perception of the value of mass transit</w:t>
      </w:r>
    </w:p>
    <w:p w:rsidR="00962070" w:rsidRDefault="00962070" w:rsidP="007D3B04">
      <w:pPr>
        <w:numPr>
          <w:ilvl w:val="1"/>
          <w:numId w:val="7"/>
        </w:numPr>
        <w:spacing w:after="120" w:line="276" w:lineRule="auto"/>
        <w:ind w:left="720"/>
        <w:rPr>
          <w:rFonts w:ascii="Century Gothic" w:eastAsia="Calibri" w:hAnsi="Century Gothic"/>
          <w:noProof/>
          <w:sz w:val="22"/>
          <w:szCs w:val="20"/>
        </w:rPr>
      </w:pPr>
      <w:r>
        <w:rPr>
          <w:rFonts w:ascii="Century Gothic" w:eastAsia="Calibri" w:hAnsi="Century Gothic"/>
          <w:noProof/>
          <w:sz w:val="22"/>
          <w:szCs w:val="20"/>
        </w:rPr>
        <w:t>Build ridership with better marketing and outreach</w:t>
      </w:r>
    </w:p>
    <w:p w:rsidR="00962070" w:rsidRDefault="00962070" w:rsidP="007D3B04">
      <w:pPr>
        <w:numPr>
          <w:ilvl w:val="1"/>
          <w:numId w:val="7"/>
        </w:numPr>
        <w:spacing w:after="120" w:line="276" w:lineRule="auto"/>
        <w:ind w:left="720"/>
        <w:rPr>
          <w:rFonts w:ascii="Century Gothic" w:eastAsia="Calibri" w:hAnsi="Century Gothic"/>
          <w:noProof/>
          <w:sz w:val="22"/>
          <w:szCs w:val="20"/>
        </w:rPr>
      </w:pPr>
      <w:r>
        <w:rPr>
          <w:rFonts w:ascii="Century Gothic" w:eastAsia="Calibri" w:hAnsi="Century Gothic"/>
          <w:noProof/>
          <w:sz w:val="22"/>
          <w:szCs w:val="20"/>
        </w:rPr>
        <w:t>More consistent on-time attendance of CAC members</w:t>
      </w:r>
    </w:p>
    <w:p w:rsidR="00962070" w:rsidRDefault="00962070" w:rsidP="007D3B04">
      <w:pPr>
        <w:numPr>
          <w:ilvl w:val="1"/>
          <w:numId w:val="7"/>
        </w:numPr>
        <w:spacing w:after="120" w:line="276" w:lineRule="auto"/>
        <w:ind w:left="720"/>
        <w:rPr>
          <w:rFonts w:ascii="Century Gothic" w:eastAsia="Calibri" w:hAnsi="Century Gothic"/>
          <w:noProof/>
          <w:sz w:val="22"/>
          <w:szCs w:val="20"/>
        </w:rPr>
      </w:pPr>
      <w:r>
        <w:rPr>
          <w:rFonts w:ascii="Century Gothic" w:eastAsia="Calibri" w:hAnsi="Century Gothic"/>
          <w:noProof/>
          <w:sz w:val="22"/>
          <w:szCs w:val="20"/>
        </w:rPr>
        <w:t>Gain more knowledge on bus routes, infrastructure, how things work</w:t>
      </w:r>
    </w:p>
    <w:p w:rsidR="00962070" w:rsidRPr="00FB7E80" w:rsidRDefault="00962070" w:rsidP="007D3B04">
      <w:pPr>
        <w:numPr>
          <w:ilvl w:val="1"/>
          <w:numId w:val="7"/>
        </w:numPr>
        <w:spacing w:after="120" w:line="276" w:lineRule="auto"/>
        <w:ind w:left="720"/>
        <w:rPr>
          <w:rFonts w:ascii="Century Gothic" w:eastAsia="Calibri" w:hAnsi="Century Gothic"/>
          <w:noProof/>
          <w:sz w:val="22"/>
          <w:szCs w:val="20"/>
        </w:rPr>
      </w:pPr>
      <w:r>
        <w:rPr>
          <w:rFonts w:ascii="Century Gothic" w:eastAsia="Calibri" w:hAnsi="Century Gothic"/>
          <w:noProof/>
          <w:sz w:val="22"/>
          <w:szCs w:val="20"/>
        </w:rPr>
        <w:t>Best method to address concerns, keep updating the Board of Directors</w:t>
      </w:r>
    </w:p>
    <w:p w:rsidR="008171E0" w:rsidRDefault="007D3B04" w:rsidP="009D2DA1">
      <w:pPr>
        <w:spacing w:after="120"/>
        <w:ind w:right="14"/>
        <w:rPr>
          <w:rFonts w:ascii="Century Gothic" w:hAnsi="Century Gothic" w:cs="Arial"/>
          <w:bCs/>
          <w:sz w:val="22"/>
          <w:szCs w:val="22"/>
        </w:rPr>
      </w:pPr>
      <w:r>
        <w:rPr>
          <w:rFonts w:ascii="Century Gothic" w:hAnsi="Century Gothic" w:cs="Arial"/>
          <w:b/>
          <w:bCs/>
          <w:sz w:val="22"/>
          <w:szCs w:val="22"/>
        </w:rPr>
        <w:t>2</w:t>
      </w:r>
      <w:r w:rsidRPr="007D3B04">
        <w:rPr>
          <w:rFonts w:ascii="Century Gothic" w:hAnsi="Century Gothic" w:cs="Arial"/>
          <w:b/>
          <w:bCs/>
          <w:sz w:val="22"/>
          <w:szCs w:val="22"/>
          <w:vertAlign w:val="superscript"/>
        </w:rPr>
        <w:t>nd</w:t>
      </w:r>
      <w:r>
        <w:rPr>
          <w:rFonts w:ascii="Century Gothic" w:hAnsi="Century Gothic" w:cs="Arial"/>
          <w:b/>
          <w:bCs/>
          <w:sz w:val="22"/>
          <w:szCs w:val="22"/>
        </w:rPr>
        <w:t xml:space="preserve"> Group</w:t>
      </w:r>
      <w:r w:rsidR="006D6295">
        <w:rPr>
          <w:rFonts w:ascii="Century Gothic" w:hAnsi="Century Gothic" w:cs="Arial"/>
          <w:b/>
          <w:bCs/>
          <w:sz w:val="22"/>
          <w:szCs w:val="22"/>
        </w:rPr>
        <w:t xml:space="preserve"> – Richard Pico</w:t>
      </w:r>
    </w:p>
    <w:p w:rsidR="00FB7E80" w:rsidRDefault="00FB7E80" w:rsidP="002B08D2">
      <w:pPr>
        <w:numPr>
          <w:ilvl w:val="0"/>
          <w:numId w:val="8"/>
        </w:numPr>
        <w:spacing w:after="120" w:line="276" w:lineRule="auto"/>
        <w:ind w:left="360"/>
        <w:rPr>
          <w:rFonts w:ascii="Century Gothic" w:eastAsia="Calibri" w:hAnsi="Century Gothic"/>
          <w:i/>
          <w:noProof/>
          <w:sz w:val="22"/>
          <w:szCs w:val="20"/>
        </w:rPr>
      </w:pPr>
      <w:r w:rsidRPr="00FB7E80">
        <w:rPr>
          <w:rFonts w:ascii="Century Gothic" w:eastAsia="Calibri" w:hAnsi="Century Gothic"/>
          <w:i/>
          <w:noProof/>
          <w:sz w:val="22"/>
          <w:szCs w:val="20"/>
        </w:rPr>
        <w:t>How can we get people to attend our meetings?</w:t>
      </w:r>
    </w:p>
    <w:p w:rsidR="006D6295" w:rsidRDefault="008D1400"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Go to the community: libraries, community centers, rec centers</w:t>
      </w:r>
    </w:p>
    <w:p w:rsidR="008D1400" w:rsidRDefault="00712E87"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People come to CAC if there’s a crisis or they’re angry</w:t>
      </w:r>
    </w:p>
    <w:p w:rsidR="00712E87" w:rsidRDefault="00712E87"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Social media, bus stops</w:t>
      </w:r>
    </w:p>
    <w:p w:rsidR="00712E87" w:rsidRPr="00FB7E80" w:rsidRDefault="00712E87"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Public hearings, events</w:t>
      </w:r>
    </w:p>
    <w:p w:rsidR="00FB7E80" w:rsidRDefault="00FB7E80" w:rsidP="002B08D2">
      <w:pPr>
        <w:numPr>
          <w:ilvl w:val="0"/>
          <w:numId w:val="8"/>
        </w:numPr>
        <w:spacing w:after="120" w:line="276" w:lineRule="auto"/>
        <w:ind w:left="360"/>
        <w:rPr>
          <w:rFonts w:ascii="Century Gothic" w:eastAsia="Calibri" w:hAnsi="Century Gothic"/>
          <w:i/>
          <w:noProof/>
          <w:sz w:val="22"/>
          <w:szCs w:val="20"/>
        </w:rPr>
      </w:pPr>
      <w:r>
        <w:rPr>
          <w:rFonts w:ascii="Century Gothic" w:eastAsia="Calibri" w:hAnsi="Century Gothic"/>
          <w:i/>
          <w:noProof/>
          <w:sz w:val="22"/>
          <w:szCs w:val="20"/>
        </w:rPr>
        <w:t>How do we go out to them?</w:t>
      </w:r>
    </w:p>
    <w:p w:rsidR="00962070" w:rsidRDefault="00712E87" w:rsidP="00962070">
      <w:pPr>
        <w:numPr>
          <w:ilvl w:val="0"/>
          <w:numId w:val="15"/>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Going into the community, satellite meetings</w:t>
      </w:r>
    </w:p>
    <w:p w:rsidR="00712E87" w:rsidRDefault="00712E87" w:rsidP="00962070">
      <w:pPr>
        <w:numPr>
          <w:ilvl w:val="0"/>
          <w:numId w:val="15"/>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Tabling and walking around</w:t>
      </w:r>
    </w:p>
    <w:p w:rsidR="00712E87" w:rsidRDefault="00712E87" w:rsidP="00962070">
      <w:pPr>
        <w:numPr>
          <w:ilvl w:val="0"/>
          <w:numId w:val="15"/>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Talking at Board of Directors meetings</w:t>
      </w:r>
    </w:p>
    <w:p w:rsidR="00712E87" w:rsidRDefault="00712E87" w:rsidP="00962070">
      <w:pPr>
        <w:numPr>
          <w:ilvl w:val="0"/>
          <w:numId w:val="15"/>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Outreach, invitations</w:t>
      </w:r>
    </w:p>
    <w:p w:rsidR="00712E87" w:rsidRDefault="00712E87" w:rsidP="00962070">
      <w:pPr>
        <w:numPr>
          <w:ilvl w:val="0"/>
          <w:numId w:val="15"/>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Talk it up on the bus</w:t>
      </w:r>
    </w:p>
    <w:p w:rsidR="00712E87" w:rsidRDefault="00712E87" w:rsidP="00962070">
      <w:pPr>
        <w:numPr>
          <w:ilvl w:val="0"/>
          <w:numId w:val="15"/>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Card with CAC meeting schedule</w:t>
      </w:r>
    </w:p>
    <w:p w:rsidR="00712E87" w:rsidRPr="00FB7E80" w:rsidRDefault="00712E87" w:rsidP="00962070">
      <w:pPr>
        <w:numPr>
          <w:ilvl w:val="0"/>
          <w:numId w:val="15"/>
        </w:numPr>
        <w:spacing w:after="120" w:line="276" w:lineRule="auto"/>
        <w:rPr>
          <w:rFonts w:ascii="Century Gothic" w:eastAsia="Calibri" w:hAnsi="Century Gothic"/>
          <w:noProof/>
          <w:sz w:val="22"/>
          <w:szCs w:val="20"/>
        </w:rPr>
      </w:pPr>
      <w:r>
        <w:rPr>
          <w:rFonts w:ascii="Century Gothic" w:eastAsia="Calibri" w:hAnsi="Century Gothic"/>
          <w:noProof/>
          <w:sz w:val="22"/>
          <w:szCs w:val="20"/>
        </w:rPr>
        <w:lastRenderedPageBreak/>
        <w:t>Website</w:t>
      </w:r>
    </w:p>
    <w:p w:rsidR="00FB7E80" w:rsidRDefault="00FB7E80" w:rsidP="00962070">
      <w:pPr>
        <w:numPr>
          <w:ilvl w:val="0"/>
          <w:numId w:val="13"/>
        </w:numPr>
        <w:spacing w:after="120" w:line="276" w:lineRule="auto"/>
        <w:ind w:left="360"/>
        <w:rPr>
          <w:rFonts w:ascii="Century Gothic" w:eastAsia="Calibri" w:hAnsi="Century Gothic"/>
          <w:i/>
          <w:noProof/>
          <w:sz w:val="22"/>
          <w:szCs w:val="20"/>
        </w:rPr>
      </w:pPr>
      <w:r w:rsidRPr="00FB7E80">
        <w:rPr>
          <w:rFonts w:ascii="Century Gothic" w:eastAsia="Calibri" w:hAnsi="Century Gothic"/>
          <w:i/>
          <w:noProof/>
          <w:sz w:val="22"/>
          <w:szCs w:val="20"/>
        </w:rPr>
        <w:t>What places and events may be good for us to be visible and raise awareness about who we are and SamTrans services? Who do we need to connect with to help us make this happen?</w:t>
      </w:r>
    </w:p>
    <w:p w:rsidR="006D6295" w:rsidRPr="00FB7E80" w:rsidRDefault="00712E87" w:rsidP="00962070">
      <w:pPr>
        <w:numPr>
          <w:ilvl w:val="0"/>
          <w:numId w:val="16"/>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Libraries, community centers, schools, farmers’ markets, arts and crafts fairs, senior centers</w:t>
      </w:r>
    </w:p>
    <w:p w:rsidR="00712E87" w:rsidRDefault="00712E87" w:rsidP="00712E87">
      <w:pPr>
        <w:numPr>
          <w:ilvl w:val="0"/>
          <w:numId w:val="16"/>
        </w:numPr>
        <w:spacing w:after="120"/>
        <w:ind w:right="14"/>
        <w:rPr>
          <w:rFonts w:ascii="Century Gothic" w:hAnsi="Century Gothic" w:cs="Arial"/>
          <w:bCs/>
          <w:sz w:val="22"/>
          <w:szCs w:val="22"/>
        </w:rPr>
      </w:pPr>
      <w:r>
        <w:rPr>
          <w:rFonts w:ascii="Century Gothic" w:hAnsi="Century Gothic" w:cs="Arial"/>
          <w:bCs/>
          <w:sz w:val="22"/>
          <w:szCs w:val="22"/>
        </w:rPr>
        <w:t>Town day at the park</w:t>
      </w:r>
    </w:p>
    <w:p w:rsidR="00712E87" w:rsidRDefault="00712E87" w:rsidP="00712E87">
      <w:pPr>
        <w:numPr>
          <w:ilvl w:val="0"/>
          <w:numId w:val="16"/>
        </w:numPr>
        <w:spacing w:after="120"/>
        <w:ind w:right="14"/>
        <w:rPr>
          <w:rFonts w:ascii="Century Gothic" w:hAnsi="Century Gothic" w:cs="Arial"/>
          <w:bCs/>
          <w:sz w:val="22"/>
          <w:szCs w:val="22"/>
        </w:rPr>
      </w:pPr>
      <w:r>
        <w:rPr>
          <w:rFonts w:ascii="Century Gothic" w:hAnsi="Century Gothic" w:cs="Arial"/>
          <w:bCs/>
          <w:sz w:val="22"/>
          <w:szCs w:val="22"/>
        </w:rPr>
        <w:t>Staff reach out to CAC and set events</w:t>
      </w:r>
    </w:p>
    <w:p w:rsidR="00712E87" w:rsidRDefault="00712E87" w:rsidP="00712E87">
      <w:pPr>
        <w:numPr>
          <w:ilvl w:val="0"/>
          <w:numId w:val="16"/>
        </w:numPr>
        <w:spacing w:after="120"/>
        <w:ind w:right="14"/>
        <w:rPr>
          <w:rFonts w:ascii="Century Gothic" w:hAnsi="Century Gothic" w:cs="Arial"/>
          <w:bCs/>
          <w:sz w:val="22"/>
          <w:szCs w:val="22"/>
        </w:rPr>
      </w:pPr>
      <w:r>
        <w:rPr>
          <w:rFonts w:ascii="Century Gothic" w:hAnsi="Century Gothic" w:cs="Arial"/>
          <w:bCs/>
          <w:sz w:val="22"/>
          <w:szCs w:val="22"/>
        </w:rPr>
        <w:t>High school newspapers</w:t>
      </w:r>
    </w:p>
    <w:p w:rsidR="00712E87" w:rsidRDefault="00712E87" w:rsidP="00712E87">
      <w:pPr>
        <w:numPr>
          <w:ilvl w:val="0"/>
          <w:numId w:val="16"/>
        </w:numPr>
        <w:spacing w:after="120"/>
        <w:ind w:right="14"/>
        <w:rPr>
          <w:rFonts w:ascii="Century Gothic" w:hAnsi="Century Gothic" w:cs="Arial"/>
          <w:bCs/>
          <w:sz w:val="22"/>
          <w:szCs w:val="22"/>
        </w:rPr>
      </w:pPr>
      <w:r>
        <w:rPr>
          <w:rFonts w:ascii="Century Gothic" w:hAnsi="Century Gothic" w:cs="Arial"/>
          <w:bCs/>
          <w:sz w:val="22"/>
          <w:szCs w:val="22"/>
        </w:rPr>
        <w:t>Recognition programs, e.g., free tokens for a week</w:t>
      </w:r>
    </w:p>
    <w:p w:rsidR="00712E87" w:rsidRDefault="00712E87" w:rsidP="00712E87">
      <w:pPr>
        <w:spacing w:after="120"/>
        <w:ind w:right="14"/>
        <w:rPr>
          <w:rFonts w:ascii="Century Gothic" w:hAnsi="Century Gothic" w:cs="Arial"/>
          <w:bCs/>
          <w:sz w:val="22"/>
          <w:szCs w:val="22"/>
        </w:rPr>
      </w:pPr>
      <w:r>
        <w:rPr>
          <w:rFonts w:ascii="Century Gothic" w:hAnsi="Century Gothic" w:cs="Arial"/>
          <w:bCs/>
          <w:sz w:val="22"/>
          <w:szCs w:val="22"/>
        </w:rPr>
        <w:t>Mr. Pico said that members of the community don’t want to travel in traffic to come to the CAC meetings. He said he felt that the CAC needs to go to them.</w:t>
      </w:r>
    </w:p>
    <w:p w:rsidR="008171E0" w:rsidRDefault="008171E0" w:rsidP="009D2DA1">
      <w:pPr>
        <w:spacing w:after="120"/>
        <w:ind w:right="14"/>
        <w:rPr>
          <w:rFonts w:ascii="Century Gothic" w:hAnsi="Century Gothic" w:cs="Arial"/>
          <w:bCs/>
          <w:sz w:val="22"/>
          <w:szCs w:val="22"/>
        </w:rPr>
      </w:pPr>
      <w:r>
        <w:rPr>
          <w:rFonts w:ascii="Century Gothic" w:hAnsi="Century Gothic" w:cs="Arial"/>
          <w:bCs/>
          <w:sz w:val="22"/>
          <w:szCs w:val="22"/>
        </w:rPr>
        <w:t>Chair Buzbee</w:t>
      </w:r>
      <w:r w:rsidR="000259AC">
        <w:rPr>
          <w:rFonts w:ascii="Century Gothic" w:hAnsi="Century Gothic" w:cs="Arial"/>
          <w:bCs/>
          <w:sz w:val="22"/>
          <w:szCs w:val="22"/>
        </w:rPr>
        <w:t xml:space="preserve"> </w:t>
      </w:r>
      <w:r w:rsidR="00FB7E80">
        <w:rPr>
          <w:rFonts w:ascii="Century Gothic" w:hAnsi="Century Gothic" w:cs="Arial"/>
          <w:bCs/>
          <w:sz w:val="22"/>
          <w:szCs w:val="22"/>
        </w:rPr>
        <w:t xml:space="preserve">and Bob Gomez </w:t>
      </w:r>
      <w:r w:rsidR="000259AC">
        <w:rPr>
          <w:rFonts w:ascii="Century Gothic" w:hAnsi="Century Gothic" w:cs="Arial"/>
          <w:bCs/>
          <w:sz w:val="22"/>
          <w:szCs w:val="22"/>
        </w:rPr>
        <w:t>talked about tabling and walking around at events such as farmers’ markets to spread awareness of what CAC members do.</w:t>
      </w:r>
    </w:p>
    <w:p w:rsidR="008171E0" w:rsidRDefault="007D3B04" w:rsidP="009D2DA1">
      <w:pPr>
        <w:spacing w:after="120"/>
        <w:ind w:right="14"/>
        <w:rPr>
          <w:rFonts w:ascii="Century Gothic" w:hAnsi="Century Gothic" w:cs="Arial"/>
          <w:bCs/>
          <w:sz w:val="22"/>
          <w:szCs w:val="22"/>
        </w:rPr>
      </w:pPr>
      <w:r>
        <w:rPr>
          <w:rFonts w:ascii="Century Gothic" w:hAnsi="Century Gothic" w:cs="Arial"/>
          <w:b/>
          <w:bCs/>
          <w:sz w:val="22"/>
          <w:szCs w:val="22"/>
        </w:rPr>
        <w:t>3</w:t>
      </w:r>
      <w:r w:rsidRPr="007D3B04">
        <w:rPr>
          <w:rFonts w:ascii="Century Gothic" w:hAnsi="Century Gothic" w:cs="Arial"/>
          <w:b/>
          <w:bCs/>
          <w:sz w:val="22"/>
          <w:szCs w:val="22"/>
          <w:vertAlign w:val="superscript"/>
        </w:rPr>
        <w:t>rd</w:t>
      </w:r>
      <w:r>
        <w:rPr>
          <w:rFonts w:ascii="Century Gothic" w:hAnsi="Century Gothic" w:cs="Arial"/>
          <w:b/>
          <w:bCs/>
          <w:sz w:val="22"/>
          <w:szCs w:val="22"/>
        </w:rPr>
        <w:t xml:space="preserve"> Group</w:t>
      </w:r>
      <w:r w:rsidR="006D6295">
        <w:rPr>
          <w:rFonts w:ascii="Century Gothic" w:hAnsi="Century Gothic" w:cs="Arial"/>
          <w:b/>
          <w:bCs/>
          <w:sz w:val="22"/>
          <w:szCs w:val="22"/>
        </w:rPr>
        <w:t xml:space="preserve"> – Allie Juarez</w:t>
      </w:r>
    </w:p>
    <w:p w:rsidR="00FB7E80" w:rsidRDefault="00FB7E80" w:rsidP="002B08D2">
      <w:pPr>
        <w:numPr>
          <w:ilvl w:val="0"/>
          <w:numId w:val="9"/>
        </w:numPr>
        <w:spacing w:after="120" w:line="276" w:lineRule="auto"/>
        <w:ind w:left="360"/>
        <w:rPr>
          <w:rFonts w:ascii="Century Gothic" w:eastAsia="Calibri" w:hAnsi="Century Gothic"/>
          <w:i/>
          <w:noProof/>
          <w:sz w:val="22"/>
          <w:szCs w:val="20"/>
        </w:rPr>
      </w:pPr>
      <w:r w:rsidRPr="00FB7E80">
        <w:rPr>
          <w:rFonts w:ascii="Century Gothic" w:eastAsia="Calibri" w:hAnsi="Century Gothic"/>
          <w:i/>
          <w:noProof/>
          <w:sz w:val="22"/>
          <w:szCs w:val="20"/>
        </w:rPr>
        <w:t>What are ways to increase SamTrans ridership? How can we vocalize our ideas and turn thoughts into actions?</w:t>
      </w:r>
    </w:p>
    <w:p w:rsidR="006D6295" w:rsidRDefault="000627DE"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Improve service</w:t>
      </w:r>
    </w:p>
    <w:p w:rsidR="000627DE" w:rsidRDefault="000627DE"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On-time service</w:t>
      </w:r>
    </w:p>
    <w:p w:rsidR="000627DE" w:rsidRDefault="000627DE"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Certainty of schedule</w:t>
      </w:r>
    </w:p>
    <w:p w:rsidR="000627DE" w:rsidRDefault="000627DE"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Riders given ample time to consider and respond to changes in the schedule</w:t>
      </w:r>
    </w:p>
    <w:p w:rsidR="000627DE" w:rsidRDefault="000627DE"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Publish outreach to public, big business prior to any proposed changes</w:t>
      </w:r>
    </w:p>
    <w:p w:rsidR="000627DE" w:rsidRDefault="000627DE"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Effective marketing and outreach to include all modes, including social media, print on bus, local papers – translated into different languages</w:t>
      </w:r>
    </w:p>
    <w:p w:rsidR="000627DE" w:rsidRDefault="000627DE"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Buses are clean</w:t>
      </w:r>
    </w:p>
    <w:p w:rsidR="000627DE" w:rsidRDefault="000627DE"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Keep operators up to date on laws, regulations, and equipment</w:t>
      </w:r>
    </w:p>
    <w:p w:rsidR="000627DE" w:rsidRPr="00FB7E80" w:rsidRDefault="000627DE" w:rsidP="00962070">
      <w:pPr>
        <w:numPr>
          <w:ilvl w:val="0"/>
          <w:numId w:val="12"/>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Cutaway (smaller) buses</w:t>
      </w:r>
    </w:p>
    <w:p w:rsidR="00FB7E80" w:rsidRDefault="00FB7E80" w:rsidP="002B08D2">
      <w:pPr>
        <w:numPr>
          <w:ilvl w:val="0"/>
          <w:numId w:val="9"/>
        </w:numPr>
        <w:spacing w:after="120" w:line="276" w:lineRule="auto"/>
        <w:ind w:left="360"/>
        <w:rPr>
          <w:rFonts w:ascii="Century Gothic" w:eastAsia="Calibri" w:hAnsi="Century Gothic"/>
          <w:i/>
          <w:noProof/>
          <w:sz w:val="22"/>
          <w:szCs w:val="20"/>
        </w:rPr>
      </w:pPr>
      <w:r w:rsidRPr="00FB7E80">
        <w:rPr>
          <w:rFonts w:ascii="Century Gothic" w:eastAsia="Calibri" w:hAnsi="Century Gothic"/>
          <w:i/>
          <w:noProof/>
          <w:sz w:val="22"/>
          <w:szCs w:val="20"/>
        </w:rPr>
        <w:t>What do you experience while riding the bus that you really like or where do you see room for improvement?</w:t>
      </w:r>
    </w:p>
    <w:p w:rsidR="006D6295" w:rsidRDefault="000627DE" w:rsidP="00962070">
      <w:pPr>
        <w:numPr>
          <w:ilvl w:val="0"/>
          <w:numId w:val="14"/>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Being relaxed as long as the bus is on schedule</w:t>
      </w:r>
    </w:p>
    <w:p w:rsidR="000627DE" w:rsidRDefault="000627DE" w:rsidP="00962070">
      <w:pPr>
        <w:numPr>
          <w:ilvl w:val="0"/>
          <w:numId w:val="14"/>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Comfort</w:t>
      </w:r>
    </w:p>
    <w:p w:rsidR="000627DE" w:rsidRDefault="000627DE" w:rsidP="00962070">
      <w:pPr>
        <w:numPr>
          <w:ilvl w:val="0"/>
          <w:numId w:val="14"/>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Buses not crowded</w:t>
      </w:r>
    </w:p>
    <w:p w:rsidR="000627DE" w:rsidRDefault="000627DE" w:rsidP="00962070">
      <w:pPr>
        <w:numPr>
          <w:ilvl w:val="0"/>
          <w:numId w:val="14"/>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Courteous drivers and customers</w:t>
      </w:r>
    </w:p>
    <w:p w:rsidR="000627DE" w:rsidRDefault="000627DE" w:rsidP="00962070">
      <w:pPr>
        <w:numPr>
          <w:ilvl w:val="0"/>
          <w:numId w:val="14"/>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Having three gift cards per year to give out to drivers</w:t>
      </w:r>
    </w:p>
    <w:p w:rsidR="000627DE" w:rsidRDefault="000627DE" w:rsidP="00962070">
      <w:pPr>
        <w:numPr>
          <w:ilvl w:val="0"/>
          <w:numId w:val="14"/>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Wifi, phone chargers</w:t>
      </w:r>
    </w:p>
    <w:p w:rsidR="000627DE" w:rsidRDefault="000627DE" w:rsidP="00962070">
      <w:pPr>
        <w:numPr>
          <w:ilvl w:val="0"/>
          <w:numId w:val="14"/>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More bus benches and shelters with lighting</w:t>
      </w:r>
    </w:p>
    <w:p w:rsidR="000627DE" w:rsidRPr="00FB7E80" w:rsidRDefault="000627DE" w:rsidP="00962070">
      <w:pPr>
        <w:numPr>
          <w:ilvl w:val="0"/>
          <w:numId w:val="14"/>
        </w:numPr>
        <w:spacing w:after="120" w:line="276" w:lineRule="auto"/>
        <w:rPr>
          <w:rFonts w:ascii="Century Gothic" w:eastAsia="Calibri" w:hAnsi="Century Gothic"/>
          <w:noProof/>
          <w:sz w:val="22"/>
          <w:szCs w:val="20"/>
        </w:rPr>
      </w:pPr>
      <w:r>
        <w:rPr>
          <w:rFonts w:ascii="Century Gothic" w:eastAsia="Calibri" w:hAnsi="Century Gothic"/>
          <w:noProof/>
          <w:sz w:val="22"/>
          <w:szCs w:val="20"/>
        </w:rPr>
        <w:t>Tinted windows on buses</w:t>
      </w:r>
    </w:p>
    <w:p w:rsidR="003917A2" w:rsidRPr="003917A2" w:rsidRDefault="003917A2" w:rsidP="009D2DA1">
      <w:pPr>
        <w:spacing w:after="120"/>
        <w:ind w:right="14"/>
        <w:rPr>
          <w:rFonts w:ascii="Century Gothic" w:hAnsi="Century Gothic" w:cs="Arial"/>
          <w:b/>
          <w:bCs/>
          <w:sz w:val="22"/>
          <w:szCs w:val="22"/>
        </w:rPr>
      </w:pPr>
      <w:r w:rsidRPr="003917A2">
        <w:rPr>
          <w:rFonts w:ascii="Century Gothic" w:hAnsi="Century Gothic" w:cs="Arial"/>
          <w:b/>
          <w:bCs/>
          <w:sz w:val="22"/>
          <w:szCs w:val="22"/>
        </w:rPr>
        <w:t>SUMMARY</w:t>
      </w:r>
    </w:p>
    <w:p w:rsidR="008C5199" w:rsidRDefault="008C5199" w:rsidP="009D2DA1">
      <w:pPr>
        <w:spacing w:after="120"/>
        <w:ind w:right="14"/>
        <w:rPr>
          <w:rFonts w:ascii="Century Gothic" w:hAnsi="Century Gothic" w:cs="Arial"/>
          <w:bCs/>
          <w:sz w:val="22"/>
          <w:szCs w:val="22"/>
        </w:rPr>
      </w:pPr>
      <w:r>
        <w:rPr>
          <w:rFonts w:ascii="Century Gothic" w:hAnsi="Century Gothic" w:cs="Arial"/>
          <w:bCs/>
          <w:sz w:val="22"/>
          <w:szCs w:val="22"/>
        </w:rPr>
        <w:t xml:space="preserve">Chair Buzbee </w:t>
      </w:r>
      <w:r w:rsidR="00035D62">
        <w:rPr>
          <w:rFonts w:ascii="Century Gothic" w:hAnsi="Century Gothic" w:cs="Arial"/>
          <w:bCs/>
          <w:sz w:val="22"/>
          <w:szCs w:val="22"/>
        </w:rPr>
        <w:t>suggested conveying the responses to the Retreat questions to the Board and asking the directors for help in taking action.</w:t>
      </w:r>
      <w:r w:rsidR="005808EF">
        <w:rPr>
          <w:rFonts w:ascii="Century Gothic" w:hAnsi="Century Gothic" w:cs="Arial"/>
          <w:bCs/>
          <w:sz w:val="22"/>
          <w:szCs w:val="22"/>
        </w:rPr>
        <w:t xml:space="preserve"> </w:t>
      </w:r>
      <w:r w:rsidR="00035D62">
        <w:rPr>
          <w:rFonts w:ascii="Century Gothic" w:hAnsi="Century Gothic" w:cs="Arial"/>
          <w:bCs/>
          <w:sz w:val="22"/>
          <w:szCs w:val="22"/>
        </w:rPr>
        <w:t>She said the Community Engagement committee could plan when and where they can show up in the community</w:t>
      </w:r>
      <w:r w:rsidR="005808EF">
        <w:rPr>
          <w:rFonts w:ascii="Century Gothic" w:hAnsi="Century Gothic" w:cs="Arial"/>
          <w:bCs/>
          <w:sz w:val="22"/>
          <w:szCs w:val="22"/>
        </w:rPr>
        <w:t>.</w:t>
      </w:r>
    </w:p>
    <w:p w:rsidR="008171E0" w:rsidRDefault="00BB497F" w:rsidP="009D2DA1">
      <w:pPr>
        <w:spacing w:after="120"/>
        <w:ind w:right="14"/>
        <w:rPr>
          <w:rFonts w:ascii="Century Gothic" w:hAnsi="Century Gothic" w:cs="Arial"/>
          <w:bCs/>
          <w:sz w:val="22"/>
          <w:szCs w:val="22"/>
        </w:rPr>
      </w:pPr>
      <w:r>
        <w:rPr>
          <w:rFonts w:ascii="Century Gothic" w:hAnsi="Century Gothic" w:cs="Arial"/>
          <w:bCs/>
          <w:sz w:val="22"/>
          <w:szCs w:val="22"/>
        </w:rPr>
        <w:t>Mr. Gomez</w:t>
      </w:r>
      <w:r w:rsidR="005808EF">
        <w:rPr>
          <w:rFonts w:ascii="Century Gothic" w:hAnsi="Century Gothic" w:cs="Arial"/>
          <w:bCs/>
          <w:sz w:val="22"/>
          <w:szCs w:val="22"/>
        </w:rPr>
        <w:t>, Vice Chair Koya, and Chair Buzbee requested that the Board follow up and communicate back to the CAC.</w:t>
      </w:r>
    </w:p>
    <w:p w:rsidR="00BB497F" w:rsidRDefault="00D637EE" w:rsidP="009D2DA1">
      <w:pPr>
        <w:spacing w:after="120"/>
        <w:ind w:right="14"/>
        <w:rPr>
          <w:rFonts w:ascii="Century Gothic" w:hAnsi="Century Gothic" w:cs="Arial"/>
          <w:bCs/>
          <w:sz w:val="22"/>
          <w:szCs w:val="22"/>
        </w:rPr>
      </w:pPr>
      <w:r>
        <w:rPr>
          <w:rFonts w:ascii="Century Gothic" w:hAnsi="Century Gothic" w:cs="Arial"/>
          <w:bCs/>
          <w:sz w:val="22"/>
          <w:szCs w:val="22"/>
        </w:rPr>
        <w:t xml:space="preserve">Ms. Rivas </w:t>
      </w:r>
      <w:r w:rsidR="005808EF">
        <w:rPr>
          <w:rFonts w:ascii="Century Gothic" w:hAnsi="Century Gothic" w:cs="Arial"/>
          <w:bCs/>
          <w:sz w:val="22"/>
          <w:szCs w:val="22"/>
        </w:rPr>
        <w:t>said she would pass on this request to Ms. Ross.</w:t>
      </w:r>
    </w:p>
    <w:p w:rsidR="00BB497F" w:rsidRDefault="00BB497F" w:rsidP="009D2DA1">
      <w:pPr>
        <w:spacing w:after="120"/>
        <w:ind w:right="14"/>
        <w:rPr>
          <w:rFonts w:ascii="Century Gothic" w:hAnsi="Century Gothic" w:cs="Arial"/>
          <w:bCs/>
          <w:sz w:val="22"/>
          <w:szCs w:val="22"/>
        </w:rPr>
      </w:pPr>
      <w:r>
        <w:rPr>
          <w:rFonts w:ascii="Century Gothic" w:hAnsi="Century Gothic" w:cs="Arial"/>
          <w:bCs/>
          <w:sz w:val="22"/>
          <w:szCs w:val="22"/>
        </w:rPr>
        <w:t>Andrew Barnes</w:t>
      </w:r>
      <w:r w:rsidR="005808EF">
        <w:rPr>
          <w:rFonts w:ascii="Century Gothic" w:hAnsi="Century Gothic" w:cs="Arial"/>
          <w:bCs/>
          <w:sz w:val="22"/>
          <w:szCs w:val="22"/>
        </w:rPr>
        <w:t xml:space="preserve"> said he felt that any requests to the Board should be aligned with the CAC’s function as </w:t>
      </w:r>
      <w:r w:rsidR="00C8588C">
        <w:rPr>
          <w:rFonts w:ascii="Century Gothic" w:hAnsi="Century Gothic" w:cs="Arial"/>
          <w:bCs/>
          <w:sz w:val="22"/>
          <w:szCs w:val="22"/>
        </w:rPr>
        <w:t>outline</w:t>
      </w:r>
      <w:r w:rsidR="005808EF">
        <w:rPr>
          <w:rFonts w:ascii="Century Gothic" w:hAnsi="Century Gothic" w:cs="Arial"/>
          <w:bCs/>
          <w:sz w:val="22"/>
          <w:szCs w:val="22"/>
        </w:rPr>
        <w:t>d in the Statement of Purpose. He said that the CAC wasn’t responsible for monitoring ridership or scheduling.</w:t>
      </w:r>
    </w:p>
    <w:p w:rsidR="00C8588C" w:rsidRDefault="00BB497F" w:rsidP="009D2DA1">
      <w:pPr>
        <w:spacing w:after="120"/>
        <w:ind w:right="14"/>
        <w:rPr>
          <w:rFonts w:ascii="Century Gothic" w:hAnsi="Century Gothic" w:cs="Arial"/>
          <w:bCs/>
          <w:sz w:val="22"/>
          <w:szCs w:val="22"/>
        </w:rPr>
      </w:pPr>
      <w:r>
        <w:rPr>
          <w:rFonts w:ascii="Century Gothic" w:hAnsi="Century Gothic" w:cs="Arial"/>
          <w:bCs/>
          <w:sz w:val="22"/>
          <w:szCs w:val="22"/>
        </w:rPr>
        <w:t>Ms. Lacsamana</w:t>
      </w:r>
      <w:r w:rsidR="00C8588C">
        <w:rPr>
          <w:rFonts w:ascii="Century Gothic" w:hAnsi="Century Gothic" w:cs="Arial"/>
          <w:bCs/>
          <w:sz w:val="22"/>
          <w:szCs w:val="22"/>
        </w:rPr>
        <w:t xml:space="preserve"> suggested having an agenda item at the next CAC meeting where the Committee can discuss how to align the breakout session responses with the Statement of Purpose prior to bringing them to the Board.</w:t>
      </w:r>
    </w:p>
    <w:p w:rsidR="009D2DA1" w:rsidRPr="009D2DA1" w:rsidRDefault="00FB7E80" w:rsidP="009D2DA1">
      <w:pPr>
        <w:spacing w:after="120"/>
        <w:ind w:right="14"/>
        <w:rPr>
          <w:rFonts w:ascii="Century Gothic" w:hAnsi="Century Gothic" w:cs="Arial"/>
          <w:b/>
          <w:bCs/>
          <w:sz w:val="22"/>
          <w:szCs w:val="22"/>
        </w:rPr>
      </w:pPr>
      <w:r w:rsidRPr="009D2DA1">
        <w:rPr>
          <w:rFonts w:ascii="Century Gothic" w:hAnsi="Century Gothic" w:cs="Arial"/>
          <w:b/>
          <w:bCs/>
          <w:sz w:val="22"/>
          <w:szCs w:val="22"/>
        </w:rPr>
        <w:t>CLOSING ACTIVITY</w:t>
      </w:r>
    </w:p>
    <w:p w:rsidR="00BB497F" w:rsidRDefault="001F4ECD" w:rsidP="00B62064">
      <w:pPr>
        <w:spacing w:after="120"/>
        <w:rPr>
          <w:rFonts w:ascii="Century Gothic" w:hAnsi="Century Gothic"/>
          <w:sz w:val="22"/>
          <w:szCs w:val="22"/>
        </w:rPr>
      </w:pPr>
      <w:r>
        <w:rPr>
          <w:rFonts w:ascii="Century Gothic" w:hAnsi="Century Gothic"/>
          <w:sz w:val="22"/>
          <w:szCs w:val="22"/>
        </w:rPr>
        <w:t xml:space="preserve">The members each expressed </w:t>
      </w:r>
      <w:r w:rsidR="003917A2">
        <w:rPr>
          <w:rFonts w:ascii="Century Gothic" w:hAnsi="Century Gothic"/>
          <w:sz w:val="22"/>
          <w:szCs w:val="22"/>
        </w:rPr>
        <w:t>a brief takeaway from the retreat</w:t>
      </w:r>
      <w:r>
        <w:rPr>
          <w:rFonts w:ascii="Century Gothic" w:hAnsi="Century Gothic"/>
          <w:sz w:val="22"/>
          <w:szCs w:val="22"/>
        </w:rPr>
        <w:t>.</w:t>
      </w:r>
    </w:p>
    <w:p w:rsidR="009D2DA1" w:rsidRDefault="001F4ECD" w:rsidP="00B62064">
      <w:pPr>
        <w:spacing w:after="120"/>
        <w:rPr>
          <w:rFonts w:ascii="Century Gothic" w:hAnsi="Century Gothic"/>
          <w:sz w:val="22"/>
          <w:szCs w:val="22"/>
        </w:rPr>
      </w:pPr>
      <w:r>
        <w:rPr>
          <w:rFonts w:ascii="Century Gothic" w:hAnsi="Century Gothic"/>
          <w:sz w:val="22"/>
          <w:szCs w:val="22"/>
        </w:rPr>
        <w:t>Chair Buzbee</w:t>
      </w:r>
      <w:r w:rsidR="008171E0">
        <w:rPr>
          <w:rFonts w:ascii="Century Gothic" w:hAnsi="Century Gothic"/>
          <w:sz w:val="22"/>
          <w:szCs w:val="22"/>
        </w:rPr>
        <w:t xml:space="preserve"> announced that she had moved to Sonoma County and was resigning from the Committee.</w:t>
      </w:r>
      <w:r>
        <w:rPr>
          <w:rFonts w:ascii="Century Gothic" w:hAnsi="Century Gothic"/>
          <w:sz w:val="22"/>
          <w:szCs w:val="22"/>
        </w:rPr>
        <w:t xml:space="preserve"> She expressed that it had been an honor to serve on the CAC.</w:t>
      </w:r>
    </w:p>
    <w:p w:rsidR="001F4ECD" w:rsidRDefault="001F4ECD" w:rsidP="00B62064">
      <w:pPr>
        <w:spacing w:after="120"/>
        <w:rPr>
          <w:rFonts w:ascii="Century Gothic" w:hAnsi="Century Gothic"/>
          <w:sz w:val="22"/>
          <w:szCs w:val="22"/>
        </w:rPr>
      </w:pPr>
      <w:r>
        <w:rPr>
          <w:rFonts w:ascii="Century Gothic" w:hAnsi="Century Gothic"/>
          <w:sz w:val="22"/>
          <w:szCs w:val="22"/>
        </w:rPr>
        <w:t>Vice Chair Koya stated that Chair Buzbee had done an outstanding job in her two years on the Committee.</w:t>
      </w:r>
    </w:p>
    <w:p w:rsidR="00DD0B8C" w:rsidRPr="003E27A6" w:rsidRDefault="00DF3EBB" w:rsidP="00B62064">
      <w:pPr>
        <w:spacing w:after="120"/>
        <w:rPr>
          <w:rFonts w:ascii="Century Gothic" w:hAnsi="Century Gothic"/>
          <w:b/>
          <w:caps/>
          <w:sz w:val="22"/>
          <w:szCs w:val="22"/>
        </w:rPr>
      </w:pPr>
      <w:r w:rsidRPr="00D17D97">
        <w:rPr>
          <w:rFonts w:ascii="Century Gothic" w:hAnsi="Century Gothic"/>
          <w:b/>
          <w:caps/>
          <w:sz w:val="22"/>
          <w:szCs w:val="22"/>
        </w:rPr>
        <w:t>Adjournment</w:t>
      </w:r>
    </w:p>
    <w:p w:rsidR="00860EFF" w:rsidRPr="003C0706" w:rsidRDefault="00DF3EBB">
      <w:pPr>
        <w:rPr>
          <w:rFonts w:ascii="Century Gothic" w:hAnsi="Century Gothic"/>
          <w:sz w:val="22"/>
          <w:szCs w:val="22"/>
        </w:rPr>
      </w:pPr>
      <w:r>
        <w:rPr>
          <w:rFonts w:ascii="Century Gothic" w:hAnsi="Century Gothic"/>
          <w:sz w:val="22"/>
          <w:szCs w:val="22"/>
        </w:rPr>
        <w:t xml:space="preserve">The meeting adjourned </w:t>
      </w:r>
      <w:r w:rsidR="0043600E" w:rsidRPr="003C0706">
        <w:rPr>
          <w:rFonts w:ascii="Century Gothic" w:hAnsi="Century Gothic"/>
          <w:sz w:val="22"/>
          <w:szCs w:val="22"/>
        </w:rPr>
        <w:t>at</w:t>
      </w:r>
      <w:r w:rsidR="009340AB">
        <w:rPr>
          <w:rFonts w:ascii="Century Gothic" w:hAnsi="Century Gothic"/>
          <w:sz w:val="22"/>
          <w:szCs w:val="22"/>
        </w:rPr>
        <w:t xml:space="preserve"> </w:t>
      </w:r>
      <w:r w:rsidR="008171E0" w:rsidRPr="003917A2">
        <w:rPr>
          <w:rFonts w:ascii="Century Gothic" w:hAnsi="Century Gothic"/>
          <w:sz w:val="22"/>
          <w:szCs w:val="22"/>
        </w:rPr>
        <w:t>5:52</w:t>
      </w:r>
      <w:r w:rsidR="00191F53" w:rsidRPr="003917A2">
        <w:rPr>
          <w:rFonts w:ascii="Century Gothic" w:hAnsi="Century Gothic"/>
          <w:sz w:val="22"/>
          <w:szCs w:val="22"/>
        </w:rPr>
        <w:t xml:space="preserve"> p</w:t>
      </w:r>
      <w:r w:rsidR="00F87D4F" w:rsidRPr="00910A9D">
        <w:rPr>
          <w:rFonts w:ascii="Century Gothic" w:hAnsi="Century Gothic"/>
          <w:sz w:val="22"/>
          <w:szCs w:val="22"/>
        </w:rPr>
        <w:t>m.</w:t>
      </w:r>
    </w:p>
    <w:sectPr w:rsidR="00860EFF" w:rsidRPr="003C0706" w:rsidSect="00935838">
      <w:headerReference w:type="default" r:id="rId9"/>
      <w:footerReference w:type="default" r:id="rId10"/>
      <w:footerReference w:type="first" r:id="rId11"/>
      <w:pgSz w:w="12240" w:h="15840" w:code="1"/>
      <w:pgMar w:top="1530" w:right="1440" w:bottom="99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50" w:rsidRDefault="00A35350">
      <w:r>
        <w:separator/>
      </w:r>
    </w:p>
  </w:endnote>
  <w:endnote w:type="continuationSeparator" w:id="0">
    <w:p w:rsidR="00A35350" w:rsidRDefault="00A3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61610"/>
      <w:docPartObj>
        <w:docPartGallery w:val="Page Numbers (Bottom of Page)"/>
        <w:docPartUnique/>
      </w:docPartObj>
    </w:sdtPr>
    <w:sdtEndPr>
      <w:rPr>
        <w:rFonts w:ascii="Century Gothic" w:hAnsi="Century Gothic"/>
        <w:sz w:val="14"/>
        <w:szCs w:val="14"/>
      </w:rPr>
    </w:sdtEndPr>
    <w:sdtContent>
      <w:sdt>
        <w:sdtPr>
          <w:id w:val="-1669238322"/>
          <w:docPartObj>
            <w:docPartGallery w:val="Page Numbers (Top of Page)"/>
            <w:docPartUnique/>
          </w:docPartObj>
        </w:sdtPr>
        <w:sdtEndPr>
          <w:rPr>
            <w:rFonts w:ascii="Century Gothic" w:hAnsi="Century Gothic"/>
            <w:sz w:val="14"/>
            <w:szCs w:val="14"/>
          </w:rPr>
        </w:sdtEndPr>
        <w:sdtContent>
          <w:p w:rsidR="00DB4535" w:rsidRPr="00C81967" w:rsidRDefault="00DB4535" w:rsidP="000F0435">
            <w:pPr>
              <w:pStyle w:val="Footer"/>
              <w:jc w:val="center"/>
              <w:rPr>
                <w:rFonts w:ascii="Century Gothic" w:hAnsi="Century Gothic"/>
                <w:sz w:val="14"/>
                <w:szCs w:val="14"/>
              </w:rPr>
            </w:pPr>
            <w:r w:rsidRPr="009B4A83">
              <w:rPr>
                <w:rFonts w:ascii="Century Gothic" w:hAnsi="Century Gothic"/>
                <w:sz w:val="14"/>
                <w:szCs w:val="14"/>
              </w:rPr>
              <w:t xml:space="preserve">Page </w:t>
            </w:r>
            <w:r w:rsidRPr="009B4A83">
              <w:rPr>
                <w:rFonts w:ascii="Century Gothic" w:hAnsi="Century Gothic"/>
                <w:bCs/>
                <w:sz w:val="14"/>
                <w:szCs w:val="14"/>
              </w:rPr>
              <w:fldChar w:fldCharType="begin"/>
            </w:r>
            <w:r w:rsidRPr="009B4A83">
              <w:rPr>
                <w:rFonts w:ascii="Century Gothic" w:hAnsi="Century Gothic"/>
                <w:bCs/>
                <w:sz w:val="14"/>
                <w:szCs w:val="14"/>
              </w:rPr>
              <w:instrText xml:space="preserve"> PAGE </w:instrText>
            </w:r>
            <w:r w:rsidRPr="009B4A83">
              <w:rPr>
                <w:rFonts w:ascii="Century Gothic" w:hAnsi="Century Gothic"/>
                <w:bCs/>
                <w:sz w:val="14"/>
                <w:szCs w:val="14"/>
              </w:rPr>
              <w:fldChar w:fldCharType="separate"/>
            </w:r>
            <w:r w:rsidR="00FF6911">
              <w:rPr>
                <w:rFonts w:ascii="Century Gothic" w:hAnsi="Century Gothic"/>
                <w:bCs/>
                <w:noProof/>
                <w:sz w:val="14"/>
                <w:szCs w:val="14"/>
              </w:rPr>
              <w:t>2</w:t>
            </w:r>
            <w:r w:rsidRPr="009B4A83">
              <w:rPr>
                <w:rFonts w:ascii="Century Gothic" w:hAnsi="Century Gothic"/>
                <w:bCs/>
                <w:sz w:val="14"/>
                <w:szCs w:val="14"/>
              </w:rPr>
              <w:fldChar w:fldCharType="end"/>
            </w:r>
            <w:r w:rsidRPr="009B4A83">
              <w:rPr>
                <w:rFonts w:ascii="Century Gothic" w:hAnsi="Century Gothic"/>
                <w:sz w:val="14"/>
                <w:szCs w:val="14"/>
              </w:rPr>
              <w:t xml:space="preserve"> of </w:t>
            </w:r>
            <w:r w:rsidRPr="009B4A83">
              <w:rPr>
                <w:rFonts w:ascii="Century Gothic" w:hAnsi="Century Gothic"/>
                <w:bCs/>
                <w:sz w:val="14"/>
                <w:szCs w:val="14"/>
              </w:rPr>
              <w:fldChar w:fldCharType="begin"/>
            </w:r>
            <w:r w:rsidRPr="009B4A83">
              <w:rPr>
                <w:rFonts w:ascii="Century Gothic" w:hAnsi="Century Gothic"/>
                <w:bCs/>
                <w:sz w:val="14"/>
                <w:szCs w:val="14"/>
              </w:rPr>
              <w:instrText xml:space="preserve"> NUMPAGES  </w:instrText>
            </w:r>
            <w:r w:rsidRPr="009B4A83">
              <w:rPr>
                <w:rFonts w:ascii="Century Gothic" w:hAnsi="Century Gothic"/>
                <w:bCs/>
                <w:sz w:val="14"/>
                <w:szCs w:val="14"/>
              </w:rPr>
              <w:fldChar w:fldCharType="separate"/>
            </w:r>
            <w:r w:rsidR="00FF6911">
              <w:rPr>
                <w:rFonts w:ascii="Century Gothic" w:hAnsi="Century Gothic"/>
                <w:bCs/>
                <w:noProof/>
                <w:sz w:val="14"/>
                <w:szCs w:val="14"/>
              </w:rPr>
              <w:t>4</w:t>
            </w:r>
            <w:r w:rsidRPr="009B4A83">
              <w:rPr>
                <w:rFonts w:ascii="Century Gothic" w:hAnsi="Century Gothic"/>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35" w:rsidRPr="00C81967" w:rsidRDefault="00DB4535" w:rsidP="007824D5">
    <w:pPr>
      <w:pStyle w:val="Footer"/>
      <w:jc w:val="center"/>
      <w:rPr>
        <w:rFonts w:ascii="Century Gothic" w:hAnsi="Century Gothic"/>
        <w:sz w:val="14"/>
        <w:szCs w:val="14"/>
      </w:rPr>
    </w:pPr>
    <w:r w:rsidRPr="00C81967">
      <w:rPr>
        <w:rFonts w:ascii="Century Gothic" w:hAnsi="Century Gothic"/>
        <w:sz w:val="14"/>
        <w:szCs w:val="14"/>
      </w:rPr>
      <w:t xml:space="preserve">Page 1 of </w:t>
    </w:r>
    <w:r>
      <w:rPr>
        <w:rFonts w:ascii="Century Gothic" w:hAnsi="Century Gothic"/>
        <w:sz w:val="14"/>
        <w:szCs w:val="1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50" w:rsidRDefault="00A35350">
      <w:r>
        <w:separator/>
      </w:r>
    </w:p>
  </w:footnote>
  <w:footnote w:type="continuationSeparator" w:id="0">
    <w:p w:rsidR="00A35350" w:rsidRDefault="00A3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35" w:rsidRPr="00C81967" w:rsidRDefault="00DB4535">
    <w:pPr>
      <w:pStyle w:val="Header"/>
      <w:rPr>
        <w:rFonts w:ascii="Century Gothic" w:hAnsi="Century Gothic"/>
        <w:sz w:val="20"/>
        <w:szCs w:val="20"/>
      </w:rPr>
    </w:pPr>
    <w:r w:rsidRPr="00C81967">
      <w:rPr>
        <w:rFonts w:ascii="Century Gothic" w:hAnsi="Century Gothic"/>
        <w:sz w:val="20"/>
        <w:szCs w:val="20"/>
      </w:rPr>
      <w:t>SamTrans CAC Meeting</w:t>
    </w:r>
    <w:r w:rsidR="00370B50">
      <w:rPr>
        <w:rFonts w:ascii="Century Gothic" w:hAnsi="Century Gothic"/>
        <w:sz w:val="20"/>
        <w:szCs w:val="20"/>
      </w:rPr>
      <w:t xml:space="preserve"> Minutes</w:t>
    </w:r>
  </w:p>
  <w:p w:rsidR="00DB4535" w:rsidRPr="001B244A" w:rsidRDefault="00C07415">
    <w:pPr>
      <w:pStyle w:val="Header"/>
      <w:rPr>
        <w:rFonts w:ascii="Century Gothic" w:hAnsi="Century Gothic"/>
        <w:sz w:val="20"/>
        <w:szCs w:val="20"/>
        <w:u w:val="single"/>
      </w:rPr>
    </w:pPr>
    <w:r>
      <w:rPr>
        <w:rFonts w:ascii="Century Gothic" w:hAnsi="Century Gothic"/>
        <w:sz w:val="20"/>
        <w:szCs w:val="20"/>
        <w:u w:val="single"/>
      </w:rPr>
      <w:t>September 26</w:t>
    </w:r>
    <w:r w:rsidR="00DB4535" w:rsidRPr="001B244A">
      <w:rPr>
        <w:rFonts w:ascii="Century Gothic" w:hAnsi="Century Gothic"/>
        <w:sz w:val="20"/>
        <w:szCs w:val="20"/>
        <w:u w:val="single"/>
      </w:rPr>
      <w:t>, 2018</w:t>
    </w:r>
  </w:p>
  <w:p w:rsidR="001F55E4" w:rsidRDefault="001F55E4">
    <w:pPr>
      <w:pStyle w:val="Header"/>
      <w:rPr>
        <w:rFonts w:ascii="Century Gothic" w:hAnsi="Century Gothic"/>
        <w:sz w:val="20"/>
        <w:szCs w:val="20"/>
      </w:rPr>
    </w:pPr>
  </w:p>
  <w:p w:rsidR="001F55E4" w:rsidRPr="00AA0AC0" w:rsidRDefault="001F55E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BD0"/>
    <w:multiLevelType w:val="hybridMultilevel"/>
    <w:tmpl w:val="04B03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5124"/>
    <w:multiLevelType w:val="hybridMultilevel"/>
    <w:tmpl w:val="8566FBEA"/>
    <w:lvl w:ilvl="0" w:tplc="3F9250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A86C66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6E48D1"/>
    <w:multiLevelType w:val="hybridMultilevel"/>
    <w:tmpl w:val="6D42E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248B3"/>
    <w:multiLevelType w:val="hybridMultilevel"/>
    <w:tmpl w:val="4B5A092E"/>
    <w:lvl w:ilvl="0" w:tplc="C4404122">
      <w:start w:val="1"/>
      <w:numFmt w:val="lowerLetter"/>
      <w:lvlText w:val="%1."/>
      <w:lvlJc w:val="left"/>
      <w:pPr>
        <w:ind w:left="2340" w:hanging="360"/>
      </w:pPr>
      <w:rPr>
        <w:rFonts w:hint="default"/>
        <w:b w:val="0"/>
        <w:i w:val="0"/>
        <w:caps w:val="0"/>
        <w:color w:val="auto"/>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697656D"/>
    <w:multiLevelType w:val="hybridMultilevel"/>
    <w:tmpl w:val="EB64F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948D8"/>
    <w:multiLevelType w:val="hybridMultilevel"/>
    <w:tmpl w:val="0B308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E2E57"/>
    <w:multiLevelType w:val="hybridMultilevel"/>
    <w:tmpl w:val="0A0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E6372"/>
    <w:multiLevelType w:val="hybridMultilevel"/>
    <w:tmpl w:val="A61ADAD2"/>
    <w:lvl w:ilvl="0" w:tplc="A296063C">
      <w:start w:val="1"/>
      <w:numFmt w:val="lowerLetter"/>
      <w:lvlText w:val="%1."/>
      <w:lvlJc w:val="left"/>
      <w:pPr>
        <w:ind w:left="2160" w:hanging="18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8501D"/>
    <w:multiLevelType w:val="hybridMultilevel"/>
    <w:tmpl w:val="4BF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658FB"/>
    <w:multiLevelType w:val="hybridMultilevel"/>
    <w:tmpl w:val="D7486A7E"/>
    <w:lvl w:ilvl="0" w:tplc="04090015">
      <w:start w:val="1"/>
      <w:numFmt w:val="upperLetter"/>
      <w:lvlText w:val="%1."/>
      <w:lvlJc w:val="left"/>
      <w:pPr>
        <w:ind w:left="720" w:hanging="360"/>
      </w:pPr>
    </w:lvl>
    <w:lvl w:ilvl="1" w:tplc="5F6623E4">
      <w:start w:val="1"/>
      <w:numFmt w:val="decimal"/>
      <w:lvlText w:val="%2)"/>
      <w:lvlJc w:val="left"/>
      <w:pPr>
        <w:ind w:left="1440" w:hanging="360"/>
      </w:pPr>
      <w:rPr>
        <w:rFonts w:hint="default"/>
        <w:sz w:val="20"/>
      </w:rPr>
    </w:lvl>
    <w:lvl w:ilvl="2" w:tplc="A69AD932">
      <w:start w:val="1"/>
      <w:numFmt w:val="lowerLetter"/>
      <w:lvlText w:val="%3."/>
      <w:lvlJc w:val="left"/>
      <w:pPr>
        <w:ind w:left="2160" w:hanging="180"/>
      </w:pPr>
      <w:rPr>
        <w:rFonts w:hint="default"/>
        <w:b w:val="0"/>
        <w:color w:val="auto"/>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D0292"/>
    <w:multiLevelType w:val="hybridMultilevel"/>
    <w:tmpl w:val="E292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DA36A8"/>
    <w:multiLevelType w:val="hybridMultilevel"/>
    <w:tmpl w:val="37F4F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B2D60"/>
    <w:multiLevelType w:val="hybridMultilevel"/>
    <w:tmpl w:val="97C4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32C02"/>
    <w:multiLevelType w:val="hybridMultilevel"/>
    <w:tmpl w:val="1ED2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83D2D"/>
    <w:multiLevelType w:val="hybridMultilevel"/>
    <w:tmpl w:val="F5DEF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B5D47"/>
    <w:multiLevelType w:val="hybridMultilevel"/>
    <w:tmpl w:val="DFC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9"/>
  </w:num>
  <w:num w:numId="5">
    <w:abstractNumId w:val="7"/>
  </w:num>
  <w:num w:numId="6">
    <w:abstractNumId w:val="3"/>
  </w:num>
  <w:num w:numId="7">
    <w:abstractNumId w:val="14"/>
  </w:num>
  <w:num w:numId="8">
    <w:abstractNumId w:val="10"/>
  </w:num>
  <w:num w:numId="9">
    <w:abstractNumId w:val="12"/>
  </w:num>
  <w:num w:numId="10">
    <w:abstractNumId w:val="13"/>
  </w:num>
  <w:num w:numId="11">
    <w:abstractNumId w:val="11"/>
  </w:num>
  <w:num w:numId="12">
    <w:abstractNumId w:val="0"/>
  </w:num>
  <w:num w:numId="13">
    <w:abstractNumId w:val="6"/>
  </w:num>
  <w:num w:numId="14">
    <w:abstractNumId w:val="2"/>
  </w:num>
  <w:num w:numId="15">
    <w:abstractNumId w:val="5"/>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70"/>
    <w:rsid w:val="00000103"/>
    <w:rsid w:val="00000253"/>
    <w:rsid w:val="000009D5"/>
    <w:rsid w:val="00000AF0"/>
    <w:rsid w:val="0000104E"/>
    <w:rsid w:val="0000153F"/>
    <w:rsid w:val="000019FB"/>
    <w:rsid w:val="00002370"/>
    <w:rsid w:val="00002B76"/>
    <w:rsid w:val="000030F2"/>
    <w:rsid w:val="0000383B"/>
    <w:rsid w:val="000042A2"/>
    <w:rsid w:val="000048AA"/>
    <w:rsid w:val="00004FD3"/>
    <w:rsid w:val="00005462"/>
    <w:rsid w:val="000055A1"/>
    <w:rsid w:val="00005EE0"/>
    <w:rsid w:val="00006169"/>
    <w:rsid w:val="0000643A"/>
    <w:rsid w:val="00006B4B"/>
    <w:rsid w:val="000075AA"/>
    <w:rsid w:val="000079DF"/>
    <w:rsid w:val="00010BD4"/>
    <w:rsid w:val="00010DCD"/>
    <w:rsid w:val="0001102F"/>
    <w:rsid w:val="00011327"/>
    <w:rsid w:val="0001155F"/>
    <w:rsid w:val="0001197B"/>
    <w:rsid w:val="00011E63"/>
    <w:rsid w:val="00012525"/>
    <w:rsid w:val="000135E9"/>
    <w:rsid w:val="0001397E"/>
    <w:rsid w:val="00014113"/>
    <w:rsid w:val="0001498A"/>
    <w:rsid w:val="00014BF2"/>
    <w:rsid w:val="000154DF"/>
    <w:rsid w:val="00016430"/>
    <w:rsid w:val="00017002"/>
    <w:rsid w:val="00017954"/>
    <w:rsid w:val="00017BF2"/>
    <w:rsid w:val="000200E0"/>
    <w:rsid w:val="00020DE7"/>
    <w:rsid w:val="00020F66"/>
    <w:rsid w:val="00021283"/>
    <w:rsid w:val="00021652"/>
    <w:rsid w:val="00021EA9"/>
    <w:rsid w:val="00022013"/>
    <w:rsid w:val="000229AC"/>
    <w:rsid w:val="000229E0"/>
    <w:rsid w:val="00022FE1"/>
    <w:rsid w:val="0002376B"/>
    <w:rsid w:val="0002377E"/>
    <w:rsid w:val="00023EB8"/>
    <w:rsid w:val="0002448B"/>
    <w:rsid w:val="000245B3"/>
    <w:rsid w:val="00024C05"/>
    <w:rsid w:val="0002542B"/>
    <w:rsid w:val="000255F0"/>
    <w:rsid w:val="00025981"/>
    <w:rsid w:val="000259AC"/>
    <w:rsid w:val="000260F4"/>
    <w:rsid w:val="00026581"/>
    <w:rsid w:val="00027976"/>
    <w:rsid w:val="00027D0A"/>
    <w:rsid w:val="000305CD"/>
    <w:rsid w:val="00030810"/>
    <w:rsid w:val="00030A51"/>
    <w:rsid w:val="00030C16"/>
    <w:rsid w:val="0003152D"/>
    <w:rsid w:val="0003191A"/>
    <w:rsid w:val="00032280"/>
    <w:rsid w:val="000326AC"/>
    <w:rsid w:val="00032768"/>
    <w:rsid w:val="0003452A"/>
    <w:rsid w:val="000348DE"/>
    <w:rsid w:val="00034C35"/>
    <w:rsid w:val="00034F15"/>
    <w:rsid w:val="000353C0"/>
    <w:rsid w:val="00035C30"/>
    <w:rsid w:val="00035D62"/>
    <w:rsid w:val="00035F3D"/>
    <w:rsid w:val="00036060"/>
    <w:rsid w:val="00036E71"/>
    <w:rsid w:val="000379D2"/>
    <w:rsid w:val="00037CF8"/>
    <w:rsid w:val="00037E76"/>
    <w:rsid w:val="0004025A"/>
    <w:rsid w:val="00041235"/>
    <w:rsid w:val="000413F7"/>
    <w:rsid w:val="00041D28"/>
    <w:rsid w:val="00043800"/>
    <w:rsid w:val="00043A83"/>
    <w:rsid w:val="000446E5"/>
    <w:rsid w:val="00044799"/>
    <w:rsid w:val="00044A66"/>
    <w:rsid w:val="00044C03"/>
    <w:rsid w:val="000450A6"/>
    <w:rsid w:val="00045804"/>
    <w:rsid w:val="00046CF9"/>
    <w:rsid w:val="000501B3"/>
    <w:rsid w:val="000505C7"/>
    <w:rsid w:val="00050786"/>
    <w:rsid w:val="00050BE4"/>
    <w:rsid w:val="00051542"/>
    <w:rsid w:val="00052568"/>
    <w:rsid w:val="000528F6"/>
    <w:rsid w:val="00052921"/>
    <w:rsid w:val="00052E24"/>
    <w:rsid w:val="00053089"/>
    <w:rsid w:val="000534EC"/>
    <w:rsid w:val="00053A5F"/>
    <w:rsid w:val="00053C64"/>
    <w:rsid w:val="00053DC9"/>
    <w:rsid w:val="000540A6"/>
    <w:rsid w:val="00054498"/>
    <w:rsid w:val="00054D88"/>
    <w:rsid w:val="0005521D"/>
    <w:rsid w:val="00055B53"/>
    <w:rsid w:val="00055EC0"/>
    <w:rsid w:val="00055EF6"/>
    <w:rsid w:val="00055FE6"/>
    <w:rsid w:val="0005610C"/>
    <w:rsid w:val="0005682D"/>
    <w:rsid w:val="00057382"/>
    <w:rsid w:val="000578C0"/>
    <w:rsid w:val="000608F3"/>
    <w:rsid w:val="00060EFA"/>
    <w:rsid w:val="00061222"/>
    <w:rsid w:val="00062283"/>
    <w:rsid w:val="000627DE"/>
    <w:rsid w:val="00063345"/>
    <w:rsid w:val="0006336F"/>
    <w:rsid w:val="000634D7"/>
    <w:rsid w:val="00063A75"/>
    <w:rsid w:val="00064892"/>
    <w:rsid w:val="00065337"/>
    <w:rsid w:val="00065652"/>
    <w:rsid w:val="000658B2"/>
    <w:rsid w:val="00065D45"/>
    <w:rsid w:val="00065E3A"/>
    <w:rsid w:val="00065EDD"/>
    <w:rsid w:val="000660C3"/>
    <w:rsid w:val="000666EE"/>
    <w:rsid w:val="00066755"/>
    <w:rsid w:val="000667E6"/>
    <w:rsid w:val="00067B2C"/>
    <w:rsid w:val="00070241"/>
    <w:rsid w:val="0007040D"/>
    <w:rsid w:val="000709E2"/>
    <w:rsid w:val="00070A33"/>
    <w:rsid w:val="000714D4"/>
    <w:rsid w:val="00071513"/>
    <w:rsid w:val="00071727"/>
    <w:rsid w:val="00071C1C"/>
    <w:rsid w:val="00071C6F"/>
    <w:rsid w:val="00072E32"/>
    <w:rsid w:val="000735AE"/>
    <w:rsid w:val="00074E6C"/>
    <w:rsid w:val="0007533C"/>
    <w:rsid w:val="00077803"/>
    <w:rsid w:val="00077921"/>
    <w:rsid w:val="00077A17"/>
    <w:rsid w:val="00077B48"/>
    <w:rsid w:val="00077F78"/>
    <w:rsid w:val="00080010"/>
    <w:rsid w:val="000800CF"/>
    <w:rsid w:val="000801DF"/>
    <w:rsid w:val="000803F7"/>
    <w:rsid w:val="000818D4"/>
    <w:rsid w:val="00081B1D"/>
    <w:rsid w:val="000824E6"/>
    <w:rsid w:val="00083AC2"/>
    <w:rsid w:val="00083AD3"/>
    <w:rsid w:val="00083D95"/>
    <w:rsid w:val="00084542"/>
    <w:rsid w:val="000853C6"/>
    <w:rsid w:val="000863AC"/>
    <w:rsid w:val="0008681B"/>
    <w:rsid w:val="00086BD1"/>
    <w:rsid w:val="0008708A"/>
    <w:rsid w:val="0008771E"/>
    <w:rsid w:val="00087903"/>
    <w:rsid w:val="00087987"/>
    <w:rsid w:val="000900F8"/>
    <w:rsid w:val="00091112"/>
    <w:rsid w:val="0009125B"/>
    <w:rsid w:val="000912F8"/>
    <w:rsid w:val="00091650"/>
    <w:rsid w:val="00091A38"/>
    <w:rsid w:val="00091AB2"/>
    <w:rsid w:val="00091D47"/>
    <w:rsid w:val="00091D5F"/>
    <w:rsid w:val="00091DA8"/>
    <w:rsid w:val="00091F1F"/>
    <w:rsid w:val="000922A8"/>
    <w:rsid w:val="0009271A"/>
    <w:rsid w:val="00092DEE"/>
    <w:rsid w:val="000932BE"/>
    <w:rsid w:val="00093E37"/>
    <w:rsid w:val="000942E3"/>
    <w:rsid w:val="00094936"/>
    <w:rsid w:val="00094A30"/>
    <w:rsid w:val="00095B13"/>
    <w:rsid w:val="000961C9"/>
    <w:rsid w:val="00096EA5"/>
    <w:rsid w:val="00097366"/>
    <w:rsid w:val="0009773B"/>
    <w:rsid w:val="000979D5"/>
    <w:rsid w:val="00097A37"/>
    <w:rsid w:val="00097B43"/>
    <w:rsid w:val="00097FE2"/>
    <w:rsid w:val="000A00BA"/>
    <w:rsid w:val="000A04AD"/>
    <w:rsid w:val="000A06BD"/>
    <w:rsid w:val="000A0747"/>
    <w:rsid w:val="000A0D85"/>
    <w:rsid w:val="000A0E46"/>
    <w:rsid w:val="000A10D8"/>
    <w:rsid w:val="000A1143"/>
    <w:rsid w:val="000A1CB9"/>
    <w:rsid w:val="000A210D"/>
    <w:rsid w:val="000A2A9E"/>
    <w:rsid w:val="000A2AE4"/>
    <w:rsid w:val="000A2EFA"/>
    <w:rsid w:val="000A2F51"/>
    <w:rsid w:val="000A3294"/>
    <w:rsid w:val="000A338C"/>
    <w:rsid w:val="000A3479"/>
    <w:rsid w:val="000A3828"/>
    <w:rsid w:val="000A3976"/>
    <w:rsid w:val="000A4767"/>
    <w:rsid w:val="000A4D2E"/>
    <w:rsid w:val="000A4E93"/>
    <w:rsid w:val="000A4EF3"/>
    <w:rsid w:val="000A617A"/>
    <w:rsid w:val="000A657D"/>
    <w:rsid w:val="000A6AFE"/>
    <w:rsid w:val="000A7D2D"/>
    <w:rsid w:val="000B00EA"/>
    <w:rsid w:val="000B04C7"/>
    <w:rsid w:val="000B05F8"/>
    <w:rsid w:val="000B1187"/>
    <w:rsid w:val="000B1989"/>
    <w:rsid w:val="000B1D23"/>
    <w:rsid w:val="000B299E"/>
    <w:rsid w:val="000B2DFB"/>
    <w:rsid w:val="000B4336"/>
    <w:rsid w:val="000B4D38"/>
    <w:rsid w:val="000B4E42"/>
    <w:rsid w:val="000B4E72"/>
    <w:rsid w:val="000B4FA5"/>
    <w:rsid w:val="000B5586"/>
    <w:rsid w:val="000B619F"/>
    <w:rsid w:val="000B61AC"/>
    <w:rsid w:val="000B644E"/>
    <w:rsid w:val="000B66EB"/>
    <w:rsid w:val="000B6E34"/>
    <w:rsid w:val="000B6EE2"/>
    <w:rsid w:val="000B788A"/>
    <w:rsid w:val="000B7B88"/>
    <w:rsid w:val="000B7E5E"/>
    <w:rsid w:val="000C02E7"/>
    <w:rsid w:val="000C062D"/>
    <w:rsid w:val="000C0730"/>
    <w:rsid w:val="000C0978"/>
    <w:rsid w:val="000C0B08"/>
    <w:rsid w:val="000C0BBC"/>
    <w:rsid w:val="000C0E60"/>
    <w:rsid w:val="000C0F15"/>
    <w:rsid w:val="000C1F21"/>
    <w:rsid w:val="000C2223"/>
    <w:rsid w:val="000C22AD"/>
    <w:rsid w:val="000C2BFF"/>
    <w:rsid w:val="000C3C94"/>
    <w:rsid w:val="000C4EC3"/>
    <w:rsid w:val="000C58A8"/>
    <w:rsid w:val="000C5A5F"/>
    <w:rsid w:val="000C5B06"/>
    <w:rsid w:val="000C5BFC"/>
    <w:rsid w:val="000C6462"/>
    <w:rsid w:val="000C69CB"/>
    <w:rsid w:val="000C6B8A"/>
    <w:rsid w:val="000C6D48"/>
    <w:rsid w:val="000C6F91"/>
    <w:rsid w:val="000C7781"/>
    <w:rsid w:val="000C79E8"/>
    <w:rsid w:val="000D13D6"/>
    <w:rsid w:val="000D1A57"/>
    <w:rsid w:val="000D1C95"/>
    <w:rsid w:val="000D2A46"/>
    <w:rsid w:val="000D2D95"/>
    <w:rsid w:val="000D4758"/>
    <w:rsid w:val="000D5CB0"/>
    <w:rsid w:val="000D5D22"/>
    <w:rsid w:val="000D69EA"/>
    <w:rsid w:val="000D6CC9"/>
    <w:rsid w:val="000D6E65"/>
    <w:rsid w:val="000D7A00"/>
    <w:rsid w:val="000D7C47"/>
    <w:rsid w:val="000E047A"/>
    <w:rsid w:val="000E0784"/>
    <w:rsid w:val="000E07F2"/>
    <w:rsid w:val="000E12F5"/>
    <w:rsid w:val="000E12FC"/>
    <w:rsid w:val="000E1470"/>
    <w:rsid w:val="000E1E7B"/>
    <w:rsid w:val="000E2458"/>
    <w:rsid w:val="000E325B"/>
    <w:rsid w:val="000E3365"/>
    <w:rsid w:val="000E33BB"/>
    <w:rsid w:val="000E3B2E"/>
    <w:rsid w:val="000E458A"/>
    <w:rsid w:val="000E462F"/>
    <w:rsid w:val="000E4799"/>
    <w:rsid w:val="000E4E74"/>
    <w:rsid w:val="000E52A9"/>
    <w:rsid w:val="000E5794"/>
    <w:rsid w:val="000E589D"/>
    <w:rsid w:val="000E58DC"/>
    <w:rsid w:val="000E5D1D"/>
    <w:rsid w:val="000E6052"/>
    <w:rsid w:val="000E60A3"/>
    <w:rsid w:val="000E6598"/>
    <w:rsid w:val="000E7D90"/>
    <w:rsid w:val="000F0205"/>
    <w:rsid w:val="000F0435"/>
    <w:rsid w:val="000F058E"/>
    <w:rsid w:val="000F079D"/>
    <w:rsid w:val="000F07E8"/>
    <w:rsid w:val="000F09D6"/>
    <w:rsid w:val="000F11AB"/>
    <w:rsid w:val="000F15CB"/>
    <w:rsid w:val="000F162F"/>
    <w:rsid w:val="000F1E82"/>
    <w:rsid w:val="000F21EC"/>
    <w:rsid w:val="000F264C"/>
    <w:rsid w:val="000F29E6"/>
    <w:rsid w:val="000F2D88"/>
    <w:rsid w:val="000F38BD"/>
    <w:rsid w:val="000F3F29"/>
    <w:rsid w:val="000F41D7"/>
    <w:rsid w:val="000F4446"/>
    <w:rsid w:val="000F463B"/>
    <w:rsid w:val="000F49E6"/>
    <w:rsid w:val="000F4FCF"/>
    <w:rsid w:val="000F5279"/>
    <w:rsid w:val="000F54DB"/>
    <w:rsid w:val="000F61B8"/>
    <w:rsid w:val="000F61F9"/>
    <w:rsid w:val="000F7146"/>
    <w:rsid w:val="000F717A"/>
    <w:rsid w:val="000F7196"/>
    <w:rsid w:val="000F724C"/>
    <w:rsid w:val="000F7713"/>
    <w:rsid w:val="000F773C"/>
    <w:rsid w:val="000F7A28"/>
    <w:rsid w:val="0010084D"/>
    <w:rsid w:val="0010104D"/>
    <w:rsid w:val="00101688"/>
    <w:rsid w:val="00101A87"/>
    <w:rsid w:val="001021FC"/>
    <w:rsid w:val="00103573"/>
    <w:rsid w:val="00103D6B"/>
    <w:rsid w:val="00104E13"/>
    <w:rsid w:val="0010527E"/>
    <w:rsid w:val="00105CE9"/>
    <w:rsid w:val="00105D69"/>
    <w:rsid w:val="0010603A"/>
    <w:rsid w:val="001061D6"/>
    <w:rsid w:val="0010704A"/>
    <w:rsid w:val="00107781"/>
    <w:rsid w:val="00107EB3"/>
    <w:rsid w:val="00110120"/>
    <w:rsid w:val="0011075D"/>
    <w:rsid w:val="00110796"/>
    <w:rsid w:val="001107FF"/>
    <w:rsid w:val="00110FF9"/>
    <w:rsid w:val="00111230"/>
    <w:rsid w:val="00112102"/>
    <w:rsid w:val="001134EC"/>
    <w:rsid w:val="0011357F"/>
    <w:rsid w:val="0011539F"/>
    <w:rsid w:val="00115A9E"/>
    <w:rsid w:val="001163CE"/>
    <w:rsid w:val="001169EC"/>
    <w:rsid w:val="001178F7"/>
    <w:rsid w:val="00117CEB"/>
    <w:rsid w:val="0012066F"/>
    <w:rsid w:val="00120D7F"/>
    <w:rsid w:val="00120E43"/>
    <w:rsid w:val="00120F3F"/>
    <w:rsid w:val="00120FC3"/>
    <w:rsid w:val="001211D0"/>
    <w:rsid w:val="00121373"/>
    <w:rsid w:val="00121641"/>
    <w:rsid w:val="00121E24"/>
    <w:rsid w:val="0012216D"/>
    <w:rsid w:val="001222D5"/>
    <w:rsid w:val="00122B6E"/>
    <w:rsid w:val="00122C81"/>
    <w:rsid w:val="00122E8A"/>
    <w:rsid w:val="001236B7"/>
    <w:rsid w:val="00123916"/>
    <w:rsid w:val="00123C59"/>
    <w:rsid w:val="00123D5C"/>
    <w:rsid w:val="0012406D"/>
    <w:rsid w:val="0012464A"/>
    <w:rsid w:val="00124B70"/>
    <w:rsid w:val="00124ED7"/>
    <w:rsid w:val="00125429"/>
    <w:rsid w:val="00127CE1"/>
    <w:rsid w:val="00127D6A"/>
    <w:rsid w:val="00127DC7"/>
    <w:rsid w:val="001309B7"/>
    <w:rsid w:val="001316BF"/>
    <w:rsid w:val="00132BC4"/>
    <w:rsid w:val="001342C8"/>
    <w:rsid w:val="001347EA"/>
    <w:rsid w:val="00134A32"/>
    <w:rsid w:val="001359F7"/>
    <w:rsid w:val="00135D76"/>
    <w:rsid w:val="001366E7"/>
    <w:rsid w:val="00136825"/>
    <w:rsid w:val="001368F1"/>
    <w:rsid w:val="001376C1"/>
    <w:rsid w:val="001401CE"/>
    <w:rsid w:val="0014105F"/>
    <w:rsid w:val="001413A8"/>
    <w:rsid w:val="00141655"/>
    <w:rsid w:val="0014176B"/>
    <w:rsid w:val="00141BDC"/>
    <w:rsid w:val="00141CAC"/>
    <w:rsid w:val="00141E33"/>
    <w:rsid w:val="00143C6D"/>
    <w:rsid w:val="0014442B"/>
    <w:rsid w:val="001447AE"/>
    <w:rsid w:val="00144E3D"/>
    <w:rsid w:val="00144F6A"/>
    <w:rsid w:val="001451A3"/>
    <w:rsid w:val="00145CB6"/>
    <w:rsid w:val="00146232"/>
    <w:rsid w:val="001469A9"/>
    <w:rsid w:val="00146DDF"/>
    <w:rsid w:val="001472F1"/>
    <w:rsid w:val="00147814"/>
    <w:rsid w:val="00147B81"/>
    <w:rsid w:val="00150686"/>
    <w:rsid w:val="00150994"/>
    <w:rsid w:val="00150A30"/>
    <w:rsid w:val="00150E32"/>
    <w:rsid w:val="001515A0"/>
    <w:rsid w:val="001515A3"/>
    <w:rsid w:val="001516E6"/>
    <w:rsid w:val="00151927"/>
    <w:rsid w:val="00151BB9"/>
    <w:rsid w:val="00151ED8"/>
    <w:rsid w:val="001531B2"/>
    <w:rsid w:val="0015325E"/>
    <w:rsid w:val="001535A0"/>
    <w:rsid w:val="001536D9"/>
    <w:rsid w:val="00153771"/>
    <w:rsid w:val="00153A15"/>
    <w:rsid w:val="0015408D"/>
    <w:rsid w:val="0015484C"/>
    <w:rsid w:val="00155238"/>
    <w:rsid w:val="00155A11"/>
    <w:rsid w:val="00155D64"/>
    <w:rsid w:val="00155F65"/>
    <w:rsid w:val="00155FC8"/>
    <w:rsid w:val="00156800"/>
    <w:rsid w:val="00156813"/>
    <w:rsid w:val="00156903"/>
    <w:rsid w:val="00156F29"/>
    <w:rsid w:val="00157FB5"/>
    <w:rsid w:val="00160848"/>
    <w:rsid w:val="00160DD4"/>
    <w:rsid w:val="00161382"/>
    <w:rsid w:val="001614C4"/>
    <w:rsid w:val="00161D8B"/>
    <w:rsid w:val="00162752"/>
    <w:rsid w:val="00163418"/>
    <w:rsid w:val="0016400B"/>
    <w:rsid w:val="00164981"/>
    <w:rsid w:val="00164FBC"/>
    <w:rsid w:val="001652C8"/>
    <w:rsid w:val="001655E3"/>
    <w:rsid w:val="001656CD"/>
    <w:rsid w:val="00165F29"/>
    <w:rsid w:val="0016683E"/>
    <w:rsid w:val="001674CE"/>
    <w:rsid w:val="00167709"/>
    <w:rsid w:val="00167A20"/>
    <w:rsid w:val="00170AFC"/>
    <w:rsid w:val="00171B58"/>
    <w:rsid w:val="00173A5F"/>
    <w:rsid w:val="00174173"/>
    <w:rsid w:val="00174A28"/>
    <w:rsid w:val="00175500"/>
    <w:rsid w:val="00175601"/>
    <w:rsid w:val="001758CD"/>
    <w:rsid w:val="00176957"/>
    <w:rsid w:val="00176C11"/>
    <w:rsid w:val="0017728D"/>
    <w:rsid w:val="00177758"/>
    <w:rsid w:val="001777A0"/>
    <w:rsid w:val="00177B0C"/>
    <w:rsid w:val="00177DA8"/>
    <w:rsid w:val="00180369"/>
    <w:rsid w:val="001809C4"/>
    <w:rsid w:val="00180E8F"/>
    <w:rsid w:val="001815CC"/>
    <w:rsid w:val="00181835"/>
    <w:rsid w:val="00182D11"/>
    <w:rsid w:val="001834D2"/>
    <w:rsid w:val="00183934"/>
    <w:rsid w:val="001839F8"/>
    <w:rsid w:val="00184C51"/>
    <w:rsid w:val="00184FFC"/>
    <w:rsid w:val="0018544E"/>
    <w:rsid w:val="00185577"/>
    <w:rsid w:val="00185C5B"/>
    <w:rsid w:val="00185D6D"/>
    <w:rsid w:val="00185DE2"/>
    <w:rsid w:val="00185F8B"/>
    <w:rsid w:val="00186416"/>
    <w:rsid w:val="00186D69"/>
    <w:rsid w:val="00186E50"/>
    <w:rsid w:val="00187070"/>
    <w:rsid w:val="00187B39"/>
    <w:rsid w:val="00187F61"/>
    <w:rsid w:val="00190062"/>
    <w:rsid w:val="00190073"/>
    <w:rsid w:val="00190122"/>
    <w:rsid w:val="00190557"/>
    <w:rsid w:val="00190A51"/>
    <w:rsid w:val="00190B41"/>
    <w:rsid w:val="00190B7E"/>
    <w:rsid w:val="00190C72"/>
    <w:rsid w:val="001914F1"/>
    <w:rsid w:val="001917CF"/>
    <w:rsid w:val="0019183E"/>
    <w:rsid w:val="00191F53"/>
    <w:rsid w:val="00192010"/>
    <w:rsid w:val="00192C06"/>
    <w:rsid w:val="00193094"/>
    <w:rsid w:val="001934DA"/>
    <w:rsid w:val="00193593"/>
    <w:rsid w:val="001938A5"/>
    <w:rsid w:val="00193F78"/>
    <w:rsid w:val="00194253"/>
    <w:rsid w:val="00194549"/>
    <w:rsid w:val="00194ACC"/>
    <w:rsid w:val="00194DAE"/>
    <w:rsid w:val="00195212"/>
    <w:rsid w:val="00195AFD"/>
    <w:rsid w:val="0019614D"/>
    <w:rsid w:val="001965BF"/>
    <w:rsid w:val="001979F9"/>
    <w:rsid w:val="00197B18"/>
    <w:rsid w:val="00197EDA"/>
    <w:rsid w:val="001A022C"/>
    <w:rsid w:val="001A02FA"/>
    <w:rsid w:val="001A0483"/>
    <w:rsid w:val="001A0575"/>
    <w:rsid w:val="001A14AD"/>
    <w:rsid w:val="001A1B76"/>
    <w:rsid w:val="001A1BCC"/>
    <w:rsid w:val="001A1D38"/>
    <w:rsid w:val="001A205A"/>
    <w:rsid w:val="001A2866"/>
    <w:rsid w:val="001A2F89"/>
    <w:rsid w:val="001A3007"/>
    <w:rsid w:val="001A3712"/>
    <w:rsid w:val="001A3C95"/>
    <w:rsid w:val="001A4D24"/>
    <w:rsid w:val="001A4F3A"/>
    <w:rsid w:val="001A4F93"/>
    <w:rsid w:val="001A5482"/>
    <w:rsid w:val="001A5A4B"/>
    <w:rsid w:val="001A5F49"/>
    <w:rsid w:val="001A6819"/>
    <w:rsid w:val="001A6FA4"/>
    <w:rsid w:val="001A76ED"/>
    <w:rsid w:val="001A7953"/>
    <w:rsid w:val="001A7BF2"/>
    <w:rsid w:val="001A7EDD"/>
    <w:rsid w:val="001B0348"/>
    <w:rsid w:val="001B064D"/>
    <w:rsid w:val="001B0C45"/>
    <w:rsid w:val="001B0F83"/>
    <w:rsid w:val="001B1DDE"/>
    <w:rsid w:val="001B2357"/>
    <w:rsid w:val="001B244A"/>
    <w:rsid w:val="001B2DE6"/>
    <w:rsid w:val="001B2F12"/>
    <w:rsid w:val="001B4BE4"/>
    <w:rsid w:val="001B4ECB"/>
    <w:rsid w:val="001B555F"/>
    <w:rsid w:val="001B56A0"/>
    <w:rsid w:val="001B58E8"/>
    <w:rsid w:val="001B5C61"/>
    <w:rsid w:val="001B5F0A"/>
    <w:rsid w:val="001B5F8E"/>
    <w:rsid w:val="001B62AE"/>
    <w:rsid w:val="001B6767"/>
    <w:rsid w:val="001B6FC3"/>
    <w:rsid w:val="001B7325"/>
    <w:rsid w:val="001B738A"/>
    <w:rsid w:val="001B7629"/>
    <w:rsid w:val="001B7AD3"/>
    <w:rsid w:val="001B7C84"/>
    <w:rsid w:val="001C037C"/>
    <w:rsid w:val="001C06C8"/>
    <w:rsid w:val="001C0A75"/>
    <w:rsid w:val="001C0DE3"/>
    <w:rsid w:val="001C1687"/>
    <w:rsid w:val="001C1D3E"/>
    <w:rsid w:val="001C1D8D"/>
    <w:rsid w:val="001C2435"/>
    <w:rsid w:val="001C29A0"/>
    <w:rsid w:val="001C2F27"/>
    <w:rsid w:val="001C4CF7"/>
    <w:rsid w:val="001C5037"/>
    <w:rsid w:val="001C538C"/>
    <w:rsid w:val="001C55EB"/>
    <w:rsid w:val="001C5B66"/>
    <w:rsid w:val="001C5EDA"/>
    <w:rsid w:val="001C5F1C"/>
    <w:rsid w:val="001C62EA"/>
    <w:rsid w:val="001C68B5"/>
    <w:rsid w:val="001C6B81"/>
    <w:rsid w:val="001C6DC0"/>
    <w:rsid w:val="001C6DE8"/>
    <w:rsid w:val="001C7AC1"/>
    <w:rsid w:val="001C7F16"/>
    <w:rsid w:val="001D0861"/>
    <w:rsid w:val="001D0FE4"/>
    <w:rsid w:val="001D11DD"/>
    <w:rsid w:val="001D17C6"/>
    <w:rsid w:val="001D1E4F"/>
    <w:rsid w:val="001D2B8B"/>
    <w:rsid w:val="001D4780"/>
    <w:rsid w:val="001D49F8"/>
    <w:rsid w:val="001D5D28"/>
    <w:rsid w:val="001D5DE4"/>
    <w:rsid w:val="001D6849"/>
    <w:rsid w:val="001D6A44"/>
    <w:rsid w:val="001D6BDD"/>
    <w:rsid w:val="001D6D77"/>
    <w:rsid w:val="001E08E5"/>
    <w:rsid w:val="001E0CEA"/>
    <w:rsid w:val="001E122A"/>
    <w:rsid w:val="001E1F2E"/>
    <w:rsid w:val="001E1F41"/>
    <w:rsid w:val="001E20E8"/>
    <w:rsid w:val="001E21CD"/>
    <w:rsid w:val="001E2CFB"/>
    <w:rsid w:val="001E32A9"/>
    <w:rsid w:val="001E344D"/>
    <w:rsid w:val="001E375A"/>
    <w:rsid w:val="001E3C5F"/>
    <w:rsid w:val="001E3D34"/>
    <w:rsid w:val="001E3F97"/>
    <w:rsid w:val="001E4935"/>
    <w:rsid w:val="001E4CFA"/>
    <w:rsid w:val="001E55E5"/>
    <w:rsid w:val="001E5DC1"/>
    <w:rsid w:val="001E5E34"/>
    <w:rsid w:val="001E604A"/>
    <w:rsid w:val="001E7395"/>
    <w:rsid w:val="001E7686"/>
    <w:rsid w:val="001E7B49"/>
    <w:rsid w:val="001F0489"/>
    <w:rsid w:val="001F04AA"/>
    <w:rsid w:val="001F069E"/>
    <w:rsid w:val="001F0B65"/>
    <w:rsid w:val="001F1287"/>
    <w:rsid w:val="001F138C"/>
    <w:rsid w:val="001F1552"/>
    <w:rsid w:val="001F1EA3"/>
    <w:rsid w:val="001F2C00"/>
    <w:rsid w:val="001F363C"/>
    <w:rsid w:val="001F3A86"/>
    <w:rsid w:val="001F3C8B"/>
    <w:rsid w:val="001F3F17"/>
    <w:rsid w:val="001F4099"/>
    <w:rsid w:val="001F43AE"/>
    <w:rsid w:val="001F452B"/>
    <w:rsid w:val="001F4659"/>
    <w:rsid w:val="001F4821"/>
    <w:rsid w:val="001F4940"/>
    <w:rsid w:val="001F4ECD"/>
    <w:rsid w:val="001F55E4"/>
    <w:rsid w:val="001F5F3D"/>
    <w:rsid w:val="001F6083"/>
    <w:rsid w:val="001F6096"/>
    <w:rsid w:val="001F7A86"/>
    <w:rsid w:val="001F7C77"/>
    <w:rsid w:val="00200014"/>
    <w:rsid w:val="00200204"/>
    <w:rsid w:val="002004E8"/>
    <w:rsid w:val="0020057C"/>
    <w:rsid w:val="00200AA3"/>
    <w:rsid w:val="002010FB"/>
    <w:rsid w:val="0020114B"/>
    <w:rsid w:val="00201A58"/>
    <w:rsid w:val="002022A8"/>
    <w:rsid w:val="0020253F"/>
    <w:rsid w:val="002026E8"/>
    <w:rsid w:val="00202724"/>
    <w:rsid w:val="00202A61"/>
    <w:rsid w:val="00203410"/>
    <w:rsid w:val="002039DF"/>
    <w:rsid w:val="002039E4"/>
    <w:rsid w:val="00203A24"/>
    <w:rsid w:val="002040BE"/>
    <w:rsid w:val="00205650"/>
    <w:rsid w:val="00205751"/>
    <w:rsid w:val="00205916"/>
    <w:rsid w:val="00206246"/>
    <w:rsid w:val="00207863"/>
    <w:rsid w:val="00210677"/>
    <w:rsid w:val="002106CB"/>
    <w:rsid w:val="00210EDA"/>
    <w:rsid w:val="0021128D"/>
    <w:rsid w:val="002116CC"/>
    <w:rsid w:val="00211764"/>
    <w:rsid w:val="00211EC8"/>
    <w:rsid w:val="00211F01"/>
    <w:rsid w:val="00212250"/>
    <w:rsid w:val="00212334"/>
    <w:rsid w:val="002123A6"/>
    <w:rsid w:val="002124E1"/>
    <w:rsid w:val="00212587"/>
    <w:rsid w:val="00212EC0"/>
    <w:rsid w:val="002131DE"/>
    <w:rsid w:val="0021343C"/>
    <w:rsid w:val="0021359A"/>
    <w:rsid w:val="00213A64"/>
    <w:rsid w:val="00213BCD"/>
    <w:rsid w:val="00213DD1"/>
    <w:rsid w:val="00214767"/>
    <w:rsid w:val="0021625D"/>
    <w:rsid w:val="002163FE"/>
    <w:rsid w:val="00216D1B"/>
    <w:rsid w:val="00217329"/>
    <w:rsid w:val="0021737A"/>
    <w:rsid w:val="00217707"/>
    <w:rsid w:val="00217AF5"/>
    <w:rsid w:val="00217FB1"/>
    <w:rsid w:val="00220244"/>
    <w:rsid w:val="002207DC"/>
    <w:rsid w:val="00220C0D"/>
    <w:rsid w:val="0022159C"/>
    <w:rsid w:val="002219D3"/>
    <w:rsid w:val="00221AF6"/>
    <w:rsid w:val="00221F39"/>
    <w:rsid w:val="00221F5D"/>
    <w:rsid w:val="00221F76"/>
    <w:rsid w:val="00222602"/>
    <w:rsid w:val="0022318F"/>
    <w:rsid w:val="00223760"/>
    <w:rsid w:val="00223945"/>
    <w:rsid w:val="00223DF4"/>
    <w:rsid w:val="00223E3B"/>
    <w:rsid w:val="00223F7E"/>
    <w:rsid w:val="0022413B"/>
    <w:rsid w:val="00224180"/>
    <w:rsid w:val="00224355"/>
    <w:rsid w:val="00224568"/>
    <w:rsid w:val="002248D6"/>
    <w:rsid w:val="00224941"/>
    <w:rsid w:val="00225371"/>
    <w:rsid w:val="00225975"/>
    <w:rsid w:val="00225DEF"/>
    <w:rsid w:val="00225E49"/>
    <w:rsid w:val="00226168"/>
    <w:rsid w:val="00226A27"/>
    <w:rsid w:val="00226DBA"/>
    <w:rsid w:val="00226E2A"/>
    <w:rsid w:val="00226EFE"/>
    <w:rsid w:val="0022720E"/>
    <w:rsid w:val="0022726F"/>
    <w:rsid w:val="0023054D"/>
    <w:rsid w:val="00230B6A"/>
    <w:rsid w:val="00230CA6"/>
    <w:rsid w:val="00230E87"/>
    <w:rsid w:val="0023131D"/>
    <w:rsid w:val="0023185C"/>
    <w:rsid w:val="0023202B"/>
    <w:rsid w:val="00232320"/>
    <w:rsid w:val="00232A90"/>
    <w:rsid w:val="002331FA"/>
    <w:rsid w:val="0023350C"/>
    <w:rsid w:val="00233BD0"/>
    <w:rsid w:val="00234626"/>
    <w:rsid w:val="00235566"/>
    <w:rsid w:val="00235EEE"/>
    <w:rsid w:val="002366F3"/>
    <w:rsid w:val="00236873"/>
    <w:rsid w:val="00236A20"/>
    <w:rsid w:val="00236B98"/>
    <w:rsid w:val="0023723C"/>
    <w:rsid w:val="0023748E"/>
    <w:rsid w:val="00237BF8"/>
    <w:rsid w:val="00240F75"/>
    <w:rsid w:val="00241A9B"/>
    <w:rsid w:val="00241BD1"/>
    <w:rsid w:val="002422C7"/>
    <w:rsid w:val="002424B2"/>
    <w:rsid w:val="00242909"/>
    <w:rsid w:val="002432EF"/>
    <w:rsid w:val="0024376C"/>
    <w:rsid w:val="00244537"/>
    <w:rsid w:val="002456AA"/>
    <w:rsid w:val="00245704"/>
    <w:rsid w:val="00245AC1"/>
    <w:rsid w:val="002475E6"/>
    <w:rsid w:val="00247905"/>
    <w:rsid w:val="00247E71"/>
    <w:rsid w:val="00247F7D"/>
    <w:rsid w:val="00250153"/>
    <w:rsid w:val="0025018A"/>
    <w:rsid w:val="002502FE"/>
    <w:rsid w:val="00250E84"/>
    <w:rsid w:val="002512F0"/>
    <w:rsid w:val="0025263E"/>
    <w:rsid w:val="00252789"/>
    <w:rsid w:val="00253444"/>
    <w:rsid w:val="00253725"/>
    <w:rsid w:val="00254B80"/>
    <w:rsid w:val="002556ED"/>
    <w:rsid w:val="00255BD3"/>
    <w:rsid w:val="00256416"/>
    <w:rsid w:val="00256698"/>
    <w:rsid w:val="0025694A"/>
    <w:rsid w:val="00257702"/>
    <w:rsid w:val="00257903"/>
    <w:rsid w:val="002579FA"/>
    <w:rsid w:val="00257A46"/>
    <w:rsid w:val="00257BFA"/>
    <w:rsid w:val="00260278"/>
    <w:rsid w:val="00260F10"/>
    <w:rsid w:val="00261178"/>
    <w:rsid w:val="00261308"/>
    <w:rsid w:val="00261B84"/>
    <w:rsid w:val="00261ECF"/>
    <w:rsid w:val="00262CD7"/>
    <w:rsid w:val="00262D72"/>
    <w:rsid w:val="00262E1E"/>
    <w:rsid w:val="0026328D"/>
    <w:rsid w:val="002632D7"/>
    <w:rsid w:val="00263AAB"/>
    <w:rsid w:val="00263FD2"/>
    <w:rsid w:val="002645AA"/>
    <w:rsid w:val="00264830"/>
    <w:rsid w:val="002652BD"/>
    <w:rsid w:val="00266482"/>
    <w:rsid w:val="002667E2"/>
    <w:rsid w:val="00266968"/>
    <w:rsid w:val="0026740B"/>
    <w:rsid w:val="00267C3B"/>
    <w:rsid w:val="00267E77"/>
    <w:rsid w:val="002700B4"/>
    <w:rsid w:val="002701DF"/>
    <w:rsid w:val="00271474"/>
    <w:rsid w:val="00271FD4"/>
    <w:rsid w:val="002723DD"/>
    <w:rsid w:val="00272BC5"/>
    <w:rsid w:val="002736D3"/>
    <w:rsid w:val="0027397E"/>
    <w:rsid w:val="00273CA7"/>
    <w:rsid w:val="002740FE"/>
    <w:rsid w:val="00274FA3"/>
    <w:rsid w:val="00274FBF"/>
    <w:rsid w:val="00275072"/>
    <w:rsid w:val="00275566"/>
    <w:rsid w:val="00275D7C"/>
    <w:rsid w:val="002765F0"/>
    <w:rsid w:val="00276677"/>
    <w:rsid w:val="00276924"/>
    <w:rsid w:val="00276D61"/>
    <w:rsid w:val="00276F2F"/>
    <w:rsid w:val="0027784D"/>
    <w:rsid w:val="002779DD"/>
    <w:rsid w:val="002802D0"/>
    <w:rsid w:val="002808E1"/>
    <w:rsid w:val="00283408"/>
    <w:rsid w:val="0028369A"/>
    <w:rsid w:val="002838FF"/>
    <w:rsid w:val="00283B91"/>
    <w:rsid w:val="00283E35"/>
    <w:rsid w:val="00283EA8"/>
    <w:rsid w:val="00284D26"/>
    <w:rsid w:val="00285AB8"/>
    <w:rsid w:val="00285C3B"/>
    <w:rsid w:val="00285E5A"/>
    <w:rsid w:val="002865F4"/>
    <w:rsid w:val="0028766C"/>
    <w:rsid w:val="002877E0"/>
    <w:rsid w:val="002878F8"/>
    <w:rsid w:val="00287CDF"/>
    <w:rsid w:val="00290162"/>
    <w:rsid w:val="002903F5"/>
    <w:rsid w:val="0029093A"/>
    <w:rsid w:val="00290C19"/>
    <w:rsid w:val="00290E7F"/>
    <w:rsid w:val="0029265D"/>
    <w:rsid w:val="00293529"/>
    <w:rsid w:val="002939D2"/>
    <w:rsid w:val="00293A9A"/>
    <w:rsid w:val="00293E5A"/>
    <w:rsid w:val="0029450F"/>
    <w:rsid w:val="0029483D"/>
    <w:rsid w:val="00294BAC"/>
    <w:rsid w:val="0029525F"/>
    <w:rsid w:val="002954AA"/>
    <w:rsid w:val="00295739"/>
    <w:rsid w:val="00295A7A"/>
    <w:rsid w:val="00295D57"/>
    <w:rsid w:val="002961E2"/>
    <w:rsid w:val="002962B3"/>
    <w:rsid w:val="00296B77"/>
    <w:rsid w:val="00297363"/>
    <w:rsid w:val="00297525"/>
    <w:rsid w:val="00297ADF"/>
    <w:rsid w:val="00297B44"/>
    <w:rsid w:val="002A00C5"/>
    <w:rsid w:val="002A099E"/>
    <w:rsid w:val="002A0D16"/>
    <w:rsid w:val="002A0DAE"/>
    <w:rsid w:val="002A1084"/>
    <w:rsid w:val="002A1D4A"/>
    <w:rsid w:val="002A2B6C"/>
    <w:rsid w:val="002A2C39"/>
    <w:rsid w:val="002A2CCE"/>
    <w:rsid w:val="002A33A9"/>
    <w:rsid w:val="002A396C"/>
    <w:rsid w:val="002A3D48"/>
    <w:rsid w:val="002A4D85"/>
    <w:rsid w:val="002A5054"/>
    <w:rsid w:val="002A50BF"/>
    <w:rsid w:val="002A52C7"/>
    <w:rsid w:val="002A5CBD"/>
    <w:rsid w:val="002A603D"/>
    <w:rsid w:val="002A616D"/>
    <w:rsid w:val="002A6409"/>
    <w:rsid w:val="002A70D8"/>
    <w:rsid w:val="002A7110"/>
    <w:rsid w:val="002A78ED"/>
    <w:rsid w:val="002A7D1D"/>
    <w:rsid w:val="002A7F8B"/>
    <w:rsid w:val="002B026C"/>
    <w:rsid w:val="002B08D2"/>
    <w:rsid w:val="002B16C4"/>
    <w:rsid w:val="002B1741"/>
    <w:rsid w:val="002B1C50"/>
    <w:rsid w:val="002B1D12"/>
    <w:rsid w:val="002B1D94"/>
    <w:rsid w:val="002B207F"/>
    <w:rsid w:val="002B2374"/>
    <w:rsid w:val="002B27F6"/>
    <w:rsid w:val="002B28C3"/>
    <w:rsid w:val="002B2B8E"/>
    <w:rsid w:val="002B3EDE"/>
    <w:rsid w:val="002B404C"/>
    <w:rsid w:val="002B4484"/>
    <w:rsid w:val="002B51A2"/>
    <w:rsid w:val="002B51C0"/>
    <w:rsid w:val="002B535C"/>
    <w:rsid w:val="002B5D0D"/>
    <w:rsid w:val="002B63A2"/>
    <w:rsid w:val="002B63B6"/>
    <w:rsid w:val="002B6868"/>
    <w:rsid w:val="002C030E"/>
    <w:rsid w:val="002C04B6"/>
    <w:rsid w:val="002C04D4"/>
    <w:rsid w:val="002C05C7"/>
    <w:rsid w:val="002C0F59"/>
    <w:rsid w:val="002C13CF"/>
    <w:rsid w:val="002C1E46"/>
    <w:rsid w:val="002C1FE2"/>
    <w:rsid w:val="002C372F"/>
    <w:rsid w:val="002C3FE3"/>
    <w:rsid w:val="002C4421"/>
    <w:rsid w:val="002C46A7"/>
    <w:rsid w:val="002C4EA2"/>
    <w:rsid w:val="002C5291"/>
    <w:rsid w:val="002C5A09"/>
    <w:rsid w:val="002C654A"/>
    <w:rsid w:val="002C6599"/>
    <w:rsid w:val="002C69E5"/>
    <w:rsid w:val="002C736A"/>
    <w:rsid w:val="002C741B"/>
    <w:rsid w:val="002C74DA"/>
    <w:rsid w:val="002C7684"/>
    <w:rsid w:val="002C76CC"/>
    <w:rsid w:val="002D08AD"/>
    <w:rsid w:val="002D0E41"/>
    <w:rsid w:val="002D12B4"/>
    <w:rsid w:val="002D199E"/>
    <w:rsid w:val="002D25C7"/>
    <w:rsid w:val="002D272C"/>
    <w:rsid w:val="002D2A04"/>
    <w:rsid w:val="002D3527"/>
    <w:rsid w:val="002D3A05"/>
    <w:rsid w:val="002D3ECB"/>
    <w:rsid w:val="002D4832"/>
    <w:rsid w:val="002D4C4C"/>
    <w:rsid w:val="002D4E00"/>
    <w:rsid w:val="002D5F02"/>
    <w:rsid w:val="002D5FBB"/>
    <w:rsid w:val="002D73A8"/>
    <w:rsid w:val="002D7B35"/>
    <w:rsid w:val="002E02CE"/>
    <w:rsid w:val="002E0339"/>
    <w:rsid w:val="002E040E"/>
    <w:rsid w:val="002E104C"/>
    <w:rsid w:val="002E1193"/>
    <w:rsid w:val="002E14C9"/>
    <w:rsid w:val="002E163F"/>
    <w:rsid w:val="002E1F90"/>
    <w:rsid w:val="002E219D"/>
    <w:rsid w:val="002E2329"/>
    <w:rsid w:val="002E29EE"/>
    <w:rsid w:val="002E374D"/>
    <w:rsid w:val="002E4335"/>
    <w:rsid w:val="002E4A1C"/>
    <w:rsid w:val="002E6417"/>
    <w:rsid w:val="002E6814"/>
    <w:rsid w:val="002E6CA1"/>
    <w:rsid w:val="002E701F"/>
    <w:rsid w:val="002F0779"/>
    <w:rsid w:val="002F088F"/>
    <w:rsid w:val="002F0DC0"/>
    <w:rsid w:val="002F10B8"/>
    <w:rsid w:val="002F1889"/>
    <w:rsid w:val="002F21BB"/>
    <w:rsid w:val="002F2695"/>
    <w:rsid w:val="002F28F2"/>
    <w:rsid w:val="002F29DE"/>
    <w:rsid w:val="002F2B65"/>
    <w:rsid w:val="002F2BA9"/>
    <w:rsid w:val="002F2C3A"/>
    <w:rsid w:val="002F2D75"/>
    <w:rsid w:val="002F2E9D"/>
    <w:rsid w:val="002F38BA"/>
    <w:rsid w:val="002F3FB9"/>
    <w:rsid w:val="002F49AC"/>
    <w:rsid w:val="002F4A0D"/>
    <w:rsid w:val="002F4B81"/>
    <w:rsid w:val="002F4F2E"/>
    <w:rsid w:val="002F5116"/>
    <w:rsid w:val="002F66E7"/>
    <w:rsid w:val="002F6A12"/>
    <w:rsid w:val="002F6EF4"/>
    <w:rsid w:val="002F747D"/>
    <w:rsid w:val="00300490"/>
    <w:rsid w:val="003007CC"/>
    <w:rsid w:val="00301106"/>
    <w:rsid w:val="003011D2"/>
    <w:rsid w:val="0030137A"/>
    <w:rsid w:val="00301503"/>
    <w:rsid w:val="00301B9E"/>
    <w:rsid w:val="003021DD"/>
    <w:rsid w:val="0030224A"/>
    <w:rsid w:val="00302445"/>
    <w:rsid w:val="003030D9"/>
    <w:rsid w:val="00303D3B"/>
    <w:rsid w:val="00303F3D"/>
    <w:rsid w:val="00303FF1"/>
    <w:rsid w:val="0030462D"/>
    <w:rsid w:val="00304E7D"/>
    <w:rsid w:val="00304FFA"/>
    <w:rsid w:val="00305341"/>
    <w:rsid w:val="00305385"/>
    <w:rsid w:val="00305801"/>
    <w:rsid w:val="003064F9"/>
    <w:rsid w:val="00306719"/>
    <w:rsid w:val="0030701F"/>
    <w:rsid w:val="00307260"/>
    <w:rsid w:val="0030736E"/>
    <w:rsid w:val="00307FE9"/>
    <w:rsid w:val="003101F0"/>
    <w:rsid w:val="00310378"/>
    <w:rsid w:val="00310D42"/>
    <w:rsid w:val="00311A07"/>
    <w:rsid w:val="003123FE"/>
    <w:rsid w:val="00313ED4"/>
    <w:rsid w:val="003144CD"/>
    <w:rsid w:val="00314553"/>
    <w:rsid w:val="0031490B"/>
    <w:rsid w:val="00314958"/>
    <w:rsid w:val="00314CB5"/>
    <w:rsid w:val="003163EB"/>
    <w:rsid w:val="003165D4"/>
    <w:rsid w:val="00316666"/>
    <w:rsid w:val="003167D9"/>
    <w:rsid w:val="00316A55"/>
    <w:rsid w:val="003172AA"/>
    <w:rsid w:val="00317A31"/>
    <w:rsid w:val="00320A35"/>
    <w:rsid w:val="00320EDB"/>
    <w:rsid w:val="00321053"/>
    <w:rsid w:val="003216D5"/>
    <w:rsid w:val="00321E3D"/>
    <w:rsid w:val="00321E7C"/>
    <w:rsid w:val="00322707"/>
    <w:rsid w:val="00323E4A"/>
    <w:rsid w:val="00323FE1"/>
    <w:rsid w:val="00324081"/>
    <w:rsid w:val="00324770"/>
    <w:rsid w:val="00324BF4"/>
    <w:rsid w:val="00324C58"/>
    <w:rsid w:val="00324F82"/>
    <w:rsid w:val="0032514D"/>
    <w:rsid w:val="0032574B"/>
    <w:rsid w:val="003262BA"/>
    <w:rsid w:val="00326539"/>
    <w:rsid w:val="00327993"/>
    <w:rsid w:val="00327D18"/>
    <w:rsid w:val="00327D82"/>
    <w:rsid w:val="00330316"/>
    <w:rsid w:val="0033058D"/>
    <w:rsid w:val="003309BF"/>
    <w:rsid w:val="00330DB5"/>
    <w:rsid w:val="00330DD7"/>
    <w:rsid w:val="00331008"/>
    <w:rsid w:val="00331851"/>
    <w:rsid w:val="00331B64"/>
    <w:rsid w:val="00331C90"/>
    <w:rsid w:val="00332817"/>
    <w:rsid w:val="003329E8"/>
    <w:rsid w:val="00332ECC"/>
    <w:rsid w:val="00333EAF"/>
    <w:rsid w:val="00333F71"/>
    <w:rsid w:val="0033403F"/>
    <w:rsid w:val="00334318"/>
    <w:rsid w:val="00334F03"/>
    <w:rsid w:val="00335082"/>
    <w:rsid w:val="0033595C"/>
    <w:rsid w:val="003361F9"/>
    <w:rsid w:val="00336695"/>
    <w:rsid w:val="00336F1C"/>
    <w:rsid w:val="003379DD"/>
    <w:rsid w:val="00337AAE"/>
    <w:rsid w:val="00340027"/>
    <w:rsid w:val="00340056"/>
    <w:rsid w:val="003413EC"/>
    <w:rsid w:val="00341B46"/>
    <w:rsid w:val="003420C9"/>
    <w:rsid w:val="003422B5"/>
    <w:rsid w:val="003429D8"/>
    <w:rsid w:val="0034343F"/>
    <w:rsid w:val="00343595"/>
    <w:rsid w:val="003447FE"/>
    <w:rsid w:val="00345F7B"/>
    <w:rsid w:val="00346536"/>
    <w:rsid w:val="00346BA7"/>
    <w:rsid w:val="00346CB2"/>
    <w:rsid w:val="00346CDB"/>
    <w:rsid w:val="003475BF"/>
    <w:rsid w:val="00347620"/>
    <w:rsid w:val="00347F52"/>
    <w:rsid w:val="003503A7"/>
    <w:rsid w:val="003507F1"/>
    <w:rsid w:val="00350960"/>
    <w:rsid w:val="003511FA"/>
    <w:rsid w:val="00351F10"/>
    <w:rsid w:val="00352330"/>
    <w:rsid w:val="00352481"/>
    <w:rsid w:val="0035274F"/>
    <w:rsid w:val="00353221"/>
    <w:rsid w:val="0035375A"/>
    <w:rsid w:val="00353A57"/>
    <w:rsid w:val="003547FD"/>
    <w:rsid w:val="00354AB0"/>
    <w:rsid w:val="00354F57"/>
    <w:rsid w:val="00354FE7"/>
    <w:rsid w:val="00355258"/>
    <w:rsid w:val="00355386"/>
    <w:rsid w:val="00355719"/>
    <w:rsid w:val="00355982"/>
    <w:rsid w:val="00355BE6"/>
    <w:rsid w:val="00356773"/>
    <w:rsid w:val="00356880"/>
    <w:rsid w:val="00356903"/>
    <w:rsid w:val="0035697D"/>
    <w:rsid w:val="00356AE5"/>
    <w:rsid w:val="00356B3B"/>
    <w:rsid w:val="00356EF9"/>
    <w:rsid w:val="00357036"/>
    <w:rsid w:val="003571C9"/>
    <w:rsid w:val="00357EA6"/>
    <w:rsid w:val="00357ED3"/>
    <w:rsid w:val="003602D7"/>
    <w:rsid w:val="003611A8"/>
    <w:rsid w:val="00361E0A"/>
    <w:rsid w:val="00361F36"/>
    <w:rsid w:val="003623B8"/>
    <w:rsid w:val="00362B1E"/>
    <w:rsid w:val="00362C8B"/>
    <w:rsid w:val="00363189"/>
    <w:rsid w:val="003637EB"/>
    <w:rsid w:val="00364735"/>
    <w:rsid w:val="00364829"/>
    <w:rsid w:val="00365C25"/>
    <w:rsid w:val="00365EA2"/>
    <w:rsid w:val="003670D3"/>
    <w:rsid w:val="00367695"/>
    <w:rsid w:val="003708C5"/>
    <w:rsid w:val="00370B50"/>
    <w:rsid w:val="0037111E"/>
    <w:rsid w:val="00371C02"/>
    <w:rsid w:val="0037224F"/>
    <w:rsid w:val="003726B4"/>
    <w:rsid w:val="00372F18"/>
    <w:rsid w:val="00373514"/>
    <w:rsid w:val="003741EA"/>
    <w:rsid w:val="00374596"/>
    <w:rsid w:val="003747EE"/>
    <w:rsid w:val="003749EF"/>
    <w:rsid w:val="00374F61"/>
    <w:rsid w:val="003758DC"/>
    <w:rsid w:val="00375B61"/>
    <w:rsid w:val="00376176"/>
    <w:rsid w:val="00376667"/>
    <w:rsid w:val="00377187"/>
    <w:rsid w:val="003775CA"/>
    <w:rsid w:val="00377F2D"/>
    <w:rsid w:val="0038136A"/>
    <w:rsid w:val="0038266F"/>
    <w:rsid w:val="0038302E"/>
    <w:rsid w:val="00383313"/>
    <w:rsid w:val="003833DB"/>
    <w:rsid w:val="003838F1"/>
    <w:rsid w:val="00383FB5"/>
    <w:rsid w:val="0038459D"/>
    <w:rsid w:val="00384776"/>
    <w:rsid w:val="00385EA1"/>
    <w:rsid w:val="00385F3C"/>
    <w:rsid w:val="00386D70"/>
    <w:rsid w:val="003878CF"/>
    <w:rsid w:val="00387946"/>
    <w:rsid w:val="0039041D"/>
    <w:rsid w:val="00390B51"/>
    <w:rsid w:val="003917A2"/>
    <w:rsid w:val="00391CBC"/>
    <w:rsid w:val="0039256A"/>
    <w:rsid w:val="00392D09"/>
    <w:rsid w:val="00393653"/>
    <w:rsid w:val="00393ACD"/>
    <w:rsid w:val="0039403B"/>
    <w:rsid w:val="003942B2"/>
    <w:rsid w:val="00394D31"/>
    <w:rsid w:val="003951C0"/>
    <w:rsid w:val="00395600"/>
    <w:rsid w:val="00396045"/>
    <w:rsid w:val="003961ED"/>
    <w:rsid w:val="00396D85"/>
    <w:rsid w:val="003973EB"/>
    <w:rsid w:val="00397CE8"/>
    <w:rsid w:val="003A0898"/>
    <w:rsid w:val="003A0E85"/>
    <w:rsid w:val="003A0EBC"/>
    <w:rsid w:val="003A1962"/>
    <w:rsid w:val="003A1CAC"/>
    <w:rsid w:val="003A1F43"/>
    <w:rsid w:val="003A253A"/>
    <w:rsid w:val="003A264E"/>
    <w:rsid w:val="003A26BF"/>
    <w:rsid w:val="003A381F"/>
    <w:rsid w:val="003A3DEF"/>
    <w:rsid w:val="003A3F3E"/>
    <w:rsid w:val="003A41FD"/>
    <w:rsid w:val="003A4ACE"/>
    <w:rsid w:val="003A633A"/>
    <w:rsid w:val="003A6543"/>
    <w:rsid w:val="003A65DF"/>
    <w:rsid w:val="003B048E"/>
    <w:rsid w:val="003B0613"/>
    <w:rsid w:val="003B0A24"/>
    <w:rsid w:val="003B0FCB"/>
    <w:rsid w:val="003B10E7"/>
    <w:rsid w:val="003B1193"/>
    <w:rsid w:val="003B12B9"/>
    <w:rsid w:val="003B1493"/>
    <w:rsid w:val="003B1674"/>
    <w:rsid w:val="003B1870"/>
    <w:rsid w:val="003B1AF3"/>
    <w:rsid w:val="003B2F09"/>
    <w:rsid w:val="003B3315"/>
    <w:rsid w:val="003B3509"/>
    <w:rsid w:val="003B3CB6"/>
    <w:rsid w:val="003B3F6F"/>
    <w:rsid w:val="003B4950"/>
    <w:rsid w:val="003B517B"/>
    <w:rsid w:val="003B57E0"/>
    <w:rsid w:val="003B5C8C"/>
    <w:rsid w:val="003B6677"/>
    <w:rsid w:val="003B67D9"/>
    <w:rsid w:val="003B6B72"/>
    <w:rsid w:val="003B7215"/>
    <w:rsid w:val="003B7F75"/>
    <w:rsid w:val="003C0706"/>
    <w:rsid w:val="003C0AEE"/>
    <w:rsid w:val="003C0F17"/>
    <w:rsid w:val="003C1510"/>
    <w:rsid w:val="003C1F2B"/>
    <w:rsid w:val="003C1F92"/>
    <w:rsid w:val="003C2A8B"/>
    <w:rsid w:val="003C2D15"/>
    <w:rsid w:val="003C3298"/>
    <w:rsid w:val="003C3540"/>
    <w:rsid w:val="003C36B9"/>
    <w:rsid w:val="003C3766"/>
    <w:rsid w:val="003C3C77"/>
    <w:rsid w:val="003C3F40"/>
    <w:rsid w:val="003C4913"/>
    <w:rsid w:val="003C4B9D"/>
    <w:rsid w:val="003C4E6D"/>
    <w:rsid w:val="003C5231"/>
    <w:rsid w:val="003C559E"/>
    <w:rsid w:val="003C6594"/>
    <w:rsid w:val="003C6687"/>
    <w:rsid w:val="003C7AC0"/>
    <w:rsid w:val="003D0114"/>
    <w:rsid w:val="003D0412"/>
    <w:rsid w:val="003D11B1"/>
    <w:rsid w:val="003D18D1"/>
    <w:rsid w:val="003D2910"/>
    <w:rsid w:val="003D4DA4"/>
    <w:rsid w:val="003D4E66"/>
    <w:rsid w:val="003D5094"/>
    <w:rsid w:val="003D6B7E"/>
    <w:rsid w:val="003D6C3D"/>
    <w:rsid w:val="003D6F82"/>
    <w:rsid w:val="003D7E37"/>
    <w:rsid w:val="003E0526"/>
    <w:rsid w:val="003E0E61"/>
    <w:rsid w:val="003E0EC9"/>
    <w:rsid w:val="003E207E"/>
    <w:rsid w:val="003E27A6"/>
    <w:rsid w:val="003E2813"/>
    <w:rsid w:val="003E2D3A"/>
    <w:rsid w:val="003E398B"/>
    <w:rsid w:val="003E411B"/>
    <w:rsid w:val="003E4441"/>
    <w:rsid w:val="003E4612"/>
    <w:rsid w:val="003E462D"/>
    <w:rsid w:val="003E4BAD"/>
    <w:rsid w:val="003E4EED"/>
    <w:rsid w:val="003E5A3A"/>
    <w:rsid w:val="003E5B96"/>
    <w:rsid w:val="003E5EE4"/>
    <w:rsid w:val="003E6B25"/>
    <w:rsid w:val="003E73B2"/>
    <w:rsid w:val="003F03AD"/>
    <w:rsid w:val="003F0466"/>
    <w:rsid w:val="003F05B6"/>
    <w:rsid w:val="003F0C0C"/>
    <w:rsid w:val="003F16A8"/>
    <w:rsid w:val="003F1743"/>
    <w:rsid w:val="003F1845"/>
    <w:rsid w:val="003F1A76"/>
    <w:rsid w:val="003F2542"/>
    <w:rsid w:val="003F2658"/>
    <w:rsid w:val="003F2FF6"/>
    <w:rsid w:val="003F3FA1"/>
    <w:rsid w:val="003F42C9"/>
    <w:rsid w:val="003F4460"/>
    <w:rsid w:val="003F463D"/>
    <w:rsid w:val="003F482A"/>
    <w:rsid w:val="003F4B43"/>
    <w:rsid w:val="003F4D0E"/>
    <w:rsid w:val="003F528C"/>
    <w:rsid w:val="003F5482"/>
    <w:rsid w:val="003F5B5B"/>
    <w:rsid w:val="003F5C84"/>
    <w:rsid w:val="003F5DF0"/>
    <w:rsid w:val="003F62A9"/>
    <w:rsid w:val="003F74B8"/>
    <w:rsid w:val="003F75BB"/>
    <w:rsid w:val="004004E0"/>
    <w:rsid w:val="00400BCD"/>
    <w:rsid w:val="00400CB1"/>
    <w:rsid w:val="00400F5A"/>
    <w:rsid w:val="0040123B"/>
    <w:rsid w:val="00401321"/>
    <w:rsid w:val="00401C7C"/>
    <w:rsid w:val="00401E52"/>
    <w:rsid w:val="00401E58"/>
    <w:rsid w:val="0040210C"/>
    <w:rsid w:val="00402AF2"/>
    <w:rsid w:val="00402E21"/>
    <w:rsid w:val="00402FE1"/>
    <w:rsid w:val="00403161"/>
    <w:rsid w:val="004033EC"/>
    <w:rsid w:val="00403644"/>
    <w:rsid w:val="00403B06"/>
    <w:rsid w:val="00404D86"/>
    <w:rsid w:val="00404E24"/>
    <w:rsid w:val="00404FE4"/>
    <w:rsid w:val="00404FFF"/>
    <w:rsid w:val="004056F8"/>
    <w:rsid w:val="00405B39"/>
    <w:rsid w:val="00405DFE"/>
    <w:rsid w:val="00405E5F"/>
    <w:rsid w:val="00406472"/>
    <w:rsid w:val="004071E5"/>
    <w:rsid w:val="00407E45"/>
    <w:rsid w:val="004102F8"/>
    <w:rsid w:val="00410366"/>
    <w:rsid w:val="0041167B"/>
    <w:rsid w:val="004123BD"/>
    <w:rsid w:val="00412AA2"/>
    <w:rsid w:val="00412F78"/>
    <w:rsid w:val="004133EA"/>
    <w:rsid w:val="0041384B"/>
    <w:rsid w:val="004144D0"/>
    <w:rsid w:val="0041467D"/>
    <w:rsid w:val="004146E2"/>
    <w:rsid w:val="00415F09"/>
    <w:rsid w:val="00416480"/>
    <w:rsid w:val="004174E4"/>
    <w:rsid w:val="0041796C"/>
    <w:rsid w:val="00420357"/>
    <w:rsid w:val="004208D5"/>
    <w:rsid w:val="00420B02"/>
    <w:rsid w:val="00420B8E"/>
    <w:rsid w:val="00420D14"/>
    <w:rsid w:val="00422A00"/>
    <w:rsid w:val="00422F31"/>
    <w:rsid w:val="004230AF"/>
    <w:rsid w:val="0042380A"/>
    <w:rsid w:val="0042382B"/>
    <w:rsid w:val="004239D7"/>
    <w:rsid w:val="00424C1A"/>
    <w:rsid w:val="0042509E"/>
    <w:rsid w:val="00425732"/>
    <w:rsid w:val="00425AD1"/>
    <w:rsid w:val="00425E14"/>
    <w:rsid w:val="0042621C"/>
    <w:rsid w:val="00426615"/>
    <w:rsid w:val="00426774"/>
    <w:rsid w:val="00426D1A"/>
    <w:rsid w:val="00426F17"/>
    <w:rsid w:val="0042727E"/>
    <w:rsid w:val="00427825"/>
    <w:rsid w:val="00427A0C"/>
    <w:rsid w:val="00427D5B"/>
    <w:rsid w:val="00427FAA"/>
    <w:rsid w:val="0043065D"/>
    <w:rsid w:val="00430CD7"/>
    <w:rsid w:val="004314E8"/>
    <w:rsid w:val="00431709"/>
    <w:rsid w:val="004318F6"/>
    <w:rsid w:val="00431E6C"/>
    <w:rsid w:val="004327BB"/>
    <w:rsid w:val="00432F78"/>
    <w:rsid w:val="00433224"/>
    <w:rsid w:val="00433EF8"/>
    <w:rsid w:val="00434EE0"/>
    <w:rsid w:val="0043600E"/>
    <w:rsid w:val="00436349"/>
    <w:rsid w:val="004365E4"/>
    <w:rsid w:val="0043730F"/>
    <w:rsid w:val="00437870"/>
    <w:rsid w:val="00437D88"/>
    <w:rsid w:val="00440E27"/>
    <w:rsid w:val="004412DB"/>
    <w:rsid w:val="004416F7"/>
    <w:rsid w:val="00441B2B"/>
    <w:rsid w:val="00442908"/>
    <w:rsid w:val="00442C17"/>
    <w:rsid w:val="00443994"/>
    <w:rsid w:val="00443E4D"/>
    <w:rsid w:val="00443F25"/>
    <w:rsid w:val="00443F3E"/>
    <w:rsid w:val="00444D23"/>
    <w:rsid w:val="004456B3"/>
    <w:rsid w:val="00445752"/>
    <w:rsid w:val="0044584E"/>
    <w:rsid w:val="0044586E"/>
    <w:rsid w:val="00445BF3"/>
    <w:rsid w:val="004466DE"/>
    <w:rsid w:val="00446D6D"/>
    <w:rsid w:val="004476E5"/>
    <w:rsid w:val="00447B73"/>
    <w:rsid w:val="00447BDB"/>
    <w:rsid w:val="00447DDF"/>
    <w:rsid w:val="0045068A"/>
    <w:rsid w:val="00450934"/>
    <w:rsid w:val="00450DC4"/>
    <w:rsid w:val="004512EC"/>
    <w:rsid w:val="0045289C"/>
    <w:rsid w:val="00452F45"/>
    <w:rsid w:val="00453222"/>
    <w:rsid w:val="00453392"/>
    <w:rsid w:val="004536A2"/>
    <w:rsid w:val="004538E7"/>
    <w:rsid w:val="00453D56"/>
    <w:rsid w:val="004540D7"/>
    <w:rsid w:val="004544DC"/>
    <w:rsid w:val="00454C81"/>
    <w:rsid w:val="00455385"/>
    <w:rsid w:val="00455D7C"/>
    <w:rsid w:val="00456128"/>
    <w:rsid w:val="0045619D"/>
    <w:rsid w:val="00456D17"/>
    <w:rsid w:val="00456F12"/>
    <w:rsid w:val="00457C6F"/>
    <w:rsid w:val="00457F8C"/>
    <w:rsid w:val="00460256"/>
    <w:rsid w:val="00460265"/>
    <w:rsid w:val="00460926"/>
    <w:rsid w:val="0046093D"/>
    <w:rsid w:val="0046106F"/>
    <w:rsid w:val="004611BC"/>
    <w:rsid w:val="004613CE"/>
    <w:rsid w:val="00461A06"/>
    <w:rsid w:val="00461BC7"/>
    <w:rsid w:val="00461E3A"/>
    <w:rsid w:val="00461EDD"/>
    <w:rsid w:val="0046226F"/>
    <w:rsid w:val="00462343"/>
    <w:rsid w:val="00463856"/>
    <w:rsid w:val="004645C2"/>
    <w:rsid w:val="00464626"/>
    <w:rsid w:val="004647D1"/>
    <w:rsid w:val="00464BEF"/>
    <w:rsid w:val="0046500A"/>
    <w:rsid w:val="004657E7"/>
    <w:rsid w:val="00465FDE"/>
    <w:rsid w:val="004666F2"/>
    <w:rsid w:val="00466966"/>
    <w:rsid w:val="00466F57"/>
    <w:rsid w:val="00467256"/>
    <w:rsid w:val="00467B50"/>
    <w:rsid w:val="00470106"/>
    <w:rsid w:val="004702E6"/>
    <w:rsid w:val="004707EB"/>
    <w:rsid w:val="00470E85"/>
    <w:rsid w:val="00470ED9"/>
    <w:rsid w:val="00470F7E"/>
    <w:rsid w:val="00471CFA"/>
    <w:rsid w:val="0047214D"/>
    <w:rsid w:val="004728DB"/>
    <w:rsid w:val="00472D98"/>
    <w:rsid w:val="00472E7E"/>
    <w:rsid w:val="00473521"/>
    <w:rsid w:val="00473B06"/>
    <w:rsid w:val="004740B2"/>
    <w:rsid w:val="004742A5"/>
    <w:rsid w:val="00474646"/>
    <w:rsid w:val="00474F68"/>
    <w:rsid w:val="00475525"/>
    <w:rsid w:val="00475742"/>
    <w:rsid w:val="00475E46"/>
    <w:rsid w:val="004768C0"/>
    <w:rsid w:val="00476AC5"/>
    <w:rsid w:val="00476BBD"/>
    <w:rsid w:val="00476D8D"/>
    <w:rsid w:val="00476D96"/>
    <w:rsid w:val="0047759E"/>
    <w:rsid w:val="00480808"/>
    <w:rsid w:val="00480817"/>
    <w:rsid w:val="00480CC4"/>
    <w:rsid w:val="00481929"/>
    <w:rsid w:val="00481E5D"/>
    <w:rsid w:val="0048263E"/>
    <w:rsid w:val="004831A0"/>
    <w:rsid w:val="00483618"/>
    <w:rsid w:val="00484D93"/>
    <w:rsid w:val="0048519F"/>
    <w:rsid w:val="0048592B"/>
    <w:rsid w:val="00485A69"/>
    <w:rsid w:val="00486230"/>
    <w:rsid w:val="00486380"/>
    <w:rsid w:val="00486482"/>
    <w:rsid w:val="00487A77"/>
    <w:rsid w:val="0049015A"/>
    <w:rsid w:val="00490858"/>
    <w:rsid w:val="00490C8F"/>
    <w:rsid w:val="004910D7"/>
    <w:rsid w:val="00491DD9"/>
    <w:rsid w:val="0049200A"/>
    <w:rsid w:val="004922C5"/>
    <w:rsid w:val="0049243A"/>
    <w:rsid w:val="00492BF1"/>
    <w:rsid w:val="00492CA0"/>
    <w:rsid w:val="00493098"/>
    <w:rsid w:val="00494845"/>
    <w:rsid w:val="0049552D"/>
    <w:rsid w:val="004957A0"/>
    <w:rsid w:val="00495E1F"/>
    <w:rsid w:val="00496AA2"/>
    <w:rsid w:val="00496DD4"/>
    <w:rsid w:val="00496F09"/>
    <w:rsid w:val="00497A5D"/>
    <w:rsid w:val="004A1279"/>
    <w:rsid w:val="004A1838"/>
    <w:rsid w:val="004A1853"/>
    <w:rsid w:val="004A24E8"/>
    <w:rsid w:val="004A252E"/>
    <w:rsid w:val="004A27F5"/>
    <w:rsid w:val="004A2AE9"/>
    <w:rsid w:val="004A2C1D"/>
    <w:rsid w:val="004A2F96"/>
    <w:rsid w:val="004A3962"/>
    <w:rsid w:val="004A414C"/>
    <w:rsid w:val="004A4183"/>
    <w:rsid w:val="004A41A9"/>
    <w:rsid w:val="004A436D"/>
    <w:rsid w:val="004A45E0"/>
    <w:rsid w:val="004A56EB"/>
    <w:rsid w:val="004A5853"/>
    <w:rsid w:val="004A5A85"/>
    <w:rsid w:val="004A5AA8"/>
    <w:rsid w:val="004A5BE0"/>
    <w:rsid w:val="004A5D67"/>
    <w:rsid w:val="004A66E2"/>
    <w:rsid w:val="004A6B31"/>
    <w:rsid w:val="004A6E10"/>
    <w:rsid w:val="004A762A"/>
    <w:rsid w:val="004A773B"/>
    <w:rsid w:val="004A7B0E"/>
    <w:rsid w:val="004A7BC0"/>
    <w:rsid w:val="004B0EB8"/>
    <w:rsid w:val="004B1186"/>
    <w:rsid w:val="004B17B4"/>
    <w:rsid w:val="004B1AD6"/>
    <w:rsid w:val="004B1B6F"/>
    <w:rsid w:val="004B20DD"/>
    <w:rsid w:val="004B234C"/>
    <w:rsid w:val="004B2533"/>
    <w:rsid w:val="004B26D4"/>
    <w:rsid w:val="004B317F"/>
    <w:rsid w:val="004B323B"/>
    <w:rsid w:val="004B3626"/>
    <w:rsid w:val="004B393A"/>
    <w:rsid w:val="004B47AB"/>
    <w:rsid w:val="004B47C3"/>
    <w:rsid w:val="004B4C04"/>
    <w:rsid w:val="004B4C90"/>
    <w:rsid w:val="004B4D85"/>
    <w:rsid w:val="004B5126"/>
    <w:rsid w:val="004B5622"/>
    <w:rsid w:val="004B56DA"/>
    <w:rsid w:val="004B60A8"/>
    <w:rsid w:val="004B6565"/>
    <w:rsid w:val="004B6832"/>
    <w:rsid w:val="004B6974"/>
    <w:rsid w:val="004B72CB"/>
    <w:rsid w:val="004C01AA"/>
    <w:rsid w:val="004C0896"/>
    <w:rsid w:val="004C179B"/>
    <w:rsid w:val="004C1A4E"/>
    <w:rsid w:val="004C1BF7"/>
    <w:rsid w:val="004C208F"/>
    <w:rsid w:val="004C2930"/>
    <w:rsid w:val="004C2BCD"/>
    <w:rsid w:val="004C2D86"/>
    <w:rsid w:val="004C4AF7"/>
    <w:rsid w:val="004C4C74"/>
    <w:rsid w:val="004C504C"/>
    <w:rsid w:val="004C562F"/>
    <w:rsid w:val="004C57E6"/>
    <w:rsid w:val="004C59FB"/>
    <w:rsid w:val="004C5BB1"/>
    <w:rsid w:val="004C5BFC"/>
    <w:rsid w:val="004C5F83"/>
    <w:rsid w:val="004C62B7"/>
    <w:rsid w:val="004C638A"/>
    <w:rsid w:val="004C6553"/>
    <w:rsid w:val="004C6555"/>
    <w:rsid w:val="004C67EF"/>
    <w:rsid w:val="004C68FE"/>
    <w:rsid w:val="004C6BEB"/>
    <w:rsid w:val="004C6C41"/>
    <w:rsid w:val="004C6E7A"/>
    <w:rsid w:val="004D01C5"/>
    <w:rsid w:val="004D033D"/>
    <w:rsid w:val="004D07EF"/>
    <w:rsid w:val="004D08B3"/>
    <w:rsid w:val="004D0C2F"/>
    <w:rsid w:val="004D1A17"/>
    <w:rsid w:val="004D1DB7"/>
    <w:rsid w:val="004D2EB8"/>
    <w:rsid w:val="004D39EC"/>
    <w:rsid w:val="004D43A1"/>
    <w:rsid w:val="004D43E9"/>
    <w:rsid w:val="004D4BA2"/>
    <w:rsid w:val="004D4F8A"/>
    <w:rsid w:val="004D5046"/>
    <w:rsid w:val="004D52EC"/>
    <w:rsid w:val="004D601B"/>
    <w:rsid w:val="004D6328"/>
    <w:rsid w:val="004D6C0F"/>
    <w:rsid w:val="004D6F39"/>
    <w:rsid w:val="004D73EE"/>
    <w:rsid w:val="004D7988"/>
    <w:rsid w:val="004D7B84"/>
    <w:rsid w:val="004E0447"/>
    <w:rsid w:val="004E0F04"/>
    <w:rsid w:val="004E0F14"/>
    <w:rsid w:val="004E0F15"/>
    <w:rsid w:val="004E1314"/>
    <w:rsid w:val="004E1984"/>
    <w:rsid w:val="004E1AE7"/>
    <w:rsid w:val="004E217F"/>
    <w:rsid w:val="004E23AA"/>
    <w:rsid w:val="004E31A1"/>
    <w:rsid w:val="004E3789"/>
    <w:rsid w:val="004E3B1C"/>
    <w:rsid w:val="004E3C52"/>
    <w:rsid w:val="004E3D24"/>
    <w:rsid w:val="004E403D"/>
    <w:rsid w:val="004E4437"/>
    <w:rsid w:val="004E4B72"/>
    <w:rsid w:val="004E4CC8"/>
    <w:rsid w:val="004E4EB5"/>
    <w:rsid w:val="004E514C"/>
    <w:rsid w:val="004E57CD"/>
    <w:rsid w:val="004E619A"/>
    <w:rsid w:val="004E61B3"/>
    <w:rsid w:val="004E70C4"/>
    <w:rsid w:val="004E7373"/>
    <w:rsid w:val="004E76B0"/>
    <w:rsid w:val="004F006A"/>
    <w:rsid w:val="004F0096"/>
    <w:rsid w:val="004F1059"/>
    <w:rsid w:val="004F1202"/>
    <w:rsid w:val="004F1692"/>
    <w:rsid w:val="004F16DF"/>
    <w:rsid w:val="004F2463"/>
    <w:rsid w:val="004F2E7D"/>
    <w:rsid w:val="004F3564"/>
    <w:rsid w:val="004F3689"/>
    <w:rsid w:val="004F36FE"/>
    <w:rsid w:val="004F3DD2"/>
    <w:rsid w:val="004F44E5"/>
    <w:rsid w:val="004F4A3F"/>
    <w:rsid w:val="004F4B62"/>
    <w:rsid w:val="004F50FC"/>
    <w:rsid w:val="004F52E7"/>
    <w:rsid w:val="004F5461"/>
    <w:rsid w:val="004F6102"/>
    <w:rsid w:val="004F711B"/>
    <w:rsid w:val="004F71A7"/>
    <w:rsid w:val="004F762B"/>
    <w:rsid w:val="004F7BAE"/>
    <w:rsid w:val="004F7D3C"/>
    <w:rsid w:val="004F7EAE"/>
    <w:rsid w:val="005002B1"/>
    <w:rsid w:val="00500C18"/>
    <w:rsid w:val="005010B3"/>
    <w:rsid w:val="005017B5"/>
    <w:rsid w:val="00502345"/>
    <w:rsid w:val="00503EB1"/>
    <w:rsid w:val="00503F7D"/>
    <w:rsid w:val="0050400D"/>
    <w:rsid w:val="005047F2"/>
    <w:rsid w:val="00504B31"/>
    <w:rsid w:val="00504BE5"/>
    <w:rsid w:val="00504C2C"/>
    <w:rsid w:val="005057E3"/>
    <w:rsid w:val="00505C54"/>
    <w:rsid w:val="00505F9E"/>
    <w:rsid w:val="00506D58"/>
    <w:rsid w:val="0050720D"/>
    <w:rsid w:val="0050743A"/>
    <w:rsid w:val="00507927"/>
    <w:rsid w:val="0051038D"/>
    <w:rsid w:val="005107B2"/>
    <w:rsid w:val="00511014"/>
    <w:rsid w:val="00511E89"/>
    <w:rsid w:val="005127E7"/>
    <w:rsid w:val="0051302B"/>
    <w:rsid w:val="005139A2"/>
    <w:rsid w:val="005143F7"/>
    <w:rsid w:val="00514C40"/>
    <w:rsid w:val="00514FC8"/>
    <w:rsid w:val="00514FF4"/>
    <w:rsid w:val="0051564A"/>
    <w:rsid w:val="00515F89"/>
    <w:rsid w:val="00516B88"/>
    <w:rsid w:val="00516F62"/>
    <w:rsid w:val="005174F1"/>
    <w:rsid w:val="0051789D"/>
    <w:rsid w:val="00517A07"/>
    <w:rsid w:val="00517EC1"/>
    <w:rsid w:val="005200CD"/>
    <w:rsid w:val="0052021B"/>
    <w:rsid w:val="00520323"/>
    <w:rsid w:val="0052033B"/>
    <w:rsid w:val="0052056D"/>
    <w:rsid w:val="00521C15"/>
    <w:rsid w:val="00521E17"/>
    <w:rsid w:val="00522DC0"/>
    <w:rsid w:val="00523375"/>
    <w:rsid w:val="00523577"/>
    <w:rsid w:val="00523BC4"/>
    <w:rsid w:val="00523C8F"/>
    <w:rsid w:val="005243A7"/>
    <w:rsid w:val="00524570"/>
    <w:rsid w:val="00524F8C"/>
    <w:rsid w:val="00525087"/>
    <w:rsid w:val="00525653"/>
    <w:rsid w:val="005257C5"/>
    <w:rsid w:val="005265F1"/>
    <w:rsid w:val="005268EB"/>
    <w:rsid w:val="00526BDC"/>
    <w:rsid w:val="0052773D"/>
    <w:rsid w:val="00530C4A"/>
    <w:rsid w:val="005317BF"/>
    <w:rsid w:val="005319BD"/>
    <w:rsid w:val="00531FE2"/>
    <w:rsid w:val="005326B5"/>
    <w:rsid w:val="00532798"/>
    <w:rsid w:val="00532A97"/>
    <w:rsid w:val="005337B5"/>
    <w:rsid w:val="005337E5"/>
    <w:rsid w:val="00533A51"/>
    <w:rsid w:val="005341BB"/>
    <w:rsid w:val="00534709"/>
    <w:rsid w:val="00534781"/>
    <w:rsid w:val="00534806"/>
    <w:rsid w:val="00535250"/>
    <w:rsid w:val="005354A9"/>
    <w:rsid w:val="00535A6A"/>
    <w:rsid w:val="0053609E"/>
    <w:rsid w:val="005361DA"/>
    <w:rsid w:val="005361F0"/>
    <w:rsid w:val="0053635A"/>
    <w:rsid w:val="00536D4D"/>
    <w:rsid w:val="00536D67"/>
    <w:rsid w:val="005374F7"/>
    <w:rsid w:val="0053767F"/>
    <w:rsid w:val="005379F8"/>
    <w:rsid w:val="00540372"/>
    <w:rsid w:val="00540BDD"/>
    <w:rsid w:val="005416B2"/>
    <w:rsid w:val="005417C4"/>
    <w:rsid w:val="005419AC"/>
    <w:rsid w:val="00541E1E"/>
    <w:rsid w:val="005423D0"/>
    <w:rsid w:val="005427BE"/>
    <w:rsid w:val="00542EA8"/>
    <w:rsid w:val="00542FBC"/>
    <w:rsid w:val="00543035"/>
    <w:rsid w:val="00543340"/>
    <w:rsid w:val="0054376E"/>
    <w:rsid w:val="00543D96"/>
    <w:rsid w:val="005445C6"/>
    <w:rsid w:val="005447B6"/>
    <w:rsid w:val="00544CCE"/>
    <w:rsid w:val="00544F1F"/>
    <w:rsid w:val="00545ACF"/>
    <w:rsid w:val="00546487"/>
    <w:rsid w:val="005468BE"/>
    <w:rsid w:val="00546D64"/>
    <w:rsid w:val="0054772A"/>
    <w:rsid w:val="00547C7A"/>
    <w:rsid w:val="005500C5"/>
    <w:rsid w:val="0055040D"/>
    <w:rsid w:val="005504BA"/>
    <w:rsid w:val="005508BF"/>
    <w:rsid w:val="00550CF6"/>
    <w:rsid w:val="00551490"/>
    <w:rsid w:val="00551752"/>
    <w:rsid w:val="00551CF0"/>
    <w:rsid w:val="00552B0E"/>
    <w:rsid w:val="00552DD6"/>
    <w:rsid w:val="00552DE8"/>
    <w:rsid w:val="005546C9"/>
    <w:rsid w:val="005550AA"/>
    <w:rsid w:val="00555CD1"/>
    <w:rsid w:val="005570E2"/>
    <w:rsid w:val="00557560"/>
    <w:rsid w:val="0055760A"/>
    <w:rsid w:val="00557A64"/>
    <w:rsid w:val="00557D39"/>
    <w:rsid w:val="00560296"/>
    <w:rsid w:val="005603FA"/>
    <w:rsid w:val="00560C9F"/>
    <w:rsid w:val="0056100D"/>
    <w:rsid w:val="00561374"/>
    <w:rsid w:val="00561779"/>
    <w:rsid w:val="005620C4"/>
    <w:rsid w:val="005629F6"/>
    <w:rsid w:val="0056316E"/>
    <w:rsid w:val="00563214"/>
    <w:rsid w:val="00563322"/>
    <w:rsid w:val="005639FE"/>
    <w:rsid w:val="0056526B"/>
    <w:rsid w:val="005656CF"/>
    <w:rsid w:val="00565CE4"/>
    <w:rsid w:val="0056660F"/>
    <w:rsid w:val="00567479"/>
    <w:rsid w:val="005678B6"/>
    <w:rsid w:val="00567F34"/>
    <w:rsid w:val="00570563"/>
    <w:rsid w:val="00570A27"/>
    <w:rsid w:val="00570DCB"/>
    <w:rsid w:val="005716B5"/>
    <w:rsid w:val="00571E50"/>
    <w:rsid w:val="00571E88"/>
    <w:rsid w:val="00572871"/>
    <w:rsid w:val="00573410"/>
    <w:rsid w:val="00573A55"/>
    <w:rsid w:val="00573C48"/>
    <w:rsid w:val="00574335"/>
    <w:rsid w:val="005743FB"/>
    <w:rsid w:val="00574976"/>
    <w:rsid w:val="005753A6"/>
    <w:rsid w:val="0057553C"/>
    <w:rsid w:val="00575769"/>
    <w:rsid w:val="00576A2F"/>
    <w:rsid w:val="00577341"/>
    <w:rsid w:val="00577543"/>
    <w:rsid w:val="0057771F"/>
    <w:rsid w:val="00577722"/>
    <w:rsid w:val="005777B1"/>
    <w:rsid w:val="00577DFD"/>
    <w:rsid w:val="005808EF"/>
    <w:rsid w:val="00580DA4"/>
    <w:rsid w:val="005820F6"/>
    <w:rsid w:val="0058235D"/>
    <w:rsid w:val="0058271C"/>
    <w:rsid w:val="00582919"/>
    <w:rsid w:val="00582FA1"/>
    <w:rsid w:val="005830A4"/>
    <w:rsid w:val="00583711"/>
    <w:rsid w:val="00583C88"/>
    <w:rsid w:val="005847EC"/>
    <w:rsid w:val="00584CBD"/>
    <w:rsid w:val="00585632"/>
    <w:rsid w:val="005858A3"/>
    <w:rsid w:val="00585EB4"/>
    <w:rsid w:val="005866FB"/>
    <w:rsid w:val="00586D90"/>
    <w:rsid w:val="00586F1B"/>
    <w:rsid w:val="0058709D"/>
    <w:rsid w:val="00587777"/>
    <w:rsid w:val="00587D23"/>
    <w:rsid w:val="0059002E"/>
    <w:rsid w:val="00590A78"/>
    <w:rsid w:val="00590CF0"/>
    <w:rsid w:val="00590E3A"/>
    <w:rsid w:val="005921C9"/>
    <w:rsid w:val="005924AC"/>
    <w:rsid w:val="00592661"/>
    <w:rsid w:val="00592CCF"/>
    <w:rsid w:val="0059363B"/>
    <w:rsid w:val="00594144"/>
    <w:rsid w:val="005942E1"/>
    <w:rsid w:val="0059436A"/>
    <w:rsid w:val="0059487F"/>
    <w:rsid w:val="00594C4D"/>
    <w:rsid w:val="005951CE"/>
    <w:rsid w:val="00595ABA"/>
    <w:rsid w:val="00595AF1"/>
    <w:rsid w:val="00595CB4"/>
    <w:rsid w:val="00595DB3"/>
    <w:rsid w:val="00596067"/>
    <w:rsid w:val="0059610B"/>
    <w:rsid w:val="005968A4"/>
    <w:rsid w:val="00597DA5"/>
    <w:rsid w:val="005A09FD"/>
    <w:rsid w:val="005A0F4D"/>
    <w:rsid w:val="005A107D"/>
    <w:rsid w:val="005A157F"/>
    <w:rsid w:val="005A166A"/>
    <w:rsid w:val="005A29E2"/>
    <w:rsid w:val="005A2C9B"/>
    <w:rsid w:val="005A2E04"/>
    <w:rsid w:val="005A3C76"/>
    <w:rsid w:val="005A446B"/>
    <w:rsid w:val="005A4F17"/>
    <w:rsid w:val="005A5263"/>
    <w:rsid w:val="005A5A4E"/>
    <w:rsid w:val="005A6E9C"/>
    <w:rsid w:val="005A7C30"/>
    <w:rsid w:val="005A7DD7"/>
    <w:rsid w:val="005B064B"/>
    <w:rsid w:val="005B0814"/>
    <w:rsid w:val="005B0882"/>
    <w:rsid w:val="005B0944"/>
    <w:rsid w:val="005B0AC8"/>
    <w:rsid w:val="005B0D89"/>
    <w:rsid w:val="005B0F69"/>
    <w:rsid w:val="005B13AC"/>
    <w:rsid w:val="005B1869"/>
    <w:rsid w:val="005B1E7B"/>
    <w:rsid w:val="005B27A4"/>
    <w:rsid w:val="005B3179"/>
    <w:rsid w:val="005B3857"/>
    <w:rsid w:val="005B4117"/>
    <w:rsid w:val="005B4132"/>
    <w:rsid w:val="005B47BE"/>
    <w:rsid w:val="005B49C8"/>
    <w:rsid w:val="005B4ACE"/>
    <w:rsid w:val="005B4F60"/>
    <w:rsid w:val="005B50FA"/>
    <w:rsid w:val="005B5A2E"/>
    <w:rsid w:val="005B5FA7"/>
    <w:rsid w:val="005B6239"/>
    <w:rsid w:val="005B6283"/>
    <w:rsid w:val="005B763E"/>
    <w:rsid w:val="005B7D86"/>
    <w:rsid w:val="005C0665"/>
    <w:rsid w:val="005C06D1"/>
    <w:rsid w:val="005C10C4"/>
    <w:rsid w:val="005C1795"/>
    <w:rsid w:val="005C1C14"/>
    <w:rsid w:val="005C1D55"/>
    <w:rsid w:val="005C20C1"/>
    <w:rsid w:val="005C23AF"/>
    <w:rsid w:val="005C24FE"/>
    <w:rsid w:val="005C284A"/>
    <w:rsid w:val="005C3408"/>
    <w:rsid w:val="005C384C"/>
    <w:rsid w:val="005C4176"/>
    <w:rsid w:val="005C4ECC"/>
    <w:rsid w:val="005C4FFF"/>
    <w:rsid w:val="005C5362"/>
    <w:rsid w:val="005C5A45"/>
    <w:rsid w:val="005C5F29"/>
    <w:rsid w:val="005C6041"/>
    <w:rsid w:val="005C617A"/>
    <w:rsid w:val="005C62D5"/>
    <w:rsid w:val="005C6943"/>
    <w:rsid w:val="005C6CB7"/>
    <w:rsid w:val="005C6D61"/>
    <w:rsid w:val="005C7393"/>
    <w:rsid w:val="005C7956"/>
    <w:rsid w:val="005C7A5D"/>
    <w:rsid w:val="005C7E07"/>
    <w:rsid w:val="005D0036"/>
    <w:rsid w:val="005D1743"/>
    <w:rsid w:val="005D1814"/>
    <w:rsid w:val="005D1DBA"/>
    <w:rsid w:val="005D4181"/>
    <w:rsid w:val="005D4337"/>
    <w:rsid w:val="005D4B50"/>
    <w:rsid w:val="005D5127"/>
    <w:rsid w:val="005D5EB3"/>
    <w:rsid w:val="005D65DD"/>
    <w:rsid w:val="005D76A4"/>
    <w:rsid w:val="005D7B4C"/>
    <w:rsid w:val="005E0895"/>
    <w:rsid w:val="005E09E7"/>
    <w:rsid w:val="005E1201"/>
    <w:rsid w:val="005E12E8"/>
    <w:rsid w:val="005E1829"/>
    <w:rsid w:val="005E297A"/>
    <w:rsid w:val="005E2A55"/>
    <w:rsid w:val="005E32B3"/>
    <w:rsid w:val="005E36B3"/>
    <w:rsid w:val="005E3A46"/>
    <w:rsid w:val="005E3B36"/>
    <w:rsid w:val="005E3E6A"/>
    <w:rsid w:val="005E3F9E"/>
    <w:rsid w:val="005E43AF"/>
    <w:rsid w:val="005E467A"/>
    <w:rsid w:val="005E492C"/>
    <w:rsid w:val="005E49A9"/>
    <w:rsid w:val="005E4C2A"/>
    <w:rsid w:val="005E52C4"/>
    <w:rsid w:val="005E65D5"/>
    <w:rsid w:val="005E6832"/>
    <w:rsid w:val="005E6A70"/>
    <w:rsid w:val="005E6ADE"/>
    <w:rsid w:val="005E6F6F"/>
    <w:rsid w:val="005E787D"/>
    <w:rsid w:val="005E7928"/>
    <w:rsid w:val="005E7EA9"/>
    <w:rsid w:val="005F05A8"/>
    <w:rsid w:val="005F063B"/>
    <w:rsid w:val="005F0804"/>
    <w:rsid w:val="005F0B16"/>
    <w:rsid w:val="005F1B0B"/>
    <w:rsid w:val="005F1BB0"/>
    <w:rsid w:val="005F1E88"/>
    <w:rsid w:val="005F2AD9"/>
    <w:rsid w:val="005F2CA7"/>
    <w:rsid w:val="005F31D2"/>
    <w:rsid w:val="005F3369"/>
    <w:rsid w:val="005F3C9F"/>
    <w:rsid w:val="005F471B"/>
    <w:rsid w:val="005F4AEB"/>
    <w:rsid w:val="005F4DD7"/>
    <w:rsid w:val="005F5255"/>
    <w:rsid w:val="005F52A0"/>
    <w:rsid w:val="005F5587"/>
    <w:rsid w:val="005F5ADE"/>
    <w:rsid w:val="005F5C6F"/>
    <w:rsid w:val="005F62D3"/>
    <w:rsid w:val="005F6367"/>
    <w:rsid w:val="005F67CE"/>
    <w:rsid w:val="005F74E0"/>
    <w:rsid w:val="005F74E6"/>
    <w:rsid w:val="005F788E"/>
    <w:rsid w:val="00600362"/>
    <w:rsid w:val="0060050A"/>
    <w:rsid w:val="00600978"/>
    <w:rsid w:val="006010F2"/>
    <w:rsid w:val="00601C99"/>
    <w:rsid w:val="00602FDF"/>
    <w:rsid w:val="0060387D"/>
    <w:rsid w:val="006039C0"/>
    <w:rsid w:val="00603DE2"/>
    <w:rsid w:val="0060412A"/>
    <w:rsid w:val="0060441F"/>
    <w:rsid w:val="00604C55"/>
    <w:rsid w:val="00604DA6"/>
    <w:rsid w:val="00605460"/>
    <w:rsid w:val="006057EA"/>
    <w:rsid w:val="00605FFE"/>
    <w:rsid w:val="00606073"/>
    <w:rsid w:val="006063E6"/>
    <w:rsid w:val="006065D9"/>
    <w:rsid w:val="006068E5"/>
    <w:rsid w:val="00607406"/>
    <w:rsid w:val="0060743F"/>
    <w:rsid w:val="006077C6"/>
    <w:rsid w:val="00610C06"/>
    <w:rsid w:val="00611487"/>
    <w:rsid w:val="00611844"/>
    <w:rsid w:val="00611BE6"/>
    <w:rsid w:val="00611C06"/>
    <w:rsid w:val="006123AF"/>
    <w:rsid w:val="00612D70"/>
    <w:rsid w:val="006132D1"/>
    <w:rsid w:val="0061344D"/>
    <w:rsid w:val="00613C62"/>
    <w:rsid w:val="00613EAB"/>
    <w:rsid w:val="006142F3"/>
    <w:rsid w:val="00614A81"/>
    <w:rsid w:val="00614EBD"/>
    <w:rsid w:val="006150A6"/>
    <w:rsid w:val="006151AC"/>
    <w:rsid w:val="006153F4"/>
    <w:rsid w:val="00615813"/>
    <w:rsid w:val="00615AFB"/>
    <w:rsid w:val="006165F1"/>
    <w:rsid w:val="00617995"/>
    <w:rsid w:val="00617FC0"/>
    <w:rsid w:val="00620683"/>
    <w:rsid w:val="00620895"/>
    <w:rsid w:val="006209F7"/>
    <w:rsid w:val="00621481"/>
    <w:rsid w:val="00622351"/>
    <w:rsid w:val="00622CA4"/>
    <w:rsid w:val="00623971"/>
    <w:rsid w:val="0062400D"/>
    <w:rsid w:val="006240A6"/>
    <w:rsid w:val="0062419B"/>
    <w:rsid w:val="00624618"/>
    <w:rsid w:val="006247A8"/>
    <w:rsid w:val="006249D0"/>
    <w:rsid w:val="00624F5E"/>
    <w:rsid w:val="00625242"/>
    <w:rsid w:val="0062539A"/>
    <w:rsid w:val="00625700"/>
    <w:rsid w:val="00625746"/>
    <w:rsid w:val="0062630A"/>
    <w:rsid w:val="006268BD"/>
    <w:rsid w:val="006273FD"/>
    <w:rsid w:val="00627806"/>
    <w:rsid w:val="00627B46"/>
    <w:rsid w:val="00627CCE"/>
    <w:rsid w:val="0063027B"/>
    <w:rsid w:val="006303F9"/>
    <w:rsid w:val="006310FF"/>
    <w:rsid w:val="00631A53"/>
    <w:rsid w:val="00631A68"/>
    <w:rsid w:val="00632904"/>
    <w:rsid w:val="006334B0"/>
    <w:rsid w:val="00634180"/>
    <w:rsid w:val="00634595"/>
    <w:rsid w:val="006345E8"/>
    <w:rsid w:val="00634C74"/>
    <w:rsid w:val="00635BF0"/>
    <w:rsid w:val="00635CAA"/>
    <w:rsid w:val="00635DED"/>
    <w:rsid w:val="00637186"/>
    <w:rsid w:val="00637715"/>
    <w:rsid w:val="006377B1"/>
    <w:rsid w:val="00637A00"/>
    <w:rsid w:val="00637B11"/>
    <w:rsid w:val="00637BE1"/>
    <w:rsid w:val="00637C40"/>
    <w:rsid w:val="00637D52"/>
    <w:rsid w:val="00640609"/>
    <w:rsid w:val="00640CEC"/>
    <w:rsid w:val="00641112"/>
    <w:rsid w:val="00641145"/>
    <w:rsid w:val="0064273B"/>
    <w:rsid w:val="00642A5D"/>
    <w:rsid w:val="00642F75"/>
    <w:rsid w:val="006433C9"/>
    <w:rsid w:val="006436CF"/>
    <w:rsid w:val="00643C17"/>
    <w:rsid w:val="006440AC"/>
    <w:rsid w:val="00644DE8"/>
    <w:rsid w:val="006452F4"/>
    <w:rsid w:val="00645B69"/>
    <w:rsid w:val="00645B8D"/>
    <w:rsid w:val="00645C0D"/>
    <w:rsid w:val="006460CF"/>
    <w:rsid w:val="00646C46"/>
    <w:rsid w:val="0064795F"/>
    <w:rsid w:val="00650492"/>
    <w:rsid w:val="006505AE"/>
    <w:rsid w:val="0065078E"/>
    <w:rsid w:val="0065122E"/>
    <w:rsid w:val="0065161F"/>
    <w:rsid w:val="00651680"/>
    <w:rsid w:val="006518C6"/>
    <w:rsid w:val="00651F7F"/>
    <w:rsid w:val="00652AEE"/>
    <w:rsid w:val="00652CE6"/>
    <w:rsid w:val="00652DDD"/>
    <w:rsid w:val="006539BF"/>
    <w:rsid w:val="00654129"/>
    <w:rsid w:val="00654779"/>
    <w:rsid w:val="006553DE"/>
    <w:rsid w:val="00655B5A"/>
    <w:rsid w:val="0065616E"/>
    <w:rsid w:val="00656D77"/>
    <w:rsid w:val="00656E23"/>
    <w:rsid w:val="00656E32"/>
    <w:rsid w:val="006572D5"/>
    <w:rsid w:val="006574DE"/>
    <w:rsid w:val="00657E54"/>
    <w:rsid w:val="00660173"/>
    <w:rsid w:val="006601B6"/>
    <w:rsid w:val="00660458"/>
    <w:rsid w:val="00660655"/>
    <w:rsid w:val="00660B68"/>
    <w:rsid w:val="00660CD1"/>
    <w:rsid w:val="00660D65"/>
    <w:rsid w:val="00661249"/>
    <w:rsid w:val="006614D9"/>
    <w:rsid w:val="00661732"/>
    <w:rsid w:val="00661D86"/>
    <w:rsid w:val="006625A9"/>
    <w:rsid w:val="0066307A"/>
    <w:rsid w:val="006635D0"/>
    <w:rsid w:val="006638FA"/>
    <w:rsid w:val="00663B8A"/>
    <w:rsid w:val="006647FE"/>
    <w:rsid w:val="00664E0F"/>
    <w:rsid w:val="0066521F"/>
    <w:rsid w:val="00665345"/>
    <w:rsid w:val="00665563"/>
    <w:rsid w:val="00666138"/>
    <w:rsid w:val="0066624D"/>
    <w:rsid w:val="006670DA"/>
    <w:rsid w:val="00667103"/>
    <w:rsid w:val="00667500"/>
    <w:rsid w:val="006678CF"/>
    <w:rsid w:val="00667A73"/>
    <w:rsid w:val="00667BAE"/>
    <w:rsid w:val="00667CF2"/>
    <w:rsid w:val="006710E3"/>
    <w:rsid w:val="0067139F"/>
    <w:rsid w:val="00671F36"/>
    <w:rsid w:val="006720FA"/>
    <w:rsid w:val="00672650"/>
    <w:rsid w:val="006728A3"/>
    <w:rsid w:val="00672CE2"/>
    <w:rsid w:val="00673E49"/>
    <w:rsid w:val="00673FB8"/>
    <w:rsid w:val="00673FCD"/>
    <w:rsid w:val="00674118"/>
    <w:rsid w:val="00674427"/>
    <w:rsid w:val="00674843"/>
    <w:rsid w:val="00674F42"/>
    <w:rsid w:val="006750EB"/>
    <w:rsid w:val="0067516E"/>
    <w:rsid w:val="006751B6"/>
    <w:rsid w:val="00675587"/>
    <w:rsid w:val="006756B6"/>
    <w:rsid w:val="006761E7"/>
    <w:rsid w:val="00676CC8"/>
    <w:rsid w:val="00676E2F"/>
    <w:rsid w:val="00676E4B"/>
    <w:rsid w:val="0067741C"/>
    <w:rsid w:val="00677479"/>
    <w:rsid w:val="006775EB"/>
    <w:rsid w:val="0068060D"/>
    <w:rsid w:val="00680989"/>
    <w:rsid w:val="00681121"/>
    <w:rsid w:val="00681184"/>
    <w:rsid w:val="006820A2"/>
    <w:rsid w:val="00682A6F"/>
    <w:rsid w:val="00682DA3"/>
    <w:rsid w:val="00682DAB"/>
    <w:rsid w:val="006836E2"/>
    <w:rsid w:val="00683EE0"/>
    <w:rsid w:val="006842A4"/>
    <w:rsid w:val="006847AD"/>
    <w:rsid w:val="006847F0"/>
    <w:rsid w:val="006853A9"/>
    <w:rsid w:val="00685611"/>
    <w:rsid w:val="0068680F"/>
    <w:rsid w:val="006868C6"/>
    <w:rsid w:val="0069027C"/>
    <w:rsid w:val="00690359"/>
    <w:rsid w:val="0069037F"/>
    <w:rsid w:val="006906FC"/>
    <w:rsid w:val="00691CAD"/>
    <w:rsid w:val="00691FFF"/>
    <w:rsid w:val="00692232"/>
    <w:rsid w:val="00692768"/>
    <w:rsid w:val="006927F7"/>
    <w:rsid w:val="0069299B"/>
    <w:rsid w:val="00693058"/>
    <w:rsid w:val="0069308A"/>
    <w:rsid w:val="00693B59"/>
    <w:rsid w:val="00693D56"/>
    <w:rsid w:val="006947D9"/>
    <w:rsid w:val="0069533D"/>
    <w:rsid w:val="0069561D"/>
    <w:rsid w:val="00695920"/>
    <w:rsid w:val="00695A45"/>
    <w:rsid w:val="00695F3D"/>
    <w:rsid w:val="006961B9"/>
    <w:rsid w:val="00696418"/>
    <w:rsid w:val="0069688D"/>
    <w:rsid w:val="00696F26"/>
    <w:rsid w:val="006A0F3B"/>
    <w:rsid w:val="006A0F52"/>
    <w:rsid w:val="006A1218"/>
    <w:rsid w:val="006A1348"/>
    <w:rsid w:val="006A1AC2"/>
    <w:rsid w:val="006A1FE5"/>
    <w:rsid w:val="006A2376"/>
    <w:rsid w:val="006A42F5"/>
    <w:rsid w:val="006A4F4E"/>
    <w:rsid w:val="006A4F88"/>
    <w:rsid w:val="006A5311"/>
    <w:rsid w:val="006A5512"/>
    <w:rsid w:val="006A5581"/>
    <w:rsid w:val="006A596C"/>
    <w:rsid w:val="006A5BFC"/>
    <w:rsid w:val="006A5CF2"/>
    <w:rsid w:val="006A6665"/>
    <w:rsid w:val="006A6950"/>
    <w:rsid w:val="006A6AF9"/>
    <w:rsid w:val="006A6BFE"/>
    <w:rsid w:val="006A6CE0"/>
    <w:rsid w:val="006A7958"/>
    <w:rsid w:val="006A7A59"/>
    <w:rsid w:val="006A7CA8"/>
    <w:rsid w:val="006B029A"/>
    <w:rsid w:val="006B06B8"/>
    <w:rsid w:val="006B0A5B"/>
    <w:rsid w:val="006B0C4A"/>
    <w:rsid w:val="006B0CA9"/>
    <w:rsid w:val="006B1011"/>
    <w:rsid w:val="006B11BB"/>
    <w:rsid w:val="006B1D6E"/>
    <w:rsid w:val="006B1DD8"/>
    <w:rsid w:val="006B25E9"/>
    <w:rsid w:val="006B2D3E"/>
    <w:rsid w:val="006B2F4A"/>
    <w:rsid w:val="006B3610"/>
    <w:rsid w:val="006B37D4"/>
    <w:rsid w:val="006B3BD9"/>
    <w:rsid w:val="006B4F1B"/>
    <w:rsid w:val="006B5042"/>
    <w:rsid w:val="006B5727"/>
    <w:rsid w:val="006B58A2"/>
    <w:rsid w:val="006B5B0E"/>
    <w:rsid w:val="006B7080"/>
    <w:rsid w:val="006B750E"/>
    <w:rsid w:val="006B7C85"/>
    <w:rsid w:val="006B7DDA"/>
    <w:rsid w:val="006C04B9"/>
    <w:rsid w:val="006C08FA"/>
    <w:rsid w:val="006C090E"/>
    <w:rsid w:val="006C2D2E"/>
    <w:rsid w:val="006C2D6D"/>
    <w:rsid w:val="006C32F9"/>
    <w:rsid w:val="006C3A3F"/>
    <w:rsid w:val="006C3AFC"/>
    <w:rsid w:val="006C4636"/>
    <w:rsid w:val="006C54C0"/>
    <w:rsid w:val="006C5C30"/>
    <w:rsid w:val="006C5CA0"/>
    <w:rsid w:val="006C626F"/>
    <w:rsid w:val="006C66EA"/>
    <w:rsid w:val="006C6C15"/>
    <w:rsid w:val="006C6CEC"/>
    <w:rsid w:val="006C7140"/>
    <w:rsid w:val="006D00E2"/>
    <w:rsid w:val="006D1110"/>
    <w:rsid w:val="006D1857"/>
    <w:rsid w:val="006D1969"/>
    <w:rsid w:val="006D1E72"/>
    <w:rsid w:val="006D229D"/>
    <w:rsid w:val="006D2391"/>
    <w:rsid w:val="006D25A4"/>
    <w:rsid w:val="006D286F"/>
    <w:rsid w:val="006D28C4"/>
    <w:rsid w:val="006D3BAC"/>
    <w:rsid w:val="006D3C50"/>
    <w:rsid w:val="006D3D17"/>
    <w:rsid w:val="006D442C"/>
    <w:rsid w:val="006D4DA1"/>
    <w:rsid w:val="006D6295"/>
    <w:rsid w:val="006D62F0"/>
    <w:rsid w:val="006D6650"/>
    <w:rsid w:val="006D679F"/>
    <w:rsid w:val="006D694F"/>
    <w:rsid w:val="006D6DC4"/>
    <w:rsid w:val="006D6E97"/>
    <w:rsid w:val="006D71B1"/>
    <w:rsid w:val="006D77AF"/>
    <w:rsid w:val="006D7E19"/>
    <w:rsid w:val="006E012C"/>
    <w:rsid w:val="006E0839"/>
    <w:rsid w:val="006E0A54"/>
    <w:rsid w:val="006E0AFA"/>
    <w:rsid w:val="006E11BC"/>
    <w:rsid w:val="006E1299"/>
    <w:rsid w:val="006E16DB"/>
    <w:rsid w:val="006E1AC2"/>
    <w:rsid w:val="006E1D4F"/>
    <w:rsid w:val="006E2ABF"/>
    <w:rsid w:val="006E2D94"/>
    <w:rsid w:val="006E3096"/>
    <w:rsid w:val="006E340D"/>
    <w:rsid w:val="006E3A5F"/>
    <w:rsid w:val="006E44F8"/>
    <w:rsid w:val="006E4949"/>
    <w:rsid w:val="006E4BAA"/>
    <w:rsid w:val="006E4C78"/>
    <w:rsid w:val="006E5009"/>
    <w:rsid w:val="006E63CF"/>
    <w:rsid w:val="006E6B8F"/>
    <w:rsid w:val="006E6C4B"/>
    <w:rsid w:val="006E736A"/>
    <w:rsid w:val="006E76B0"/>
    <w:rsid w:val="006E7AE7"/>
    <w:rsid w:val="006F0AEE"/>
    <w:rsid w:val="006F0ECD"/>
    <w:rsid w:val="006F1266"/>
    <w:rsid w:val="006F126E"/>
    <w:rsid w:val="006F1795"/>
    <w:rsid w:val="006F19E8"/>
    <w:rsid w:val="006F217D"/>
    <w:rsid w:val="006F2726"/>
    <w:rsid w:val="006F2D7C"/>
    <w:rsid w:val="006F2F49"/>
    <w:rsid w:val="006F3043"/>
    <w:rsid w:val="006F3279"/>
    <w:rsid w:val="006F350A"/>
    <w:rsid w:val="006F47F3"/>
    <w:rsid w:val="006F4A8B"/>
    <w:rsid w:val="006F4B93"/>
    <w:rsid w:val="006F4C3C"/>
    <w:rsid w:val="006F4F64"/>
    <w:rsid w:val="006F5237"/>
    <w:rsid w:val="006F6616"/>
    <w:rsid w:val="006F75A6"/>
    <w:rsid w:val="006F7761"/>
    <w:rsid w:val="006F7B59"/>
    <w:rsid w:val="006F7C61"/>
    <w:rsid w:val="006F7DB4"/>
    <w:rsid w:val="007001C2"/>
    <w:rsid w:val="0070064A"/>
    <w:rsid w:val="00700C7F"/>
    <w:rsid w:val="00700F04"/>
    <w:rsid w:val="007010E3"/>
    <w:rsid w:val="00701332"/>
    <w:rsid w:val="007014E6"/>
    <w:rsid w:val="00701D64"/>
    <w:rsid w:val="007027C4"/>
    <w:rsid w:val="007031C0"/>
    <w:rsid w:val="007034F4"/>
    <w:rsid w:val="00703597"/>
    <w:rsid w:val="00704219"/>
    <w:rsid w:val="007046AE"/>
    <w:rsid w:val="00704E0D"/>
    <w:rsid w:val="007052A3"/>
    <w:rsid w:val="007056A0"/>
    <w:rsid w:val="0070580C"/>
    <w:rsid w:val="00705D1B"/>
    <w:rsid w:val="00706559"/>
    <w:rsid w:val="007066B9"/>
    <w:rsid w:val="007073C9"/>
    <w:rsid w:val="00707F49"/>
    <w:rsid w:val="0071019C"/>
    <w:rsid w:val="007118CB"/>
    <w:rsid w:val="0071237E"/>
    <w:rsid w:val="00712BE3"/>
    <w:rsid w:val="00712E87"/>
    <w:rsid w:val="00713768"/>
    <w:rsid w:val="00713886"/>
    <w:rsid w:val="00713BCC"/>
    <w:rsid w:val="00713D18"/>
    <w:rsid w:val="007144CC"/>
    <w:rsid w:val="007144D0"/>
    <w:rsid w:val="0071489B"/>
    <w:rsid w:val="00714E76"/>
    <w:rsid w:val="007154B7"/>
    <w:rsid w:val="00715768"/>
    <w:rsid w:val="00715779"/>
    <w:rsid w:val="00715A1A"/>
    <w:rsid w:val="00717103"/>
    <w:rsid w:val="0071784A"/>
    <w:rsid w:val="00717DEB"/>
    <w:rsid w:val="00717F9E"/>
    <w:rsid w:val="00720582"/>
    <w:rsid w:val="0072067A"/>
    <w:rsid w:val="00720D02"/>
    <w:rsid w:val="0072123E"/>
    <w:rsid w:val="00722385"/>
    <w:rsid w:val="0072274E"/>
    <w:rsid w:val="0072287A"/>
    <w:rsid w:val="007229DF"/>
    <w:rsid w:val="00722C2A"/>
    <w:rsid w:val="00723030"/>
    <w:rsid w:val="00723BA6"/>
    <w:rsid w:val="00723EAB"/>
    <w:rsid w:val="00724021"/>
    <w:rsid w:val="0072449E"/>
    <w:rsid w:val="00724B54"/>
    <w:rsid w:val="00725299"/>
    <w:rsid w:val="007258E8"/>
    <w:rsid w:val="00725F6B"/>
    <w:rsid w:val="0072612F"/>
    <w:rsid w:val="00726190"/>
    <w:rsid w:val="00726283"/>
    <w:rsid w:val="00726616"/>
    <w:rsid w:val="00726C4A"/>
    <w:rsid w:val="00726D6D"/>
    <w:rsid w:val="00726D8F"/>
    <w:rsid w:val="0072714E"/>
    <w:rsid w:val="007272FC"/>
    <w:rsid w:val="007276D7"/>
    <w:rsid w:val="00727975"/>
    <w:rsid w:val="00730E1F"/>
    <w:rsid w:val="0073156E"/>
    <w:rsid w:val="00731A20"/>
    <w:rsid w:val="00731E1D"/>
    <w:rsid w:val="007332A6"/>
    <w:rsid w:val="00733682"/>
    <w:rsid w:val="007337AA"/>
    <w:rsid w:val="00733B56"/>
    <w:rsid w:val="00734615"/>
    <w:rsid w:val="007346F5"/>
    <w:rsid w:val="00734970"/>
    <w:rsid w:val="00734BE4"/>
    <w:rsid w:val="007360BF"/>
    <w:rsid w:val="007361B9"/>
    <w:rsid w:val="007373AE"/>
    <w:rsid w:val="0074049C"/>
    <w:rsid w:val="00740A81"/>
    <w:rsid w:val="00741321"/>
    <w:rsid w:val="00741C26"/>
    <w:rsid w:val="00741C96"/>
    <w:rsid w:val="00741D61"/>
    <w:rsid w:val="0074220C"/>
    <w:rsid w:val="0074282F"/>
    <w:rsid w:val="00742AB0"/>
    <w:rsid w:val="00742AE9"/>
    <w:rsid w:val="0074419A"/>
    <w:rsid w:val="007448A1"/>
    <w:rsid w:val="00744B0A"/>
    <w:rsid w:val="00745634"/>
    <w:rsid w:val="00745746"/>
    <w:rsid w:val="00745E30"/>
    <w:rsid w:val="00745E38"/>
    <w:rsid w:val="00746C16"/>
    <w:rsid w:val="007477E3"/>
    <w:rsid w:val="00747C5D"/>
    <w:rsid w:val="00747F7D"/>
    <w:rsid w:val="00751797"/>
    <w:rsid w:val="00751F47"/>
    <w:rsid w:val="007523E2"/>
    <w:rsid w:val="00752928"/>
    <w:rsid w:val="007529CB"/>
    <w:rsid w:val="00752C3D"/>
    <w:rsid w:val="00753AA5"/>
    <w:rsid w:val="00753DB2"/>
    <w:rsid w:val="007544FA"/>
    <w:rsid w:val="00754802"/>
    <w:rsid w:val="00754E83"/>
    <w:rsid w:val="00754EE8"/>
    <w:rsid w:val="007554A7"/>
    <w:rsid w:val="0075661A"/>
    <w:rsid w:val="00756B08"/>
    <w:rsid w:val="00756F7B"/>
    <w:rsid w:val="007572EF"/>
    <w:rsid w:val="007573F7"/>
    <w:rsid w:val="007575E8"/>
    <w:rsid w:val="00757772"/>
    <w:rsid w:val="00757851"/>
    <w:rsid w:val="00757892"/>
    <w:rsid w:val="007578A0"/>
    <w:rsid w:val="007601F3"/>
    <w:rsid w:val="00760D29"/>
    <w:rsid w:val="00760FF7"/>
    <w:rsid w:val="007612F5"/>
    <w:rsid w:val="00761A6F"/>
    <w:rsid w:val="007624F4"/>
    <w:rsid w:val="00762A60"/>
    <w:rsid w:val="00763728"/>
    <w:rsid w:val="00764E5C"/>
    <w:rsid w:val="00765504"/>
    <w:rsid w:val="00765907"/>
    <w:rsid w:val="00765A23"/>
    <w:rsid w:val="00765E72"/>
    <w:rsid w:val="00766244"/>
    <w:rsid w:val="007666F5"/>
    <w:rsid w:val="00766DFC"/>
    <w:rsid w:val="00767093"/>
    <w:rsid w:val="00767563"/>
    <w:rsid w:val="0076777F"/>
    <w:rsid w:val="00767F63"/>
    <w:rsid w:val="007702FC"/>
    <w:rsid w:val="00770409"/>
    <w:rsid w:val="007705C8"/>
    <w:rsid w:val="007710A8"/>
    <w:rsid w:val="0077164F"/>
    <w:rsid w:val="00772003"/>
    <w:rsid w:val="00772208"/>
    <w:rsid w:val="00773936"/>
    <w:rsid w:val="00773FD9"/>
    <w:rsid w:val="00774BA7"/>
    <w:rsid w:val="007759E0"/>
    <w:rsid w:val="00775BE2"/>
    <w:rsid w:val="00775EC1"/>
    <w:rsid w:val="00775F40"/>
    <w:rsid w:val="0077712C"/>
    <w:rsid w:val="007772A8"/>
    <w:rsid w:val="00777300"/>
    <w:rsid w:val="0078020C"/>
    <w:rsid w:val="007807FD"/>
    <w:rsid w:val="007811A1"/>
    <w:rsid w:val="0078133E"/>
    <w:rsid w:val="007817A9"/>
    <w:rsid w:val="0078192B"/>
    <w:rsid w:val="00781BA0"/>
    <w:rsid w:val="00782011"/>
    <w:rsid w:val="007824D5"/>
    <w:rsid w:val="00782661"/>
    <w:rsid w:val="007834B6"/>
    <w:rsid w:val="00784C33"/>
    <w:rsid w:val="00784CCE"/>
    <w:rsid w:val="00784E80"/>
    <w:rsid w:val="00784F53"/>
    <w:rsid w:val="00785743"/>
    <w:rsid w:val="007857E7"/>
    <w:rsid w:val="00785B62"/>
    <w:rsid w:val="007862F1"/>
    <w:rsid w:val="007869C0"/>
    <w:rsid w:val="00787649"/>
    <w:rsid w:val="00787B3E"/>
    <w:rsid w:val="00787C2A"/>
    <w:rsid w:val="0079132B"/>
    <w:rsid w:val="007913F9"/>
    <w:rsid w:val="00791D28"/>
    <w:rsid w:val="0079236F"/>
    <w:rsid w:val="00792894"/>
    <w:rsid w:val="00792963"/>
    <w:rsid w:val="00792A23"/>
    <w:rsid w:val="007933BE"/>
    <w:rsid w:val="00793470"/>
    <w:rsid w:val="00793475"/>
    <w:rsid w:val="00793B87"/>
    <w:rsid w:val="0079417A"/>
    <w:rsid w:val="00794577"/>
    <w:rsid w:val="007949F5"/>
    <w:rsid w:val="00794BB3"/>
    <w:rsid w:val="00794C0D"/>
    <w:rsid w:val="00795721"/>
    <w:rsid w:val="007964BE"/>
    <w:rsid w:val="00796EFC"/>
    <w:rsid w:val="00797021"/>
    <w:rsid w:val="00797941"/>
    <w:rsid w:val="00797D55"/>
    <w:rsid w:val="00797FEF"/>
    <w:rsid w:val="007A018B"/>
    <w:rsid w:val="007A01A9"/>
    <w:rsid w:val="007A066A"/>
    <w:rsid w:val="007A0AD7"/>
    <w:rsid w:val="007A0F9C"/>
    <w:rsid w:val="007A1801"/>
    <w:rsid w:val="007A1954"/>
    <w:rsid w:val="007A29A2"/>
    <w:rsid w:val="007A336F"/>
    <w:rsid w:val="007A3B55"/>
    <w:rsid w:val="007A4F07"/>
    <w:rsid w:val="007A5435"/>
    <w:rsid w:val="007A5697"/>
    <w:rsid w:val="007A58E5"/>
    <w:rsid w:val="007A5AB8"/>
    <w:rsid w:val="007A6A4E"/>
    <w:rsid w:val="007A6B6E"/>
    <w:rsid w:val="007A6EE0"/>
    <w:rsid w:val="007A76C1"/>
    <w:rsid w:val="007A76E1"/>
    <w:rsid w:val="007A7EC5"/>
    <w:rsid w:val="007B0154"/>
    <w:rsid w:val="007B0169"/>
    <w:rsid w:val="007B062F"/>
    <w:rsid w:val="007B0A9E"/>
    <w:rsid w:val="007B1137"/>
    <w:rsid w:val="007B118F"/>
    <w:rsid w:val="007B11FF"/>
    <w:rsid w:val="007B1D77"/>
    <w:rsid w:val="007B1E0E"/>
    <w:rsid w:val="007B2892"/>
    <w:rsid w:val="007B2B01"/>
    <w:rsid w:val="007B33CC"/>
    <w:rsid w:val="007B3D78"/>
    <w:rsid w:val="007B3EB4"/>
    <w:rsid w:val="007B3F0A"/>
    <w:rsid w:val="007B460A"/>
    <w:rsid w:val="007B4A67"/>
    <w:rsid w:val="007B527B"/>
    <w:rsid w:val="007B61BC"/>
    <w:rsid w:val="007B61DC"/>
    <w:rsid w:val="007B66F3"/>
    <w:rsid w:val="007B7358"/>
    <w:rsid w:val="007B7432"/>
    <w:rsid w:val="007B74E9"/>
    <w:rsid w:val="007C0693"/>
    <w:rsid w:val="007C0C23"/>
    <w:rsid w:val="007C10F8"/>
    <w:rsid w:val="007C1453"/>
    <w:rsid w:val="007C19FD"/>
    <w:rsid w:val="007C1E38"/>
    <w:rsid w:val="007C1E74"/>
    <w:rsid w:val="007C2BD5"/>
    <w:rsid w:val="007C36C5"/>
    <w:rsid w:val="007C3A02"/>
    <w:rsid w:val="007C3DC3"/>
    <w:rsid w:val="007C4FA4"/>
    <w:rsid w:val="007C4FDA"/>
    <w:rsid w:val="007C6A36"/>
    <w:rsid w:val="007C7687"/>
    <w:rsid w:val="007D0208"/>
    <w:rsid w:val="007D03E1"/>
    <w:rsid w:val="007D06CB"/>
    <w:rsid w:val="007D0748"/>
    <w:rsid w:val="007D098F"/>
    <w:rsid w:val="007D1B8B"/>
    <w:rsid w:val="007D210D"/>
    <w:rsid w:val="007D2288"/>
    <w:rsid w:val="007D22AB"/>
    <w:rsid w:val="007D264C"/>
    <w:rsid w:val="007D2AAA"/>
    <w:rsid w:val="007D3277"/>
    <w:rsid w:val="007D3A6B"/>
    <w:rsid w:val="007D3B04"/>
    <w:rsid w:val="007D3EBA"/>
    <w:rsid w:val="007D3F34"/>
    <w:rsid w:val="007D4002"/>
    <w:rsid w:val="007D428A"/>
    <w:rsid w:val="007D4AB9"/>
    <w:rsid w:val="007D4BB6"/>
    <w:rsid w:val="007D4C3C"/>
    <w:rsid w:val="007D4CDA"/>
    <w:rsid w:val="007D5100"/>
    <w:rsid w:val="007D5F54"/>
    <w:rsid w:val="007D6A11"/>
    <w:rsid w:val="007D6EED"/>
    <w:rsid w:val="007D700F"/>
    <w:rsid w:val="007D7340"/>
    <w:rsid w:val="007D7E0C"/>
    <w:rsid w:val="007E036C"/>
    <w:rsid w:val="007E06CC"/>
    <w:rsid w:val="007E0E47"/>
    <w:rsid w:val="007E1163"/>
    <w:rsid w:val="007E120A"/>
    <w:rsid w:val="007E1D9A"/>
    <w:rsid w:val="007E247E"/>
    <w:rsid w:val="007E26F2"/>
    <w:rsid w:val="007E2C3E"/>
    <w:rsid w:val="007E2DAF"/>
    <w:rsid w:val="007E2F61"/>
    <w:rsid w:val="007E3026"/>
    <w:rsid w:val="007E3FAB"/>
    <w:rsid w:val="007E40B6"/>
    <w:rsid w:val="007E4827"/>
    <w:rsid w:val="007E4BA4"/>
    <w:rsid w:val="007E512F"/>
    <w:rsid w:val="007E513F"/>
    <w:rsid w:val="007E53FD"/>
    <w:rsid w:val="007E5CF3"/>
    <w:rsid w:val="007E5D04"/>
    <w:rsid w:val="007E63AE"/>
    <w:rsid w:val="007E650B"/>
    <w:rsid w:val="007E66A1"/>
    <w:rsid w:val="007E6DB2"/>
    <w:rsid w:val="007E77FF"/>
    <w:rsid w:val="007F0104"/>
    <w:rsid w:val="007F054F"/>
    <w:rsid w:val="007F0875"/>
    <w:rsid w:val="007F0A9D"/>
    <w:rsid w:val="007F0CA9"/>
    <w:rsid w:val="007F0D60"/>
    <w:rsid w:val="007F178D"/>
    <w:rsid w:val="007F1CC3"/>
    <w:rsid w:val="007F1F83"/>
    <w:rsid w:val="007F207B"/>
    <w:rsid w:val="007F232C"/>
    <w:rsid w:val="007F24F8"/>
    <w:rsid w:val="007F2D56"/>
    <w:rsid w:val="007F3CAB"/>
    <w:rsid w:val="007F423F"/>
    <w:rsid w:val="007F4ECC"/>
    <w:rsid w:val="007F511E"/>
    <w:rsid w:val="007F5788"/>
    <w:rsid w:val="007F5AE4"/>
    <w:rsid w:val="007F5CB5"/>
    <w:rsid w:val="007F5EB6"/>
    <w:rsid w:val="007F5EE6"/>
    <w:rsid w:val="007F5FCC"/>
    <w:rsid w:val="007F60EF"/>
    <w:rsid w:val="007F6758"/>
    <w:rsid w:val="007F79B9"/>
    <w:rsid w:val="007F7B24"/>
    <w:rsid w:val="008001E1"/>
    <w:rsid w:val="0080025A"/>
    <w:rsid w:val="00800826"/>
    <w:rsid w:val="00800D93"/>
    <w:rsid w:val="00801130"/>
    <w:rsid w:val="00801153"/>
    <w:rsid w:val="0080133D"/>
    <w:rsid w:val="008016AF"/>
    <w:rsid w:val="00802260"/>
    <w:rsid w:val="008028B2"/>
    <w:rsid w:val="00803A4B"/>
    <w:rsid w:val="00803C8B"/>
    <w:rsid w:val="0080420A"/>
    <w:rsid w:val="00805567"/>
    <w:rsid w:val="00805918"/>
    <w:rsid w:val="00806018"/>
    <w:rsid w:val="008064D9"/>
    <w:rsid w:val="0080674A"/>
    <w:rsid w:val="008069F3"/>
    <w:rsid w:val="00806CD5"/>
    <w:rsid w:val="00806D6A"/>
    <w:rsid w:val="00806D80"/>
    <w:rsid w:val="00806F59"/>
    <w:rsid w:val="0080750B"/>
    <w:rsid w:val="00807860"/>
    <w:rsid w:val="00807E84"/>
    <w:rsid w:val="00807E98"/>
    <w:rsid w:val="00810A5C"/>
    <w:rsid w:val="008110A1"/>
    <w:rsid w:val="008116FC"/>
    <w:rsid w:val="00812250"/>
    <w:rsid w:val="00812BFA"/>
    <w:rsid w:val="00812C05"/>
    <w:rsid w:val="00812F28"/>
    <w:rsid w:val="0081392B"/>
    <w:rsid w:val="00814763"/>
    <w:rsid w:val="00814C34"/>
    <w:rsid w:val="0081542F"/>
    <w:rsid w:val="008171E0"/>
    <w:rsid w:val="008176AA"/>
    <w:rsid w:val="00817C46"/>
    <w:rsid w:val="00820085"/>
    <w:rsid w:val="0082023D"/>
    <w:rsid w:val="008209A2"/>
    <w:rsid w:val="00820A04"/>
    <w:rsid w:val="0082117F"/>
    <w:rsid w:val="00821639"/>
    <w:rsid w:val="0082178E"/>
    <w:rsid w:val="008217EE"/>
    <w:rsid w:val="00822473"/>
    <w:rsid w:val="00822A33"/>
    <w:rsid w:val="00822BC9"/>
    <w:rsid w:val="0082353E"/>
    <w:rsid w:val="00823A8B"/>
    <w:rsid w:val="0082457B"/>
    <w:rsid w:val="00824C61"/>
    <w:rsid w:val="00824D01"/>
    <w:rsid w:val="00825636"/>
    <w:rsid w:val="008259BE"/>
    <w:rsid w:val="00825FD4"/>
    <w:rsid w:val="00826B52"/>
    <w:rsid w:val="008277BB"/>
    <w:rsid w:val="00827888"/>
    <w:rsid w:val="00827C1C"/>
    <w:rsid w:val="00827D1C"/>
    <w:rsid w:val="0083040F"/>
    <w:rsid w:val="008311FD"/>
    <w:rsid w:val="008316FF"/>
    <w:rsid w:val="008317BD"/>
    <w:rsid w:val="00831B84"/>
    <w:rsid w:val="00832052"/>
    <w:rsid w:val="00832955"/>
    <w:rsid w:val="00832BE5"/>
    <w:rsid w:val="00832FDD"/>
    <w:rsid w:val="008331AD"/>
    <w:rsid w:val="008332AA"/>
    <w:rsid w:val="008335DD"/>
    <w:rsid w:val="0083496F"/>
    <w:rsid w:val="00834AC2"/>
    <w:rsid w:val="00834C29"/>
    <w:rsid w:val="00834C7F"/>
    <w:rsid w:val="008350BA"/>
    <w:rsid w:val="008350DB"/>
    <w:rsid w:val="00835303"/>
    <w:rsid w:val="00835323"/>
    <w:rsid w:val="00835E51"/>
    <w:rsid w:val="00836528"/>
    <w:rsid w:val="00836A05"/>
    <w:rsid w:val="00837D13"/>
    <w:rsid w:val="00840995"/>
    <w:rsid w:val="00841098"/>
    <w:rsid w:val="008427B2"/>
    <w:rsid w:val="00842818"/>
    <w:rsid w:val="00843019"/>
    <w:rsid w:val="00843403"/>
    <w:rsid w:val="0084377A"/>
    <w:rsid w:val="008437FF"/>
    <w:rsid w:val="00843C41"/>
    <w:rsid w:val="00843D38"/>
    <w:rsid w:val="00844313"/>
    <w:rsid w:val="00844B8A"/>
    <w:rsid w:val="00845700"/>
    <w:rsid w:val="0084596A"/>
    <w:rsid w:val="00845CAC"/>
    <w:rsid w:val="008468D2"/>
    <w:rsid w:val="00846E18"/>
    <w:rsid w:val="00846F65"/>
    <w:rsid w:val="008471CC"/>
    <w:rsid w:val="00850096"/>
    <w:rsid w:val="00850203"/>
    <w:rsid w:val="00850373"/>
    <w:rsid w:val="00850556"/>
    <w:rsid w:val="008507EE"/>
    <w:rsid w:val="0085083E"/>
    <w:rsid w:val="00850FDE"/>
    <w:rsid w:val="00851315"/>
    <w:rsid w:val="00851962"/>
    <w:rsid w:val="00851AB6"/>
    <w:rsid w:val="00851B24"/>
    <w:rsid w:val="00851CA1"/>
    <w:rsid w:val="008525F2"/>
    <w:rsid w:val="00853849"/>
    <w:rsid w:val="00853872"/>
    <w:rsid w:val="00853F4F"/>
    <w:rsid w:val="0085422B"/>
    <w:rsid w:val="008542B0"/>
    <w:rsid w:val="00854B4C"/>
    <w:rsid w:val="00856512"/>
    <w:rsid w:val="008566E7"/>
    <w:rsid w:val="00856873"/>
    <w:rsid w:val="00856B19"/>
    <w:rsid w:val="00856CC8"/>
    <w:rsid w:val="00856FDA"/>
    <w:rsid w:val="0085766B"/>
    <w:rsid w:val="00857F30"/>
    <w:rsid w:val="008606E4"/>
    <w:rsid w:val="00860D3D"/>
    <w:rsid w:val="00860EFF"/>
    <w:rsid w:val="00861053"/>
    <w:rsid w:val="00861F9D"/>
    <w:rsid w:val="0086234C"/>
    <w:rsid w:val="008640B6"/>
    <w:rsid w:val="00864EAD"/>
    <w:rsid w:val="00865657"/>
    <w:rsid w:val="00865E9B"/>
    <w:rsid w:val="00866259"/>
    <w:rsid w:val="00866372"/>
    <w:rsid w:val="008665B6"/>
    <w:rsid w:val="0086671A"/>
    <w:rsid w:val="00866A49"/>
    <w:rsid w:val="00867161"/>
    <w:rsid w:val="00867282"/>
    <w:rsid w:val="00867897"/>
    <w:rsid w:val="00867A7A"/>
    <w:rsid w:val="00867D66"/>
    <w:rsid w:val="0087003A"/>
    <w:rsid w:val="00870D01"/>
    <w:rsid w:val="0087101E"/>
    <w:rsid w:val="008713F1"/>
    <w:rsid w:val="0087203A"/>
    <w:rsid w:val="008737B1"/>
    <w:rsid w:val="008741A1"/>
    <w:rsid w:val="00874C43"/>
    <w:rsid w:val="00874E08"/>
    <w:rsid w:val="00875478"/>
    <w:rsid w:val="00875707"/>
    <w:rsid w:val="00876089"/>
    <w:rsid w:val="008766B1"/>
    <w:rsid w:val="00876A79"/>
    <w:rsid w:val="0087793D"/>
    <w:rsid w:val="00877AA7"/>
    <w:rsid w:val="008803EA"/>
    <w:rsid w:val="00880532"/>
    <w:rsid w:val="008808BF"/>
    <w:rsid w:val="008815A4"/>
    <w:rsid w:val="00881DDB"/>
    <w:rsid w:val="0088202B"/>
    <w:rsid w:val="008826A1"/>
    <w:rsid w:val="00882841"/>
    <w:rsid w:val="00882D2E"/>
    <w:rsid w:val="00883173"/>
    <w:rsid w:val="008838A3"/>
    <w:rsid w:val="00884733"/>
    <w:rsid w:val="00884A2F"/>
    <w:rsid w:val="00884DB7"/>
    <w:rsid w:val="0088539D"/>
    <w:rsid w:val="00885D14"/>
    <w:rsid w:val="00886D93"/>
    <w:rsid w:val="0089053B"/>
    <w:rsid w:val="008906C0"/>
    <w:rsid w:val="0089074D"/>
    <w:rsid w:val="008907E2"/>
    <w:rsid w:val="00892483"/>
    <w:rsid w:val="00892535"/>
    <w:rsid w:val="00892647"/>
    <w:rsid w:val="0089288D"/>
    <w:rsid w:val="00893097"/>
    <w:rsid w:val="00893A6B"/>
    <w:rsid w:val="008944EB"/>
    <w:rsid w:val="008945A1"/>
    <w:rsid w:val="00894C7A"/>
    <w:rsid w:val="00895BF9"/>
    <w:rsid w:val="00895DE8"/>
    <w:rsid w:val="00895E29"/>
    <w:rsid w:val="0089739E"/>
    <w:rsid w:val="008A00F2"/>
    <w:rsid w:val="008A012B"/>
    <w:rsid w:val="008A0438"/>
    <w:rsid w:val="008A082D"/>
    <w:rsid w:val="008A09D7"/>
    <w:rsid w:val="008A0D1E"/>
    <w:rsid w:val="008A1476"/>
    <w:rsid w:val="008A15EE"/>
    <w:rsid w:val="008A1B99"/>
    <w:rsid w:val="008A1E23"/>
    <w:rsid w:val="008A2257"/>
    <w:rsid w:val="008A2AAF"/>
    <w:rsid w:val="008A3AED"/>
    <w:rsid w:val="008A447A"/>
    <w:rsid w:val="008A4752"/>
    <w:rsid w:val="008A4D99"/>
    <w:rsid w:val="008A4FC0"/>
    <w:rsid w:val="008A5AD2"/>
    <w:rsid w:val="008A630B"/>
    <w:rsid w:val="008A6625"/>
    <w:rsid w:val="008A6A91"/>
    <w:rsid w:val="008A6E24"/>
    <w:rsid w:val="008A763B"/>
    <w:rsid w:val="008A7982"/>
    <w:rsid w:val="008A7B55"/>
    <w:rsid w:val="008A7ED1"/>
    <w:rsid w:val="008B0678"/>
    <w:rsid w:val="008B09D6"/>
    <w:rsid w:val="008B1141"/>
    <w:rsid w:val="008B1234"/>
    <w:rsid w:val="008B29BE"/>
    <w:rsid w:val="008B3409"/>
    <w:rsid w:val="008B3EFE"/>
    <w:rsid w:val="008B40E5"/>
    <w:rsid w:val="008B4F41"/>
    <w:rsid w:val="008B54FE"/>
    <w:rsid w:val="008B55FF"/>
    <w:rsid w:val="008B5726"/>
    <w:rsid w:val="008B628C"/>
    <w:rsid w:val="008B6551"/>
    <w:rsid w:val="008B6678"/>
    <w:rsid w:val="008B66C5"/>
    <w:rsid w:val="008B7038"/>
    <w:rsid w:val="008B7258"/>
    <w:rsid w:val="008B739A"/>
    <w:rsid w:val="008B772B"/>
    <w:rsid w:val="008B7B50"/>
    <w:rsid w:val="008C01B0"/>
    <w:rsid w:val="008C0576"/>
    <w:rsid w:val="008C059E"/>
    <w:rsid w:val="008C0609"/>
    <w:rsid w:val="008C06D4"/>
    <w:rsid w:val="008C103F"/>
    <w:rsid w:val="008C1617"/>
    <w:rsid w:val="008C162C"/>
    <w:rsid w:val="008C1643"/>
    <w:rsid w:val="008C2FAC"/>
    <w:rsid w:val="008C36E5"/>
    <w:rsid w:val="008C3A99"/>
    <w:rsid w:val="008C3DC8"/>
    <w:rsid w:val="008C48E5"/>
    <w:rsid w:val="008C4AA3"/>
    <w:rsid w:val="008C4F40"/>
    <w:rsid w:val="008C5199"/>
    <w:rsid w:val="008C6051"/>
    <w:rsid w:val="008C6323"/>
    <w:rsid w:val="008C6813"/>
    <w:rsid w:val="008C6F0A"/>
    <w:rsid w:val="008C7C97"/>
    <w:rsid w:val="008D037A"/>
    <w:rsid w:val="008D0FD5"/>
    <w:rsid w:val="008D1173"/>
    <w:rsid w:val="008D123D"/>
    <w:rsid w:val="008D1400"/>
    <w:rsid w:val="008D14F4"/>
    <w:rsid w:val="008D1522"/>
    <w:rsid w:val="008D1BE7"/>
    <w:rsid w:val="008D1DF0"/>
    <w:rsid w:val="008D2979"/>
    <w:rsid w:val="008D36CD"/>
    <w:rsid w:val="008D3ABD"/>
    <w:rsid w:val="008D3D76"/>
    <w:rsid w:val="008D4245"/>
    <w:rsid w:val="008D4410"/>
    <w:rsid w:val="008D4893"/>
    <w:rsid w:val="008D5EB6"/>
    <w:rsid w:val="008D5EF9"/>
    <w:rsid w:val="008D6099"/>
    <w:rsid w:val="008D66F7"/>
    <w:rsid w:val="008D6B3A"/>
    <w:rsid w:val="008D71BA"/>
    <w:rsid w:val="008D73F8"/>
    <w:rsid w:val="008D7C93"/>
    <w:rsid w:val="008D7EA8"/>
    <w:rsid w:val="008E09DD"/>
    <w:rsid w:val="008E0A57"/>
    <w:rsid w:val="008E0E22"/>
    <w:rsid w:val="008E1497"/>
    <w:rsid w:val="008E151A"/>
    <w:rsid w:val="008E1C3B"/>
    <w:rsid w:val="008E24A2"/>
    <w:rsid w:val="008E3350"/>
    <w:rsid w:val="008E3812"/>
    <w:rsid w:val="008E3D52"/>
    <w:rsid w:val="008E41EE"/>
    <w:rsid w:val="008E45F2"/>
    <w:rsid w:val="008E48B0"/>
    <w:rsid w:val="008E538D"/>
    <w:rsid w:val="008E545E"/>
    <w:rsid w:val="008E57A0"/>
    <w:rsid w:val="008E5A34"/>
    <w:rsid w:val="008E5D74"/>
    <w:rsid w:val="008E611B"/>
    <w:rsid w:val="008E648E"/>
    <w:rsid w:val="008E6884"/>
    <w:rsid w:val="008E68FF"/>
    <w:rsid w:val="008E6D44"/>
    <w:rsid w:val="008F00A7"/>
    <w:rsid w:val="008F0C3B"/>
    <w:rsid w:val="008F0E28"/>
    <w:rsid w:val="008F190C"/>
    <w:rsid w:val="008F2D54"/>
    <w:rsid w:val="008F31FD"/>
    <w:rsid w:val="008F37E6"/>
    <w:rsid w:val="008F382E"/>
    <w:rsid w:val="008F423B"/>
    <w:rsid w:val="008F493D"/>
    <w:rsid w:val="008F4E04"/>
    <w:rsid w:val="008F50C2"/>
    <w:rsid w:val="008F518E"/>
    <w:rsid w:val="008F51FF"/>
    <w:rsid w:val="008F5283"/>
    <w:rsid w:val="008F52EF"/>
    <w:rsid w:val="008F53E3"/>
    <w:rsid w:val="008F5507"/>
    <w:rsid w:val="008F5AC6"/>
    <w:rsid w:val="008F5EB2"/>
    <w:rsid w:val="008F6037"/>
    <w:rsid w:val="008F670D"/>
    <w:rsid w:val="008F68ED"/>
    <w:rsid w:val="008F7004"/>
    <w:rsid w:val="008F721B"/>
    <w:rsid w:val="008F7540"/>
    <w:rsid w:val="008F7A03"/>
    <w:rsid w:val="008F7B6F"/>
    <w:rsid w:val="008F7E72"/>
    <w:rsid w:val="00900A74"/>
    <w:rsid w:val="00900E71"/>
    <w:rsid w:val="00901003"/>
    <w:rsid w:val="009015F9"/>
    <w:rsid w:val="00901802"/>
    <w:rsid w:val="00901829"/>
    <w:rsid w:val="009018AD"/>
    <w:rsid w:val="009018F2"/>
    <w:rsid w:val="00902071"/>
    <w:rsid w:val="00902B94"/>
    <w:rsid w:val="00902C1B"/>
    <w:rsid w:val="0090322D"/>
    <w:rsid w:val="0090392F"/>
    <w:rsid w:val="009046A9"/>
    <w:rsid w:val="00904872"/>
    <w:rsid w:val="009049F2"/>
    <w:rsid w:val="00905753"/>
    <w:rsid w:val="00905EA2"/>
    <w:rsid w:val="00906111"/>
    <w:rsid w:val="00906A49"/>
    <w:rsid w:val="0090709E"/>
    <w:rsid w:val="00907EAB"/>
    <w:rsid w:val="00910A9D"/>
    <w:rsid w:val="00910C64"/>
    <w:rsid w:val="009111C3"/>
    <w:rsid w:val="009114D4"/>
    <w:rsid w:val="00911FCD"/>
    <w:rsid w:val="00912201"/>
    <w:rsid w:val="00912393"/>
    <w:rsid w:val="00913260"/>
    <w:rsid w:val="009134F9"/>
    <w:rsid w:val="0091412B"/>
    <w:rsid w:val="00914AA4"/>
    <w:rsid w:val="00914EB0"/>
    <w:rsid w:val="00915763"/>
    <w:rsid w:val="009158BC"/>
    <w:rsid w:val="00915FD7"/>
    <w:rsid w:val="009166E7"/>
    <w:rsid w:val="00916B95"/>
    <w:rsid w:val="00917167"/>
    <w:rsid w:val="009176AB"/>
    <w:rsid w:val="009178C0"/>
    <w:rsid w:val="00920213"/>
    <w:rsid w:val="009205C3"/>
    <w:rsid w:val="00921033"/>
    <w:rsid w:val="00921385"/>
    <w:rsid w:val="009213D8"/>
    <w:rsid w:val="00921C34"/>
    <w:rsid w:val="00922116"/>
    <w:rsid w:val="009224BC"/>
    <w:rsid w:val="00922656"/>
    <w:rsid w:val="009227DE"/>
    <w:rsid w:val="00922A8C"/>
    <w:rsid w:val="00922D25"/>
    <w:rsid w:val="00924CF7"/>
    <w:rsid w:val="009256AB"/>
    <w:rsid w:val="00925833"/>
    <w:rsid w:val="00925A04"/>
    <w:rsid w:val="00925F88"/>
    <w:rsid w:val="00926020"/>
    <w:rsid w:val="0092655A"/>
    <w:rsid w:val="009269F3"/>
    <w:rsid w:val="009269FA"/>
    <w:rsid w:val="00927661"/>
    <w:rsid w:val="00927ABB"/>
    <w:rsid w:val="00927E61"/>
    <w:rsid w:val="00930A63"/>
    <w:rsid w:val="00930B08"/>
    <w:rsid w:val="00931AA8"/>
    <w:rsid w:val="00933BF4"/>
    <w:rsid w:val="00933D1C"/>
    <w:rsid w:val="009340AB"/>
    <w:rsid w:val="00934169"/>
    <w:rsid w:val="009342C5"/>
    <w:rsid w:val="00934AF9"/>
    <w:rsid w:val="00934E99"/>
    <w:rsid w:val="009357B8"/>
    <w:rsid w:val="00935838"/>
    <w:rsid w:val="00935993"/>
    <w:rsid w:val="00935A33"/>
    <w:rsid w:val="009363F2"/>
    <w:rsid w:val="00936440"/>
    <w:rsid w:val="00936FB9"/>
    <w:rsid w:val="009371AA"/>
    <w:rsid w:val="009372C0"/>
    <w:rsid w:val="00937659"/>
    <w:rsid w:val="0093776A"/>
    <w:rsid w:val="00940629"/>
    <w:rsid w:val="0094191D"/>
    <w:rsid w:val="00941D05"/>
    <w:rsid w:val="00941E31"/>
    <w:rsid w:val="009422D1"/>
    <w:rsid w:val="00942830"/>
    <w:rsid w:val="00942D95"/>
    <w:rsid w:val="00943624"/>
    <w:rsid w:val="009436C2"/>
    <w:rsid w:val="0094371A"/>
    <w:rsid w:val="00944BF8"/>
    <w:rsid w:val="009454AE"/>
    <w:rsid w:val="00946126"/>
    <w:rsid w:val="009461F9"/>
    <w:rsid w:val="00947112"/>
    <w:rsid w:val="009478A8"/>
    <w:rsid w:val="00950441"/>
    <w:rsid w:val="009504F0"/>
    <w:rsid w:val="00952168"/>
    <w:rsid w:val="0095219F"/>
    <w:rsid w:val="0095248F"/>
    <w:rsid w:val="00952499"/>
    <w:rsid w:val="00953088"/>
    <w:rsid w:val="009533E9"/>
    <w:rsid w:val="00953E0B"/>
    <w:rsid w:val="00954017"/>
    <w:rsid w:val="0095406F"/>
    <w:rsid w:val="00954177"/>
    <w:rsid w:val="00954322"/>
    <w:rsid w:val="009544C0"/>
    <w:rsid w:val="0095525B"/>
    <w:rsid w:val="009554BE"/>
    <w:rsid w:val="009557F8"/>
    <w:rsid w:val="00955826"/>
    <w:rsid w:val="0095598B"/>
    <w:rsid w:val="009565BA"/>
    <w:rsid w:val="009565F3"/>
    <w:rsid w:val="00956B48"/>
    <w:rsid w:val="009601FA"/>
    <w:rsid w:val="00960D9B"/>
    <w:rsid w:val="009617BB"/>
    <w:rsid w:val="00961AF1"/>
    <w:rsid w:val="00961C66"/>
    <w:rsid w:val="00962070"/>
    <w:rsid w:val="009621EC"/>
    <w:rsid w:val="0096312B"/>
    <w:rsid w:val="009638FA"/>
    <w:rsid w:val="00963CB9"/>
    <w:rsid w:val="00963D46"/>
    <w:rsid w:val="00963E9A"/>
    <w:rsid w:val="009645C6"/>
    <w:rsid w:val="00964643"/>
    <w:rsid w:val="00964663"/>
    <w:rsid w:val="00964819"/>
    <w:rsid w:val="009652E4"/>
    <w:rsid w:val="00965A8C"/>
    <w:rsid w:val="009664FD"/>
    <w:rsid w:val="00966521"/>
    <w:rsid w:val="00966A58"/>
    <w:rsid w:val="00966C28"/>
    <w:rsid w:val="00966DDA"/>
    <w:rsid w:val="00967472"/>
    <w:rsid w:val="00967D75"/>
    <w:rsid w:val="00967DD2"/>
    <w:rsid w:val="0097056E"/>
    <w:rsid w:val="009705CC"/>
    <w:rsid w:val="00970745"/>
    <w:rsid w:val="00970756"/>
    <w:rsid w:val="00971C3E"/>
    <w:rsid w:val="00971D9A"/>
    <w:rsid w:val="0097205A"/>
    <w:rsid w:val="009726B3"/>
    <w:rsid w:val="0097308C"/>
    <w:rsid w:val="009738C1"/>
    <w:rsid w:val="00973E87"/>
    <w:rsid w:val="009743E8"/>
    <w:rsid w:val="0097457F"/>
    <w:rsid w:val="00974AA5"/>
    <w:rsid w:val="00974DDF"/>
    <w:rsid w:val="009754E3"/>
    <w:rsid w:val="00975BCE"/>
    <w:rsid w:val="00975CDA"/>
    <w:rsid w:val="009760EB"/>
    <w:rsid w:val="00976454"/>
    <w:rsid w:val="0097691E"/>
    <w:rsid w:val="00977EDF"/>
    <w:rsid w:val="009801F9"/>
    <w:rsid w:val="009804A1"/>
    <w:rsid w:val="0098089F"/>
    <w:rsid w:val="00980C70"/>
    <w:rsid w:val="009812F8"/>
    <w:rsid w:val="00981413"/>
    <w:rsid w:val="00981518"/>
    <w:rsid w:val="0098157A"/>
    <w:rsid w:val="009816D7"/>
    <w:rsid w:val="00981B19"/>
    <w:rsid w:val="00982405"/>
    <w:rsid w:val="009826C1"/>
    <w:rsid w:val="0098303E"/>
    <w:rsid w:val="0098350A"/>
    <w:rsid w:val="009841B8"/>
    <w:rsid w:val="009842DB"/>
    <w:rsid w:val="00984D79"/>
    <w:rsid w:val="00984D7D"/>
    <w:rsid w:val="009859C7"/>
    <w:rsid w:val="00986377"/>
    <w:rsid w:val="0098679B"/>
    <w:rsid w:val="00986EC6"/>
    <w:rsid w:val="00987012"/>
    <w:rsid w:val="009875E4"/>
    <w:rsid w:val="0098761A"/>
    <w:rsid w:val="009879A2"/>
    <w:rsid w:val="00987D94"/>
    <w:rsid w:val="00987E22"/>
    <w:rsid w:val="00987E6D"/>
    <w:rsid w:val="00990BAC"/>
    <w:rsid w:val="00990C19"/>
    <w:rsid w:val="009913A1"/>
    <w:rsid w:val="0099183B"/>
    <w:rsid w:val="00991C49"/>
    <w:rsid w:val="00991E5E"/>
    <w:rsid w:val="00992561"/>
    <w:rsid w:val="009925D0"/>
    <w:rsid w:val="00992E0D"/>
    <w:rsid w:val="00993646"/>
    <w:rsid w:val="00993881"/>
    <w:rsid w:val="00993D13"/>
    <w:rsid w:val="00993D9A"/>
    <w:rsid w:val="00994787"/>
    <w:rsid w:val="00994D26"/>
    <w:rsid w:val="009951B5"/>
    <w:rsid w:val="00995F1C"/>
    <w:rsid w:val="009970B8"/>
    <w:rsid w:val="00997206"/>
    <w:rsid w:val="0099735D"/>
    <w:rsid w:val="0099744F"/>
    <w:rsid w:val="0099783D"/>
    <w:rsid w:val="00997950"/>
    <w:rsid w:val="00997A74"/>
    <w:rsid w:val="00997DC1"/>
    <w:rsid w:val="009A0159"/>
    <w:rsid w:val="009A0760"/>
    <w:rsid w:val="009A0CCD"/>
    <w:rsid w:val="009A0F62"/>
    <w:rsid w:val="009A22D3"/>
    <w:rsid w:val="009A2528"/>
    <w:rsid w:val="009A3222"/>
    <w:rsid w:val="009A3565"/>
    <w:rsid w:val="009A3711"/>
    <w:rsid w:val="009A400B"/>
    <w:rsid w:val="009A4717"/>
    <w:rsid w:val="009A4B67"/>
    <w:rsid w:val="009A4CE4"/>
    <w:rsid w:val="009A4DA1"/>
    <w:rsid w:val="009A6C79"/>
    <w:rsid w:val="009B03BC"/>
    <w:rsid w:val="009B0633"/>
    <w:rsid w:val="009B0CF1"/>
    <w:rsid w:val="009B109D"/>
    <w:rsid w:val="009B1426"/>
    <w:rsid w:val="009B191A"/>
    <w:rsid w:val="009B1C85"/>
    <w:rsid w:val="009B3232"/>
    <w:rsid w:val="009B33BF"/>
    <w:rsid w:val="009B374E"/>
    <w:rsid w:val="009B3789"/>
    <w:rsid w:val="009B3961"/>
    <w:rsid w:val="009B3986"/>
    <w:rsid w:val="009B39E9"/>
    <w:rsid w:val="009B45EF"/>
    <w:rsid w:val="009B4A83"/>
    <w:rsid w:val="009B4DBC"/>
    <w:rsid w:val="009B4FCA"/>
    <w:rsid w:val="009B541D"/>
    <w:rsid w:val="009B61DE"/>
    <w:rsid w:val="009B62FE"/>
    <w:rsid w:val="009B67DF"/>
    <w:rsid w:val="009B7596"/>
    <w:rsid w:val="009C003D"/>
    <w:rsid w:val="009C0719"/>
    <w:rsid w:val="009C1534"/>
    <w:rsid w:val="009C1A08"/>
    <w:rsid w:val="009C1DC7"/>
    <w:rsid w:val="009C20C2"/>
    <w:rsid w:val="009C213E"/>
    <w:rsid w:val="009C2290"/>
    <w:rsid w:val="009C276B"/>
    <w:rsid w:val="009C2B0E"/>
    <w:rsid w:val="009C2BD7"/>
    <w:rsid w:val="009C2E55"/>
    <w:rsid w:val="009C37E0"/>
    <w:rsid w:val="009C3BB8"/>
    <w:rsid w:val="009C3C86"/>
    <w:rsid w:val="009C3E71"/>
    <w:rsid w:val="009C51F3"/>
    <w:rsid w:val="009C579C"/>
    <w:rsid w:val="009C61E1"/>
    <w:rsid w:val="009C6422"/>
    <w:rsid w:val="009C733D"/>
    <w:rsid w:val="009C75A0"/>
    <w:rsid w:val="009C7DCE"/>
    <w:rsid w:val="009D0521"/>
    <w:rsid w:val="009D06A5"/>
    <w:rsid w:val="009D073A"/>
    <w:rsid w:val="009D0B58"/>
    <w:rsid w:val="009D1282"/>
    <w:rsid w:val="009D1EC1"/>
    <w:rsid w:val="009D2249"/>
    <w:rsid w:val="009D2328"/>
    <w:rsid w:val="009D2A4D"/>
    <w:rsid w:val="009D2D01"/>
    <w:rsid w:val="009D2DA1"/>
    <w:rsid w:val="009D303B"/>
    <w:rsid w:val="009D31D3"/>
    <w:rsid w:val="009D353B"/>
    <w:rsid w:val="009D3BA2"/>
    <w:rsid w:val="009D455C"/>
    <w:rsid w:val="009D46A9"/>
    <w:rsid w:val="009D59DF"/>
    <w:rsid w:val="009D5E74"/>
    <w:rsid w:val="009D6100"/>
    <w:rsid w:val="009D6C93"/>
    <w:rsid w:val="009D6DE7"/>
    <w:rsid w:val="009D6E4F"/>
    <w:rsid w:val="009D7093"/>
    <w:rsid w:val="009D756B"/>
    <w:rsid w:val="009D7C36"/>
    <w:rsid w:val="009E00BA"/>
    <w:rsid w:val="009E0397"/>
    <w:rsid w:val="009E0531"/>
    <w:rsid w:val="009E0C7F"/>
    <w:rsid w:val="009E13C4"/>
    <w:rsid w:val="009E1980"/>
    <w:rsid w:val="009E21E1"/>
    <w:rsid w:val="009E22CF"/>
    <w:rsid w:val="009E2351"/>
    <w:rsid w:val="009E2637"/>
    <w:rsid w:val="009E2786"/>
    <w:rsid w:val="009E2BAF"/>
    <w:rsid w:val="009E2C00"/>
    <w:rsid w:val="009E2FE6"/>
    <w:rsid w:val="009E3235"/>
    <w:rsid w:val="009E3242"/>
    <w:rsid w:val="009E396A"/>
    <w:rsid w:val="009E4278"/>
    <w:rsid w:val="009E44F0"/>
    <w:rsid w:val="009E4985"/>
    <w:rsid w:val="009E5450"/>
    <w:rsid w:val="009E6AEA"/>
    <w:rsid w:val="009E6E3D"/>
    <w:rsid w:val="009E6E5C"/>
    <w:rsid w:val="009E718B"/>
    <w:rsid w:val="009E7A53"/>
    <w:rsid w:val="009E7CE3"/>
    <w:rsid w:val="009E7D0B"/>
    <w:rsid w:val="009E7ED7"/>
    <w:rsid w:val="009F1562"/>
    <w:rsid w:val="009F1588"/>
    <w:rsid w:val="009F1BCA"/>
    <w:rsid w:val="009F1E59"/>
    <w:rsid w:val="009F2593"/>
    <w:rsid w:val="009F274A"/>
    <w:rsid w:val="009F2C0E"/>
    <w:rsid w:val="009F2F07"/>
    <w:rsid w:val="009F3C9C"/>
    <w:rsid w:val="009F3CA7"/>
    <w:rsid w:val="009F3D02"/>
    <w:rsid w:val="009F42FE"/>
    <w:rsid w:val="009F43C4"/>
    <w:rsid w:val="009F4447"/>
    <w:rsid w:val="009F4580"/>
    <w:rsid w:val="009F515F"/>
    <w:rsid w:val="009F52EB"/>
    <w:rsid w:val="009F551B"/>
    <w:rsid w:val="009F5625"/>
    <w:rsid w:val="009F58AA"/>
    <w:rsid w:val="009F5C13"/>
    <w:rsid w:val="009F6037"/>
    <w:rsid w:val="009F6A62"/>
    <w:rsid w:val="009F6D29"/>
    <w:rsid w:val="009F744E"/>
    <w:rsid w:val="009F7C08"/>
    <w:rsid w:val="009F7FB4"/>
    <w:rsid w:val="00A0061E"/>
    <w:rsid w:val="00A014A3"/>
    <w:rsid w:val="00A01F72"/>
    <w:rsid w:val="00A028B7"/>
    <w:rsid w:val="00A02D3E"/>
    <w:rsid w:val="00A0349B"/>
    <w:rsid w:val="00A03722"/>
    <w:rsid w:val="00A03EED"/>
    <w:rsid w:val="00A0401D"/>
    <w:rsid w:val="00A0483F"/>
    <w:rsid w:val="00A0532A"/>
    <w:rsid w:val="00A05725"/>
    <w:rsid w:val="00A05DEE"/>
    <w:rsid w:val="00A05E2B"/>
    <w:rsid w:val="00A062FE"/>
    <w:rsid w:val="00A06712"/>
    <w:rsid w:val="00A06DC8"/>
    <w:rsid w:val="00A073A0"/>
    <w:rsid w:val="00A113CC"/>
    <w:rsid w:val="00A11B5D"/>
    <w:rsid w:val="00A11E82"/>
    <w:rsid w:val="00A12128"/>
    <w:rsid w:val="00A12632"/>
    <w:rsid w:val="00A141ED"/>
    <w:rsid w:val="00A14AD3"/>
    <w:rsid w:val="00A14EE0"/>
    <w:rsid w:val="00A1698A"/>
    <w:rsid w:val="00A16A9F"/>
    <w:rsid w:val="00A16C59"/>
    <w:rsid w:val="00A170BE"/>
    <w:rsid w:val="00A17628"/>
    <w:rsid w:val="00A1782B"/>
    <w:rsid w:val="00A17BEC"/>
    <w:rsid w:val="00A17C2D"/>
    <w:rsid w:val="00A201DF"/>
    <w:rsid w:val="00A209AC"/>
    <w:rsid w:val="00A20D2A"/>
    <w:rsid w:val="00A21AF2"/>
    <w:rsid w:val="00A21BE2"/>
    <w:rsid w:val="00A22112"/>
    <w:rsid w:val="00A22201"/>
    <w:rsid w:val="00A225B2"/>
    <w:rsid w:val="00A225B3"/>
    <w:rsid w:val="00A22DA7"/>
    <w:rsid w:val="00A236CB"/>
    <w:rsid w:val="00A23DBF"/>
    <w:rsid w:val="00A2401B"/>
    <w:rsid w:val="00A245A3"/>
    <w:rsid w:val="00A249C1"/>
    <w:rsid w:val="00A24AF4"/>
    <w:rsid w:val="00A24D88"/>
    <w:rsid w:val="00A2521C"/>
    <w:rsid w:val="00A25C6C"/>
    <w:rsid w:val="00A26220"/>
    <w:rsid w:val="00A2659C"/>
    <w:rsid w:val="00A267CC"/>
    <w:rsid w:val="00A26ADF"/>
    <w:rsid w:val="00A26D3B"/>
    <w:rsid w:val="00A2764B"/>
    <w:rsid w:val="00A30579"/>
    <w:rsid w:val="00A308F0"/>
    <w:rsid w:val="00A30DDA"/>
    <w:rsid w:val="00A30E13"/>
    <w:rsid w:val="00A31E95"/>
    <w:rsid w:val="00A3201B"/>
    <w:rsid w:val="00A323A5"/>
    <w:rsid w:val="00A324BB"/>
    <w:rsid w:val="00A32588"/>
    <w:rsid w:val="00A32786"/>
    <w:rsid w:val="00A32B5E"/>
    <w:rsid w:val="00A32EAA"/>
    <w:rsid w:val="00A34752"/>
    <w:rsid w:val="00A34C3D"/>
    <w:rsid w:val="00A35350"/>
    <w:rsid w:val="00A35576"/>
    <w:rsid w:val="00A357B6"/>
    <w:rsid w:val="00A3592D"/>
    <w:rsid w:val="00A36C6E"/>
    <w:rsid w:val="00A36DAC"/>
    <w:rsid w:val="00A371E7"/>
    <w:rsid w:val="00A37384"/>
    <w:rsid w:val="00A3774F"/>
    <w:rsid w:val="00A37AB7"/>
    <w:rsid w:val="00A401AB"/>
    <w:rsid w:val="00A409C4"/>
    <w:rsid w:val="00A40B2D"/>
    <w:rsid w:val="00A41203"/>
    <w:rsid w:val="00A4130F"/>
    <w:rsid w:val="00A41BC4"/>
    <w:rsid w:val="00A4205C"/>
    <w:rsid w:val="00A420F2"/>
    <w:rsid w:val="00A43614"/>
    <w:rsid w:val="00A439AB"/>
    <w:rsid w:val="00A43C74"/>
    <w:rsid w:val="00A43DB1"/>
    <w:rsid w:val="00A44338"/>
    <w:rsid w:val="00A4474B"/>
    <w:rsid w:val="00A447C3"/>
    <w:rsid w:val="00A45005"/>
    <w:rsid w:val="00A45053"/>
    <w:rsid w:val="00A450BA"/>
    <w:rsid w:val="00A450C0"/>
    <w:rsid w:val="00A45A03"/>
    <w:rsid w:val="00A45B77"/>
    <w:rsid w:val="00A45EEF"/>
    <w:rsid w:val="00A46564"/>
    <w:rsid w:val="00A47469"/>
    <w:rsid w:val="00A4746A"/>
    <w:rsid w:val="00A47709"/>
    <w:rsid w:val="00A478DB"/>
    <w:rsid w:val="00A47C53"/>
    <w:rsid w:val="00A50219"/>
    <w:rsid w:val="00A50A87"/>
    <w:rsid w:val="00A50CD2"/>
    <w:rsid w:val="00A510BA"/>
    <w:rsid w:val="00A5143A"/>
    <w:rsid w:val="00A5160E"/>
    <w:rsid w:val="00A51705"/>
    <w:rsid w:val="00A51A0F"/>
    <w:rsid w:val="00A52120"/>
    <w:rsid w:val="00A52627"/>
    <w:rsid w:val="00A52A17"/>
    <w:rsid w:val="00A53129"/>
    <w:rsid w:val="00A534D4"/>
    <w:rsid w:val="00A53CB3"/>
    <w:rsid w:val="00A54D42"/>
    <w:rsid w:val="00A55058"/>
    <w:rsid w:val="00A55857"/>
    <w:rsid w:val="00A55B49"/>
    <w:rsid w:val="00A55E09"/>
    <w:rsid w:val="00A5667B"/>
    <w:rsid w:val="00A56758"/>
    <w:rsid w:val="00A578A4"/>
    <w:rsid w:val="00A60095"/>
    <w:rsid w:val="00A60F99"/>
    <w:rsid w:val="00A61730"/>
    <w:rsid w:val="00A61AEF"/>
    <w:rsid w:val="00A61BBB"/>
    <w:rsid w:val="00A62785"/>
    <w:rsid w:val="00A628B7"/>
    <w:rsid w:val="00A62B88"/>
    <w:rsid w:val="00A6300F"/>
    <w:rsid w:val="00A6301F"/>
    <w:rsid w:val="00A63159"/>
    <w:rsid w:val="00A63488"/>
    <w:rsid w:val="00A63A8E"/>
    <w:rsid w:val="00A648A9"/>
    <w:rsid w:val="00A648C6"/>
    <w:rsid w:val="00A65324"/>
    <w:rsid w:val="00A656BC"/>
    <w:rsid w:val="00A658A5"/>
    <w:rsid w:val="00A706F4"/>
    <w:rsid w:val="00A70E8C"/>
    <w:rsid w:val="00A712F9"/>
    <w:rsid w:val="00A71B2A"/>
    <w:rsid w:val="00A7277C"/>
    <w:rsid w:val="00A72F48"/>
    <w:rsid w:val="00A7317D"/>
    <w:rsid w:val="00A74B50"/>
    <w:rsid w:val="00A74D44"/>
    <w:rsid w:val="00A74E65"/>
    <w:rsid w:val="00A74E95"/>
    <w:rsid w:val="00A74FBB"/>
    <w:rsid w:val="00A756ED"/>
    <w:rsid w:val="00A76742"/>
    <w:rsid w:val="00A7709D"/>
    <w:rsid w:val="00A7712B"/>
    <w:rsid w:val="00A7718E"/>
    <w:rsid w:val="00A774E2"/>
    <w:rsid w:val="00A77C88"/>
    <w:rsid w:val="00A77F91"/>
    <w:rsid w:val="00A80147"/>
    <w:rsid w:val="00A80474"/>
    <w:rsid w:val="00A80634"/>
    <w:rsid w:val="00A80ABE"/>
    <w:rsid w:val="00A8129C"/>
    <w:rsid w:val="00A81411"/>
    <w:rsid w:val="00A81480"/>
    <w:rsid w:val="00A81A49"/>
    <w:rsid w:val="00A82D68"/>
    <w:rsid w:val="00A836BF"/>
    <w:rsid w:val="00A83A1D"/>
    <w:rsid w:val="00A83F3C"/>
    <w:rsid w:val="00A8480E"/>
    <w:rsid w:val="00A848CE"/>
    <w:rsid w:val="00A84D9A"/>
    <w:rsid w:val="00A84F17"/>
    <w:rsid w:val="00A851DF"/>
    <w:rsid w:val="00A85953"/>
    <w:rsid w:val="00A866A7"/>
    <w:rsid w:val="00A87217"/>
    <w:rsid w:val="00A87420"/>
    <w:rsid w:val="00A877A7"/>
    <w:rsid w:val="00A90273"/>
    <w:rsid w:val="00A90688"/>
    <w:rsid w:val="00A90777"/>
    <w:rsid w:val="00A9158F"/>
    <w:rsid w:val="00A91FBB"/>
    <w:rsid w:val="00A92154"/>
    <w:rsid w:val="00A92515"/>
    <w:rsid w:val="00A92AA7"/>
    <w:rsid w:val="00A92AB3"/>
    <w:rsid w:val="00A92AE6"/>
    <w:rsid w:val="00A92DF5"/>
    <w:rsid w:val="00A936C9"/>
    <w:rsid w:val="00A93EBA"/>
    <w:rsid w:val="00A93FE4"/>
    <w:rsid w:val="00A94561"/>
    <w:rsid w:val="00A9457E"/>
    <w:rsid w:val="00A95316"/>
    <w:rsid w:val="00A9532A"/>
    <w:rsid w:val="00A9554A"/>
    <w:rsid w:val="00A95BE5"/>
    <w:rsid w:val="00A95E9D"/>
    <w:rsid w:val="00A96B1B"/>
    <w:rsid w:val="00A97CB7"/>
    <w:rsid w:val="00AA0295"/>
    <w:rsid w:val="00AA03F7"/>
    <w:rsid w:val="00AA09B2"/>
    <w:rsid w:val="00AA0A90"/>
    <w:rsid w:val="00AA0AC0"/>
    <w:rsid w:val="00AA0FA8"/>
    <w:rsid w:val="00AA16AC"/>
    <w:rsid w:val="00AA1AF9"/>
    <w:rsid w:val="00AA1D3D"/>
    <w:rsid w:val="00AA29C9"/>
    <w:rsid w:val="00AA2D44"/>
    <w:rsid w:val="00AA2FEB"/>
    <w:rsid w:val="00AA3018"/>
    <w:rsid w:val="00AA353F"/>
    <w:rsid w:val="00AA376C"/>
    <w:rsid w:val="00AA4B1E"/>
    <w:rsid w:val="00AA4BF0"/>
    <w:rsid w:val="00AA4D88"/>
    <w:rsid w:val="00AA526A"/>
    <w:rsid w:val="00AA5478"/>
    <w:rsid w:val="00AA594E"/>
    <w:rsid w:val="00AA6421"/>
    <w:rsid w:val="00AA68E8"/>
    <w:rsid w:val="00AA6A7F"/>
    <w:rsid w:val="00AA6B99"/>
    <w:rsid w:val="00AA7033"/>
    <w:rsid w:val="00AA77CD"/>
    <w:rsid w:val="00AB0399"/>
    <w:rsid w:val="00AB03C7"/>
    <w:rsid w:val="00AB04DF"/>
    <w:rsid w:val="00AB0991"/>
    <w:rsid w:val="00AB0C66"/>
    <w:rsid w:val="00AB13A9"/>
    <w:rsid w:val="00AB1A32"/>
    <w:rsid w:val="00AB1B3A"/>
    <w:rsid w:val="00AB1DBA"/>
    <w:rsid w:val="00AB24C7"/>
    <w:rsid w:val="00AB2ACB"/>
    <w:rsid w:val="00AB2AD5"/>
    <w:rsid w:val="00AB2E70"/>
    <w:rsid w:val="00AB316A"/>
    <w:rsid w:val="00AB3172"/>
    <w:rsid w:val="00AB459D"/>
    <w:rsid w:val="00AB4926"/>
    <w:rsid w:val="00AB4F8F"/>
    <w:rsid w:val="00AB5255"/>
    <w:rsid w:val="00AB5FE4"/>
    <w:rsid w:val="00AB6075"/>
    <w:rsid w:val="00AB701D"/>
    <w:rsid w:val="00AB70E8"/>
    <w:rsid w:val="00AB7444"/>
    <w:rsid w:val="00AB7C37"/>
    <w:rsid w:val="00AB7C4B"/>
    <w:rsid w:val="00AB7CD3"/>
    <w:rsid w:val="00AB7CE7"/>
    <w:rsid w:val="00AC09A0"/>
    <w:rsid w:val="00AC0D37"/>
    <w:rsid w:val="00AC182E"/>
    <w:rsid w:val="00AC18BF"/>
    <w:rsid w:val="00AC1B49"/>
    <w:rsid w:val="00AC2D84"/>
    <w:rsid w:val="00AC31BA"/>
    <w:rsid w:val="00AC39AD"/>
    <w:rsid w:val="00AC3CF4"/>
    <w:rsid w:val="00AC3D9B"/>
    <w:rsid w:val="00AC3F81"/>
    <w:rsid w:val="00AC4353"/>
    <w:rsid w:val="00AC4A56"/>
    <w:rsid w:val="00AC4B6B"/>
    <w:rsid w:val="00AC57C1"/>
    <w:rsid w:val="00AC5FA8"/>
    <w:rsid w:val="00AC6456"/>
    <w:rsid w:val="00AC66E0"/>
    <w:rsid w:val="00AC70B1"/>
    <w:rsid w:val="00AD02A9"/>
    <w:rsid w:val="00AD057F"/>
    <w:rsid w:val="00AD072E"/>
    <w:rsid w:val="00AD07AC"/>
    <w:rsid w:val="00AD09E5"/>
    <w:rsid w:val="00AD10A4"/>
    <w:rsid w:val="00AD1BB0"/>
    <w:rsid w:val="00AD264E"/>
    <w:rsid w:val="00AD2CE9"/>
    <w:rsid w:val="00AD2DEB"/>
    <w:rsid w:val="00AD3214"/>
    <w:rsid w:val="00AD32C8"/>
    <w:rsid w:val="00AD34FE"/>
    <w:rsid w:val="00AD37A1"/>
    <w:rsid w:val="00AD3A9E"/>
    <w:rsid w:val="00AD46FF"/>
    <w:rsid w:val="00AD4B47"/>
    <w:rsid w:val="00AD4C1F"/>
    <w:rsid w:val="00AD4C57"/>
    <w:rsid w:val="00AD4F41"/>
    <w:rsid w:val="00AD6237"/>
    <w:rsid w:val="00AD7BB9"/>
    <w:rsid w:val="00AE0838"/>
    <w:rsid w:val="00AE1214"/>
    <w:rsid w:val="00AE1373"/>
    <w:rsid w:val="00AE1411"/>
    <w:rsid w:val="00AE1DAE"/>
    <w:rsid w:val="00AE26A0"/>
    <w:rsid w:val="00AE2D5D"/>
    <w:rsid w:val="00AE2F40"/>
    <w:rsid w:val="00AE2F94"/>
    <w:rsid w:val="00AE3CF2"/>
    <w:rsid w:val="00AE42B3"/>
    <w:rsid w:val="00AE4D68"/>
    <w:rsid w:val="00AE4EBB"/>
    <w:rsid w:val="00AE5130"/>
    <w:rsid w:val="00AE5482"/>
    <w:rsid w:val="00AE5917"/>
    <w:rsid w:val="00AE5F29"/>
    <w:rsid w:val="00AE6231"/>
    <w:rsid w:val="00AE67BC"/>
    <w:rsid w:val="00AE6933"/>
    <w:rsid w:val="00AE6AAA"/>
    <w:rsid w:val="00AE6B47"/>
    <w:rsid w:val="00AE6C8D"/>
    <w:rsid w:val="00AE6F11"/>
    <w:rsid w:val="00AE7CE0"/>
    <w:rsid w:val="00AF0070"/>
    <w:rsid w:val="00AF0A5D"/>
    <w:rsid w:val="00AF0CC4"/>
    <w:rsid w:val="00AF0CF6"/>
    <w:rsid w:val="00AF0FF1"/>
    <w:rsid w:val="00AF1DE9"/>
    <w:rsid w:val="00AF1E1D"/>
    <w:rsid w:val="00AF2015"/>
    <w:rsid w:val="00AF2BF6"/>
    <w:rsid w:val="00AF3856"/>
    <w:rsid w:val="00AF3D0F"/>
    <w:rsid w:val="00AF3F7C"/>
    <w:rsid w:val="00AF442E"/>
    <w:rsid w:val="00AF452A"/>
    <w:rsid w:val="00AF4A58"/>
    <w:rsid w:val="00AF7807"/>
    <w:rsid w:val="00B01FE0"/>
    <w:rsid w:val="00B02169"/>
    <w:rsid w:val="00B023C9"/>
    <w:rsid w:val="00B026D6"/>
    <w:rsid w:val="00B03A64"/>
    <w:rsid w:val="00B05092"/>
    <w:rsid w:val="00B052EF"/>
    <w:rsid w:val="00B059E8"/>
    <w:rsid w:val="00B05A94"/>
    <w:rsid w:val="00B05E19"/>
    <w:rsid w:val="00B0650E"/>
    <w:rsid w:val="00B06C4C"/>
    <w:rsid w:val="00B07040"/>
    <w:rsid w:val="00B071A0"/>
    <w:rsid w:val="00B07251"/>
    <w:rsid w:val="00B07701"/>
    <w:rsid w:val="00B0773B"/>
    <w:rsid w:val="00B07748"/>
    <w:rsid w:val="00B07C86"/>
    <w:rsid w:val="00B07DB1"/>
    <w:rsid w:val="00B10932"/>
    <w:rsid w:val="00B115AF"/>
    <w:rsid w:val="00B11D30"/>
    <w:rsid w:val="00B11D5F"/>
    <w:rsid w:val="00B11E71"/>
    <w:rsid w:val="00B1200F"/>
    <w:rsid w:val="00B122C7"/>
    <w:rsid w:val="00B12365"/>
    <w:rsid w:val="00B12516"/>
    <w:rsid w:val="00B1264E"/>
    <w:rsid w:val="00B12705"/>
    <w:rsid w:val="00B12F8E"/>
    <w:rsid w:val="00B130AF"/>
    <w:rsid w:val="00B13139"/>
    <w:rsid w:val="00B13ADD"/>
    <w:rsid w:val="00B14499"/>
    <w:rsid w:val="00B145B0"/>
    <w:rsid w:val="00B1480C"/>
    <w:rsid w:val="00B1519B"/>
    <w:rsid w:val="00B1575E"/>
    <w:rsid w:val="00B15BC2"/>
    <w:rsid w:val="00B160AD"/>
    <w:rsid w:val="00B1616B"/>
    <w:rsid w:val="00B1685C"/>
    <w:rsid w:val="00B16B09"/>
    <w:rsid w:val="00B16D5C"/>
    <w:rsid w:val="00B172F0"/>
    <w:rsid w:val="00B179B7"/>
    <w:rsid w:val="00B210CF"/>
    <w:rsid w:val="00B21375"/>
    <w:rsid w:val="00B22376"/>
    <w:rsid w:val="00B22388"/>
    <w:rsid w:val="00B226F4"/>
    <w:rsid w:val="00B22758"/>
    <w:rsid w:val="00B23198"/>
    <w:rsid w:val="00B2374A"/>
    <w:rsid w:val="00B248FA"/>
    <w:rsid w:val="00B24BE0"/>
    <w:rsid w:val="00B25422"/>
    <w:rsid w:val="00B258F5"/>
    <w:rsid w:val="00B263C7"/>
    <w:rsid w:val="00B26D08"/>
    <w:rsid w:val="00B26D7C"/>
    <w:rsid w:val="00B27918"/>
    <w:rsid w:val="00B27E36"/>
    <w:rsid w:val="00B301B2"/>
    <w:rsid w:val="00B301DA"/>
    <w:rsid w:val="00B30881"/>
    <w:rsid w:val="00B30C3D"/>
    <w:rsid w:val="00B30DFD"/>
    <w:rsid w:val="00B30E84"/>
    <w:rsid w:val="00B31B60"/>
    <w:rsid w:val="00B31C05"/>
    <w:rsid w:val="00B3226F"/>
    <w:rsid w:val="00B3256B"/>
    <w:rsid w:val="00B32DD3"/>
    <w:rsid w:val="00B3363F"/>
    <w:rsid w:val="00B348B5"/>
    <w:rsid w:val="00B352A0"/>
    <w:rsid w:val="00B36B7B"/>
    <w:rsid w:val="00B36F75"/>
    <w:rsid w:val="00B3724B"/>
    <w:rsid w:val="00B37567"/>
    <w:rsid w:val="00B3782D"/>
    <w:rsid w:val="00B37928"/>
    <w:rsid w:val="00B408B3"/>
    <w:rsid w:val="00B41434"/>
    <w:rsid w:val="00B41788"/>
    <w:rsid w:val="00B418CA"/>
    <w:rsid w:val="00B41D51"/>
    <w:rsid w:val="00B42F22"/>
    <w:rsid w:val="00B43354"/>
    <w:rsid w:val="00B43BB2"/>
    <w:rsid w:val="00B43E4F"/>
    <w:rsid w:val="00B4403A"/>
    <w:rsid w:val="00B441C0"/>
    <w:rsid w:val="00B452C0"/>
    <w:rsid w:val="00B472A9"/>
    <w:rsid w:val="00B47514"/>
    <w:rsid w:val="00B47600"/>
    <w:rsid w:val="00B47F04"/>
    <w:rsid w:val="00B50226"/>
    <w:rsid w:val="00B504D5"/>
    <w:rsid w:val="00B516BB"/>
    <w:rsid w:val="00B517AC"/>
    <w:rsid w:val="00B51823"/>
    <w:rsid w:val="00B51B28"/>
    <w:rsid w:val="00B51DCF"/>
    <w:rsid w:val="00B5293A"/>
    <w:rsid w:val="00B52C08"/>
    <w:rsid w:val="00B530AA"/>
    <w:rsid w:val="00B53D8D"/>
    <w:rsid w:val="00B53F91"/>
    <w:rsid w:val="00B54F56"/>
    <w:rsid w:val="00B550AE"/>
    <w:rsid w:val="00B554C2"/>
    <w:rsid w:val="00B558AA"/>
    <w:rsid w:val="00B55AA0"/>
    <w:rsid w:val="00B5619A"/>
    <w:rsid w:val="00B56270"/>
    <w:rsid w:val="00B56745"/>
    <w:rsid w:val="00B568F1"/>
    <w:rsid w:val="00B56B01"/>
    <w:rsid w:val="00B56E66"/>
    <w:rsid w:val="00B5761D"/>
    <w:rsid w:val="00B60168"/>
    <w:rsid w:val="00B601F5"/>
    <w:rsid w:val="00B60315"/>
    <w:rsid w:val="00B60E49"/>
    <w:rsid w:val="00B61245"/>
    <w:rsid w:val="00B62064"/>
    <w:rsid w:val="00B620FD"/>
    <w:rsid w:val="00B62101"/>
    <w:rsid w:val="00B62DB9"/>
    <w:rsid w:val="00B6361D"/>
    <w:rsid w:val="00B63D1C"/>
    <w:rsid w:val="00B642A1"/>
    <w:rsid w:val="00B644FC"/>
    <w:rsid w:val="00B652B4"/>
    <w:rsid w:val="00B6660C"/>
    <w:rsid w:val="00B6677F"/>
    <w:rsid w:val="00B6683C"/>
    <w:rsid w:val="00B671B3"/>
    <w:rsid w:val="00B67646"/>
    <w:rsid w:val="00B67785"/>
    <w:rsid w:val="00B67A3D"/>
    <w:rsid w:val="00B67CB8"/>
    <w:rsid w:val="00B708A0"/>
    <w:rsid w:val="00B728FD"/>
    <w:rsid w:val="00B72941"/>
    <w:rsid w:val="00B73361"/>
    <w:rsid w:val="00B735C7"/>
    <w:rsid w:val="00B73B73"/>
    <w:rsid w:val="00B73F75"/>
    <w:rsid w:val="00B741D8"/>
    <w:rsid w:val="00B746CF"/>
    <w:rsid w:val="00B74FB1"/>
    <w:rsid w:val="00B75108"/>
    <w:rsid w:val="00B7532F"/>
    <w:rsid w:val="00B767B3"/>
    <w:rsid w:val="00B76A56"/>
    <w:rsid w:val="00B76FC9"/>
    <w:rsid w:val="00B770EE"/>
    <w:rsid w:val="00B771BE"/>
    <w:rsid w:val="00B77B14"/>
    <w:rsid w:val="00B77D8D"/>
    <w:rsid w:val="00B8071A"/>
    <w:rsid w:val="00B8076B"/>
    <w:rsid w:val="00B80A41"/>
    <w:rsid w:val="00B8105E"/>
    <w:rsid w:val="00B81FF8"/>
    <w:rsid w:val="00B82026"/>
    <w:rsid w:val="00B82D43"/>
    <w:rsid w:val="00B82DD7"/>
    <w:rsid w:val="00B83519"/>
    <w:rsid w:val="00B83843"/>
    <w:rsid w:val="00B83ABA"/>
    <w:rsid w:val="00B845A7"/>
    <w:rsid w:val="00B86F55"/>
    <w:rsid w:val="00B879F3"/>
    <w:rsid w:val="00B87A8C"/>
    <w:rsid w:val="00B87B7F"/>
    <w:rsid w:val="00B9004D"/>
    <w:rsid w:val="00B905B2"/>
    <w:rsid w:val="00B905BB"/>
    <w:rsid w:val="00B9060F"/>
    <w:rsid w:val="00B90673"/>
    <w:rsid w:val="00B911B2"/>
    <w:rsid w:val="00B9137A"/>
    <w:rsid w:val="00B91C13"/>
    <w:rsid w:val="00B9242E"/>
    <w:rsid w:val="00B929E8"/>
    <w:rsid w:val="00B92A15"/>
    <w:rsid w:val="00B92F28"/>
    <w:rsid w:val="00B93E83"/>
    <w:rsid w:val="00B93F04"/>
    <w:rsid w:val="00B945DE"/>
    <w:rsid w:val="00B94DBF"/>
    <w:rsid w:val="00B950FD"/>
    <w:rsid w:val="00B95BED"/>
    <w:rsid w:val="00B95CD7"/>
    <w:rsid w:val="00B95E70"/>
    <w:rsid w:val="00B96A82"/>
    <w:rsid w:val="00B96EA1"/>
    <w:rsid w:val="00B96F2B"/>
    <w:rsid w:val="00B97932"/>
    <w:rsid w:val="00BA0048"/>
    <w:rsid w:val="00BA0AC0"/>
    <w:rsid w:val="00BA17C0"/>
    <w:rsid w:val="00BA2208"/>
    <w:rsid w:val="00BA3070"/>
    <w:rsid w:val="00BA3D49"/>
    <w:rsid w:val="00BA4395"/>
    <w:rsid w:val="00BA479D"/>
    <w:rsid w:val="00BA5BEE"/>
    <w:rsid w:val="00BA6216"/>
    <w:rsid w:val="00BA6D52"/>
    <w:rsid w:val="00BA6D76"/>
    <w:rsid w:val="00BA71A6"/>
    <w:rsid w:val="00BA7819"/>
    <w:rsid w:val="00BA781D"/>
    <w:rsid w:val="00BA7DB5"/>
    <w:rsid w:val="00BB03F8"/>
    <w:rsid w:val="00BB055C"/>
    <w:rsid w:val="00BB064E"/>
    <w:rsid w:val="00BB09A0"/>
    <w:rsid w:val="00BB1359"/>
    <w:rsid w:val="00BB4168"/>
    <w:rsid w:val="00BB44B9"/>
    <w:rsid w:val="00BB4567"/>
    <w:rsid w:val="00BB497F"/>
    <w:rsid w:val="00BB5365"/>
    <w:rsid w:val="00BB5A98"/>
    <w:rsid w:val="00BB6107"/>
    <w:rsid w:val="00BB6135"/>
    <w:rsid w:val="00BB624F"/>
    <w:rsid w:val="00BB7110"/>
    <w:rsid w:val="00BB7A0D"/>
    <w:rsid w:val="00BC011F"/>
    <w:rsid w:val="00BC060F"/>
    <w:rsid w:val="00BC1456"/>
    <w:rsid w:val="00BC14C6"/>
    <w:rsid w:val="00BC1902"/>
    <w:rsid w:val="00BC1D67"/>
    <w:rsid w:val="00BC306C"/>
    <w:rsid w:val="00BC38C0"/>
    <w:rsid w:val="00BC4657"/>
    <w:rsid w:val="00BC47C8"/>
    <w:rsid w:val="00BC504D"/>
    <w:rsid w:val="00BC52BD"/>
    <w:rsid w:val="00BC5488"/>
    <w:rsid w:val="00BC5F84"/>
    <w:rsid w:val="00BC6142"/>
    <w:rsid w:val="00BC61C1"/>
    <w:rsid w:val="00BC6322"/>
    <w:rsid w:val="00BC74AC"/>
    <w:rsid w:val="00BC76A1"/>
    <w:rsid w:val="00BC7705"/>
    <w:rsid w:val="00BC7B59"/>
    <w:rsid w:val="00BC7CF9"/>
    <w:rsid w:val="00BD037A"/>
    <w:rsid w:val="00BD0CC7"/>
    <w:rsid w:val="00BD0ED9"/>
    <w:rsid w:val="00BD107D"/>
    <w:rsid w:val="00BD16F4"/>
    <w:rsid w:val="00BD3306"/>
    <w:rsid w:val="00BD3404"/>
    <w:rsid w:val="00BD3476"/>
    <w:rsid w:val="00BD3599"/>
    <w:rsid w:val="00BD3C41"/>
    <w:rsid w:val="00BD3DAD"/>
    <w:rsid w:val="00BD42B4"/>
    <w:rsid w:val="00BD49AD"/>
    <w:rsid w:val="00BD6235"/>
    <w:rsid w:val="00BD659D"/>
    <w:rsid w:val="00BD67F1"/>
    <w:rsid w:val="00BD72DA"/>
    <w:rsid w:val="00BD7AB7"/>
    <w:rsid w:val="00BD7C6D"/>
    <w:rsid w:val="00BE02DA"/>
    <w:rsid w:val="00BE0601"/>
    <w:rsid w:val="00BE1EBD"/>
    <w:rsid w:val="00BE24A4"/>
    <w:rsid w:val="00BE3522"/>
    <w:rsid w:val="00BE3AB5"/>
    <w:rsid w:val="00BE3C75"/>
    <w:rsid w:val="00BE4C8A"/>
    <w:rsid w:val="00BE4D5A"/>
    <w:rsid w:val="00BE54B1"/>
    <w:rsid w:val="00BE5AA3"/>
    <w:rsid w:val="00BE5CF2"/>
    <w:rsid w:val="00BE64D8"/>
    <w:rsid w:val="00BE6995"/>
    <w:rsid w:val="00BE6D26"/>
    <w:rsid w:val="00BE7920"/>
    <w:rsid w:val="00BF0350"/>
    <w:rsid w:val="00BF086F"/>
    <w:rsid w:val="00BF09CA"/>
    <w:rsid w:val="00BF0B48"/>
    <w:rsid w:val="00BF1028"/>
    <w:rsid w:val="00BF1271"/>
    <w:rsid w:val="00BF12F7"/>
    <w:rsid w:val="00BF1564"/>
    <w:rsid w:val="00BF1D46"/>
    <w:rsid w:val="00BF25D4"/>
    <w:rsid w:val="00BF29C4"/>
    <w:rsid w:val="00BF2B63"/>
    <w:rsid w:val="00BF2BFD"/>
    <w:rsid w:val="00BF2DFF"/>
    <w:rsid w:val="00BF3098"/>
    <w:rsid w:val="00BF4217"/>
    <w:rsid w:val="00BF4402"/>
    <w:rsid w:val="00BF478D"/>
    <w:rsid w:val="00BF47A9"/>
    <w:rsid w:val="00BF4907"/>
    <w:rsid w:val="00BF4A34"/>
    <w:rsid w:val="00BF5520"/>
    <w:rsid w:val="00BF5EE4"/>
    <w:rsid w:val="00BF612F"/>
    <w:rsid w:val="00BF694E"/>
    <w:rsid w:val="00BF6A24"/>
    <w:rsid w:val="00BF75F5"/>
    <w:rsid w:val="00BF7A01"/>
    <w:rsid w:val="00BF7B2A"/>
    <w:rsid w:val="00C00298"/>
    <w:rsid w:val="00C00649"/>
    <w:rsid w:val="00C0225A"/>
    <w:rsid w:val="00C022AC"/>
    <w:rsid w:val="00C02AFF"/>
    <w:rsid w:val="00C02BE2"/>
    <w:rsid w:val="00C030C0"/>
    <w:rsid w:val="00C036C3"/>
    <w:rsid w:val="00C03704"/>
    <w:rsid w:val="00C03CA9"/>
    <w:rsid w:val="00C03E39"/>
    <w:rsid w:val="00C04B6A"/>
    <w:rsid w:val="00C04D74"/>
    <w:rsid w:val="00C05804"/>
    <w:rsid w:val="00C05C36"/>
    <w:rsid w:val="00C05FCD"/>
    <w:rsid w:val="00C06040"/>
    <w:rsid w:val="00C065AD"/>
    <w:rsid w:val="00C06709"/>
    <w:rsid w:val="00C06BAF"/>
    <w:rsid w:val="00C06D5E"/>
    <w:rsid w:val="00C06EAD"/>
    <w:rsid w:val="00C07159"/>
    <w:rsid w:val="00C07415"/>
    <w:rsid w:val="00C077A9"/>
    <w:rsid w:val="00C10087"/>
    <w:rsid w:val="00C1028E"/>
    <w:rsid w:val="00C11A63"/>
    <w:rsid w:val="00C11B17"/>
    <w:rsid w:val="00C11FA3"/>
    <w:rsid w:val="00C12089"/>
    <w:rsid w:val="00C121F1"/>
    <w:rsid w:val="00C12764"/>
    <w:rsid w:val="00C1277A"/>
    <w:rsid w:val="00C133E8"/>
    <w:rsid w:val="00C13E0A"/>
    <w:rsid w:val="00C14156"/>
    <w:rsid w:val="00C14F79"/>
    <w:rsid w:val="00C1506D"/>
    <w:rsid w:val="00C15144"/>
    <w:rsid w:val="00C15201"/>
    <w:rsid w:val="00C15454"/>
    <w:rsid w:val="00C15E6C"/>
    <w:rsid w:val="00C168B3"/>
    <w:rsid w:val="00C1696C"/>
    <w:rsid w:val="00C16E9E"/>
    <w:rsid w:val="00C17556"/>
    <w:rsid w:val="00C178D3"/>
    <w:rsid w:val="00C2019C"/>
    <w:rsid w:val="00C20ABE"/>
    <w:rsid w:val="00C20EB8"/>
    <w:rsid w:val="00C21641"/>
    <w:rsid w:val="00C2189F"/>
    <w:rsid w:val="00C223DD"/>
    <w:rsid w:val="00C22888"/>
    <w:rsid w:val="00C22BF9"/>
    <w:rsid w:val="00C22E29"/>
    <w:rsid w:val="00C23533"/>
    <w:rsid w:val="00C24520"/>
    <w:rsid w:val="00C2518E"/>
    <w:rsid w:val="00C252CC"/>
    <w:rsid w:val="00C25809"/>
    <w:rsid w:val="00C25AFC"/>
    <w:rsid w:val="00C25E06"/>
    <w:rsid w:val="00C2612D"/>
    <w:rsid w:val="00C26216"/>
    <w:rsid w:val="00C26245"/>
    <w:rsid w:val="00C26713"/>
    <w:rsid w:val="00C270D0"/>
    <w:rsid w:val="00C27F2C"/>
    <w:rsid w:val="00C304C3"/>
    <w:rsid w:val="00C308BB"/>
    <w:rsid w:val="00C30C23"/>
    <w:rsid w:val="00C30C3E"/>
    <w:rsid w:val="00C3136E"/>
    <w:rsid w:val="00C31C35"/>
    <w:rsid w:val="00C31DC4"/>
    <w:rsid w:val="00C32246"/>
    <w:rsid w:val="00C32659"/>
    <w:rsid w:val="00C327F0"/>
    <w:rsid w:val="00C330D5"/>
    <w:rsid w:val="00C33396"/>
    <w:rsid w:val="00C334E4"/>
    <w:rsid w:val="00C33669"/>
    <w:rsid w:val="00C33C2A"/>
    <w:rsid w:val="00C34BF0"/>
    <w:rsid w:val="00C34D01"/>
    <w:rsid w:val="00C358AB"/>
    <w:rsid w:val="00C3630F"/>
    <w:rsid w:val="00C36588"/>
    <w:rsid w:val="00C37931"/>
    <w:rsid w:val="00C400E5"/>
    <w:rsid w:val="00C40798"/>
    <w:rsid w:val="00C407FF"/>
    <w:rsid w:val="00C410D2"/>
    <w:rsid w:val="00C41556"/>
    <w:rsid w:val="00C416AC"/>
    <w:rsid w:val="00C418D3"/>
    <w:rsid w:val="00C41CC1"/>
    <w:rsid w:val="00C41DDA"/>
    <w:rsid w:val="00C41E99"/>
    <w:rsid w:val="00C4268C"/>
    <w:rsid w:val="00C42764"/>
    <w:rsid w:val="00C429BD"/>
    <w:rsid w:val="00C43802"/>
    <w:rsid w:val="00C43B8D"/>
    <w:rsid w:val="00C43E32"/>
    <w:rsid w:val="00C44424"/>
    <w:rsid w:val="00C44A27"/>
    <w:rsid w:val="00C44AFF"/>
    <w:rsid w:val="00C44BFF"/>
    <w:rsid w:val="00C451C8"/>
    <w:rsid w:val="00C4610F"/>
    <w:rsid w:val="00C4616C"/>
    <w:rsid w:val="00C467EB"/>
    <w:rsid w:val="00C46F1B"/>
    <w:rsid w:val="00C46F4A"/>
    <w:rsid w:val="00C46F7B"/>
    <w:rsid w:val="00C476E2"/>
    <w:rsid w:val="00C5030E"/>
    <w:rsid w:val="00C50623"/>
    <w:rsid w:val="00C50975"/>
    <w:rsid w:val="00C51392"/>
    <w:rsid w:val="00C51759"/>
    <w:rsid w:val="00C51A73"/>
    <w:rsid w:val="00C51CB1"/>
    <w:rsid w:val="00C52143"/>
    <w:rsid w:val="00C52B38"/>
    <w:rsid w:val="00C52D32"/>
    <w:rsid w:val="00C52DD1"/>
    <w:rsid w:val="00C5302E"/>
    <w:rsid w:val="00C54969"/>
    <w:rsid w:val="00C5532B"/>
    <w:rsid w:val="00C5552B"/>
    <w:rsid w:val="00C56B59"/>
    <w:rsid w:val="00C571C4"/>
    <w:rsid w:val="00C57C8A"/>
    <w:rsid w:val="00C60A06"/>
    <w:rsid w:val="00C610CB"/>
    <w:rsid w:val="00C61A76"/>
    <w:rsid w:val="00C61CF8"/>
    <w:rsid w:val="00C6251A"/>
    <w:rsid w:val="00C62ADC"/>
    <w:rsid w:val="00C62B47"/>
    <w:rsid w:val="00C6361E"/>
    <w:rsid w:val="00C63AED"/>
    <w:rsid w:val="00C63E03"/>
    <w:rsid w:val="00C640AD"/>
    <w:rsid w:val="00C641B5"/>
    <w:rsid w:val="00C643EB"/>
    <w:rsid w:val="00C64EF5"/>
    <w:rsid w:val="00C65022"/>
    <w:rsid w:val="00C650F5"/>
    <w:rsid w:val="00C66A69"/>
    <w:rsid w:val="00C66B71"/>
    <w:rsid w:val="00C7049A"/>
    <w:rsid w:val="00C71C9F"/>
    <w:rsid w:val="00C71E3C"/>
    <w:rsid w:val="00C71EB9"/>
    <w:rsid w:val="00C722F7"/>
    <w:rsid w:val="00C72A39"/>
    <w:rsid w:val="00C73178"/>
    <w:rsid w:val="00C73277"/>
    <w:rsid w:val="00C73378"/>
    <w:rsid w:val="00C73844"/>
    <w:rsid w:val="00C73C71"/>
    <w:rsid w:val="00C74373"/>
    <w:rsid w:val="00C74D95"/>
    <w:rsid w:val="00C755C0"/>
    <w:rsid w:val="00C75F47"/>
    <w:rsid w:val="00C76777"/>
    <w:rsid w:val="00C77385"/>
    <w:rsid w:val="00C7755F"/>
    <w:rsid w:val="00C77745"/>
    <w:rsid w:val="00C77C88"/>
    <w:rsid w:val="00C77E06"/>
    <w:rsid w:val="00C806C7"/>
    <w:rsid w:val="00C81967"/>
    <w:rsid w:val="00C81AA2"/>
    <w:rsid w:val="00C82DA7"/>
    <w:rsid w:val="00C83151"/>
    <w:rsid w:val="00C837DE"/>
    <w:rsid w:val="00C83B3D"/>
    <w:rsid w:val="00C8428A"/>
    <w:rsid w:val="00C842BE"/>
    <w:rsid w:val="00C8588C"/>
    <w:rsid w:val="00C859FC"/>
    <w:rsid w:val="00C85A72"/>
    <w:rsid w:val="00C85B09"/>
    <w:rsid w:val="00C869DB"/>
    <w:rsid w:val="00C86AC5"/>
    <w:rsid w:val="00C873BA"/>
    <w:rsid w:val="00C8762B"/>
    <w:rsid w:val="00C87695"/>
    <w:rsid w:val="00C87EB3"/>
    <w:rsid w:val="00C90C4A"/>
    <w:rsid w:val="00C911F2"/>
    <w:rsid w:val="00C91690"/>
    <w:rsid w:val="00C9175E"/>
    <w:rsid w:val="00C919CE"/>
    <w:rsid w:val="00C91FDD"/>
    <w:rsid w:val="00C926B2"/>
    <w:rsid w:val="00C92B80"/>
    <w:rsid w:val="00C92B8C"/>
    <w:rsid w:val="00C92E72"/>
    <w:rsid w:val="00C938ED"/>
    <w:rsid w:val="00C9399F"/>
    <w:rsid w:val="00C94199"/>
    <w:rsid w:val="00C942F7"/>
    <w:rsid w:val="00C943BB"/>
    <w:rsid w:val="00C94778"/>
    <w:rsid w:val="00C948C0"/>
    <w:rsid w:val="00C94E40"/>
    <w:rsid w:val="00C95789"/>
    <w:rsid w:val="00C9595B"/>
    <w:rsid w:val="00C968C0"/>
    <w:rsid w:val="00C968E2"/>
    <w:rsid w:val="00C96AE2"/>
    <w:rsid w:val="00C96DFD"/>
    <w:rsid w:val="00C970B6"/>
    <w:rsid w:val="00C97965"/>
    <w:rsid w:val="00C97A8E"/>
    <w:rsid w:val="00CA0B21"/>
    <w:rsid w:val="00CA1368"/>
    <w:rsid w:val="00CA136C"/>
    <w:rsid w:val="00CA1632"/>
    <w:rsid w:val="00CA1FF9"/>
    <w:rsid w:val="00CA2164"/>
    <w:rsid w:val="00CA2EF1"/>
    <w:rsid w:val="00CA3DE8"/>
    <w:rsid w:val="00CA4308"/>
    <w:rsid w:val="00CA432C"/>
    <w:rsid w:val="00CA44ED"/>
    <w:rsid w:val="00CA48F8"/>
    <w:rsid w:val="00CA4A09"/>
    <w:rsid w:val="00CA4C5F"/>
    <w:rsid w:val="00CA4E0C"/>
    <w:rsid w:val="00CA4FB7"/>
    <w:rsid w:val="00CA5396"/>
    <w:rsid w:val="00CA6904"/>
    <w:rsid w:val="00CA6C3F"/>
    <w:rsid w:val="00CA72AE"/>
    <w:rsid w:val="00CA7479"/>
    <w:rsid w:val="00CB16C3"/>
    <w:rsid w:val="00CB19AB"/>
    <w:rsid w:val="00CB1C17"/>
    <w:rsid w:val="00CB1C2D"/>
    <w:rsid w:val="00CB1EC7"/>
    <w:rsid w:val="00CB2055"/>
    <w:rsid w:val="00CB23FB"/>
    <w:rsid w:val="00CB28B4"/>
    <w:rsid w:val="00CB3976"/>
    <w:rsid w:val="00CB3A60"/>
    <w:rsid w:val="00CB3C81"/>
    <w:rsid w:val="00CB4378"/>
    <w:rsid w:val="00CB5493"/>
    <w:rsid w:val="00CB5506"/>
    <w:rsid w:val="00CB6B6D"/>
    <w:rsid w:val="00CB70F0"/>
    <w:rsid w:val="00CC0D1A"/>
    <w:rsid w:val="00CC1051"/>
    <w:rsid w:val="00CC1327"/>
    <w:rsid w:val="00CC1B40"/>
    <w:rsid w:val="00CC2054"/>
    <w:rsid w:val="00CC2361"/>
    <w:rsid w:val="00CC2AEA"/>
    <w:rsid w:val="00CC2CD2"/>
    <w:rsid w:val="00CC3112"/>
    <w:rsid w:val="00CC3A93"/>
    <w:rsid w:val="00CC54BE"/>
    <w:rsid w:val="00CC57E5"/>
    <w:rsid w:val="00CC5B6D"/>
    <w:rsid w:val="00CC5DA9"/>
    <w:rsid w:val="00CC6B71"/>
    <w:rsid w:val="00CC6C24"/>
    <w:rsid w:val="00CD0D60"/>
    <w:rsid w:val="00CD1664"/>
    <w:rsid w:val="00CD1B75"/>
    <w:rsid w:val="00CD1F82"/>
    <w:rsid w:val="00CD20F7"/>
    <w:rsid w:val="00CD234B"/>
    <w:rsid w:val="00CD24EA"/>
    <w:rsid w:val="00CD2640"/>
    <w:rsid w:val="00CD28F5"/>
    <w:rsid w:val="00CD330D"/>
    <w:rsid w:val="00CD3950"/>
    <w:rsid w:val="00CD3A24"/>
    <w:rsid w:val="00CD3D73"/>
    <w:rsid w:val="00CD3EB2"/>
    <w:rsid w:val="00CD5747"/>
    <w:rsid w:val="00CD5A7C"/>
    <w:rsid w:val="00CD63F6"/>
    <w:rsid w:val="00CD66C8"/>
    <w:rsid w:val="00CD6D7C"/>
    <w:rsid w:val="00CD6E61"/>
    <w:rsid w:val="00CD702C"/>
    <w:rsid w:val="00CD70B4"/>
    <w:rsid w:val="00CD7D98"/>
    <w:rsid w:val="00CE0006"/>
    <w:rsid w:val="00CE0204"/>
    <w:rsid w:val="00CE083D"/>
    <w:rsid w:val="00CE0A3E"/>
    <w:rsid w:val="00CE0A42"/>
    <w:rsid w:val="00CE0B78"/>
    <w:rsid w:val="00CE0C78"/>
    <w:rsid w:val="00CE0E4E"/>
    <w:rsid w:val="00CE11F3"/>
    <w:rsid w:val="00CE1BAD"/>
    <w:rsid w:val="00CE254B"/>
    <w:rsid w:val="00CE2E4D"/>
    <w:rsid w:val="00CE37C5"/>
    <w:rsid w:val="00CE388D"/>
    <w:rsid w:val="00CE4003"/>
    <w:rsid w:val="00CE483B"/>
    <w:rsid w:val="00CE49FA"/>
    <w:rsid w:val="00CE4E25"/>
    <w:rsid w:val="00CE501D"/>
    <w:rsid w:val="00CE5C58"/>
    <w:rsid w:val="00CE6492"/>
    <w:rsid w:val="00CE676C"/>
    <w:rsid w:val="00CE6C81"/>
    <w:rsid w:val="00CE72F2"/>
    <w:rsid w:val="00CE73DB"/>
    <w:rsid w:val="00CE7A0A"/>
    <w:rsid w:val="00CE7A0C"/>
    <w:rsid w:val="00CE7C96"/>
    <w:rsid w:val="00CF12CB"/>
    <w:rsid w:val="00CF1BEE"/>
    <w:rsid w:val="00CF21BD"/>
    <w:rsid w:val="00CF2473"/>
    <w:rsid w:val="00CF2D86"/>
    <w:rsid w:val="00CF3564"/>
    <w:rsid w:val="00CF35A1"/>
    <w:rsid w:val="00CF3635"/>
    <w:rsid w:val="00CF3716"/>
    <w:rsid w:val="00CF374F"/>
    <w:rsid w:val="00CF3D8E"/>
    <w:rsid w:val="00CF3E4A"/>
    <w:rsid w:val="00CF4011"/>
    <w:rsid w:val="00CF461F"/>
    <w:rsid w:val="00CF46CB"/>
    <w:rsid w:val="00CF4ABF"/>
    <w:rsid w:val="00CF573E"/>
    <w:rsid w:val="00CF57C6"/>
    <w:rsid w:val="00CF59DA"/>
    <w:rsid w:val="00CF65B0"/>
    <w:rsid w:val="00CF7572"/>
    <w:rsid w:val="00CF78CE"/>
    <w:rsid w:val="00D0022D"/>
    <w:rsid w:val="00D00C2A"/>
    <w:rsid w:val="00D00C4C"/>
    <w:rsid w:val="00D00F96"/>
    <w:rsid w:val="00D011E3"/>
    <w:rsid w:val="00D01881"/>
    <w:rsid w:val="00D01F7C"/>
    <w:rsid w:val="00D01FFE"/>
    <w:rsid w:val="00D0220A"/>
    <w:rsid w:val="00D02FB6"/>
    <w:rsid w:val="00D0321C"/>
    <w:rsid w:val="00D032EC"/>
    <w:rsid w:val="00D038D2"/>
    <w:rsid w:val="00D03F9F"/>
    <w:rsid w:val="00D0448E"/>
    <w:rsid w:val="00D04607"/>
    <w:rsid w:val="00D04F2D"/>
    <w:rsid w:val="00D04F87"/>
    <w:rsid w:val="00D05AEA"/>
    <w:rsid w:val="00D060B2"/>
    <w:rsid w:val="00D0610C"/>
    <w:rsid w:val="00D067A8"/>
    <w:rsid w:val="00D06A77"/>
    <w:rsid w:val="00D073F4"/>
    <w:rsid w:val="00D07467"/>
    <w:rsid w:val="00D07614"/>
    <w:rsid w:val="00D07884"/>
    <w:rsid w:val="00D07AE4"/>
    <w:rsid w:val="00D10959"/>
    <w:rsid w:val="00D10D92"/>
    <w:rsid w:val="00D11734"/>
    <w:rsid w:val="00D11EF9"/>
    <w:rsid w:val="00D1208E"/>
    <w:rsid w:val="00D12133"/>
    <w:rsid w:val="00D12274"/>
    <w:rsid w:val="00D12497"/>
    <w:rsid w:val="00D1303A"/>
    <w:rsid w:val="00D136FE"/>
    <w:rsid w:val="00D1562F"/>
    <w:rsid w:val="00D160FE"/>
    <w:rsid w:val="00D16C3A"/>
    <w:rsid w:val="00D16C72"/>
    <w:rsid w:val="00D16F70"/>
    <w:rsid w:val="00D1712A"/>
    <w:rsid w:val="00D17D97"/>
    <w:rsid w:val="00D17E51"/>
    <w:rsid w:val="00D20625"/>
    <w:rsid w:val="00D2099F"/>
    <w:rsid w:val="00D20E1B"/>
    <w:rsid w:val="00D20E65"/>
    <w:rsid w:val="00D2182C"/>
    <w:rsid w:val="00D219E5"/>
    <w:rsid w:val="00D21B7A"/>
    <w:rsid w:val="00D21BE1"/>
    <w:rsid w:val="00D21E0C"/>
    <w:rsid w:val="00D21E1E"/>
    <w:rsid w:val="00D21EB4"/>
    <w:rsid w:val="00D225BC"/>
    <w:rsid w:val="00D2271F"/>
    <w:rsid w:val="00D227A3"/>
    <w:rsid w:val="00D2289E"/>
    <w:rsid w:val="00D2319C"/>
    <w:rsid w:val="00D233EE"/>
    <w:rsid w:val="00D23B6A"/>
    <w:rsid w:val="00D23EDC"/>
    <w:rsid w:val="00D24E54"/>
    <w:rsid w:val="00D25485"/>
    <w:rsid w:val="00D2561E"/>
    <w:rsid w:val="00D258EF"/>
    <w:rsid w:val="00D25C7D"/>
    <w:rsid w:val="00D25D76"/>
    <w:rsid w:val="00D2611D"/>
    <w:rsid w:val="00D261B0"/>
    <w:rsid w:val="00D26236"/>
    <w:rsid w:val="00D26518"/>
    <w:rsid w:val="00D2669E"/>
    <w:rsid w:val="00D26CD5"/>
    <w:rsid w:val="00D26D8B"/>
    <w:rsid w:val="00D2716E"/>
    <w:rsid w:val="00D2728D"/>
    <w:rsid w:val="00D27362"/>
    <w:rsid w:val="00D276EE"/>
    <w:rsid w:val="00D27C84"/>
    <w:rsid w:val="00D30223"/>
    <w:rsid w:val="00D30F2F"/>
    <w:rsid w:val="00D3115B"/>
    <w:rsid w:val="00D31C64"/>
    <w:rsid w:val="00D32B67"/>
    <w:rsid w:val="00D339A8"/>
    <w:rsid w:val="00D33CFE"/>
    <w:rsid w:val="00D34CB5"/>
    <w:rsid w:val="00D3570A"/>
    <w:rsid w:val="00D35892"/>
    <w:rsid w:val="00D35B28"/>
    <w:rsid w:val="00D3623A"/>
    <w:rsid w:val="00D3653B"/>
    <w:rsid w:val="00D36D63"/>
    <w:rsid w:val="00D370CA"/>
    <w:rsid w:val="00D37409"/>
    <w:rsid w:val="00D37ADA"/>
    <w:rsid w:val="00D37BF1"/>
    <w:rsid w:val="00D40A8B"/>
    <w:rsid w:val="00D415EA"/>
    <w:rsid w:val="00D41665"/>
    <w:rsid w:val="00D41B51"/>
    <w:rsid w:val="00D41B7E"/>
    <w:rsid w:val="00D41FEA"/>
    <w:rsid w:val="00D42E7F"/>
    <w:rsid w:val="00D4360A"/>
    <w:rsid w:val="00D436B1"/>
    <w:rsid w:val="00D43F51"/>
    <w:rsid w:val="00D44467"/>
    <w:rsid w:val="00D444D1"/>
    <w:rsid w:val="00D451C9"/>
    <w:rsid w:val="00D45E90"/>
    <w:rsid w:val="00D4604E"/>
    <w:rsid w:val="00D46346"/>
    <w:rsid w:val="00D466F4"/>
    <w:rsid w:val="00D4676D"/>
    <w:rsid w:val="00D46E2D"/>
    <w:rsid w:val="00D46E75"/>
    <w:rsid w:val="00D4758E"/>
    <w:rsid w:val="00D47986"/>
    <w:rsid w:val="00D47A53"/>
    <w:rsid w:val="00D50224"/>
    <w:rsid w:val="00D506F7"/>
    <w:rsid w:val="00D51CB6"/>
    <w:rsid w:val="00D51E94"/>
    <w:rsid w:val="00D53357"/>
    <w:rsid w:val="00D536F3"/>
    <w:rsid w:val="00D541C9"/>
    <w:rsid w:val="00D545CF"/>
    <w:rsid w:val="00D549BF"/>
    <w:rsid w:val="00D55008"/>
    <w:rsid w:val="00D57B80"/>
    <w:rsid w:val="00D57FC9"/>
    <w:rsid w:val="00D608C8"/>
    <w:rsid w:val="00D60B31"/>
    <w:rsid w:val="00D61163"/>
    <w:rsid w:val="00D61987"/>
    <w:rsid w:val="00D61E23"/>
    <w:rsid w:val="00D6278D"/>
    <w:rsid w:val="00D62B39"/>
    <w:rsid w:val="00D62BBF"/>
    <w:rsid w:val="00D630E1"/>
    <w:rsid w:val="00D634DC"/>
    <w:rsid w:val="00D637EE"/>
    <w:rsid w:val="00D63D28"/>
    <w:rsid w:val="00D63DC9"/>
    <w:rsid w:val="00D63FBC"/>
    <w:rsid w:val="00D64200"/>
    <w:rsid w:val="00D64282"/>
    <w:rsid w:val="00D64C3E"/>
    <w:rsid w:val="00D65247"/>
    <w:rsid w:val="00D657F5"/>
    <w:rsid w:val="00D66363"/>
    <w:rsid w:val="00D665F0"/>
    <w:rsid w:val="00D666BF"/>
    <w:rsid w:val="00D667D9"/>
    <w:rsid w:val="00D67A0D"/>
    <w:rsid w:val="00D7086B"/>
    <w:rsid w:val="00D71035"/>
    <w:rsid w:val="00D72210"/>
    <w:rsid w:val="00D7290C"/>
    <w:rsid w:val="00D72AD4"/>
    <w:rsid w:val="00D72EDB"/>
    <w:rsid w:val="00D73210"/>
    <w:rsid w:val="00D73AB6"/>
    <w:rsid w:val="00D73D44"/>
    <w:rsid w:val="00D74230"/>
    <w:rsid w:val="00D74F11"/>
    <w:rsid w:val="00D7506C"/>
    <w:rsid w:val="00D7510D"/>
    <w:rsid w:val="00D7529C"/>
    <w:rsid w:val="00D7591E"/>
    <w:rsid w:val="00D7613A"/>
    <w:rsid w:val="00D7720E"/>
    <w:rsid w:val="00D773C9"/>
    <w:rsid w:val="00D805CA"/>
    <w:rsid w:val="00D8078B"/>
    <w:rsid w:val="00D81DF9"/>
    <w:rsid w:val="00D82376"/>
    <w:rsid w:val="00D82834"/>
    <w:rsid w:val="00D82A5F"/>
    <w:rsid w:val="00D82DA0"/>
    <w:rsid w:val="00D83088"/>
    <w:rsid w:val="00D83139"/>
    <w:rsid w:val="00D8384E"/>
    <w:rsid w:val="00D84039"/>
    <w:rsid w:val="00D84127"/>
    <w:rsid w:val="00D84E7D"/>
    <w:rsid w:val="00D8530A"/>
    <w:rsid w:val="00D85682"/>
    <w:rsid w:val="00D858D1"/>
    <w:rsid w:val="00D85ED3"/>
    <w:rsid w:val="00D86069"/>
    <w:rsid w:val="00D8791E"/>
    <w:rsid w:val="00D87EB9"/>
    <w:rsid w:val="00D903B9"/>
    <w:rsid w:val="00D90505"/>
    <w:rsid w:val="00D907EB"/>
    <w:rsid w:val="00D90D40"/>
    <w:rsid w:val="00D914F7"/>
    <w:rsid w:val="00D92719"/>
    <w:rsid w:val="00D92A8A"/>
    <w:rsid w:val="00D92EA5"/>
    <w:rsid w:val="00D932A1"/>
    <w:rsid w:val="00D9367B"/>
    <w:rsid w:val="00D936B7"/>
    <w:rsid w:val="00D936BB"/>
    <w:rsid w:val="00D94D95"/>
    <w:rsid w:val="00D95402"/>
    <w:rsid w:val="00D958F7"/>
    <w:rsid w:val="00D9647B"/>
    <w:rsid w:val="00D96613"/>
    <w:rsid w:val="00D97325"/>
    <w:rsid w:val="00D97597"/>
    <w:rsid w:val="00D97AC7"/>
    <w:rsid w:val="00D97CC0"/>
    <w:rsid w:val="00DA0841"/>
    <w:rsid w:val="00DA1248"/>
    <w:rsid w:val="00DA1583"/>
    <w:rsid w:val="00DA17ED"/>
    <w:rsid w:val="00DA1EF5"/>
    <w:rsid w:val="00DA2172"/>
    <w:rsid w:val="00DA229F"/>
    <w:rsid w:val="00DA3656"/>
    <w:rsid w:val="00DA367A"/>
    <w:rsid w:val="00DA3B0E"/>
    <w:rsid w:val="00DA4BB2"/>
    <w:rsid w:val="00DA500E"/>
    <w:rsid w:val="00DA505C"/>
    <w:rsid w:val="00DA52B2"/>
    <w:rsid w:val="00DA55CD"/>
    <w:rsid w:val="00DA5874"/>
    <w:rsid w:val="00DA5B04"/>
    <w:rsid w:val="00DA5C83"/>
    <w:rsid w:val="00DA6068"/>
    <w:rsid w:val="00DA6A0E"/>
    <w:rsid w:val="00DA6A6C"/>
    <w:rsid w:val="00DA77FD"/>
    <w:rsid w:val="00DA79CE"/>
    <w:rsid w:val="00DB0702"/>
    <w:rsid w:val="00DB08E6"/>
    <w:rsid w:val="00DB0C85"/>
    <w:rsid w:val="00DB0E48"/>
    <w:rsid w:val="00DB1262"/>
    <w:rsid w:val="00DB1550"/>
    <w:rsid w:val="00DB2965"/>
    <w:rsid w:val="00DB3565"/>
    <w:rsid w:val="00DB365E"/>
    <w:rsid w:val="00DB36A5"/>
    <w:rsid w:val="00DB3B75"/>
    <w:rsid w:val="00DB3C5A"/>
    <w:rsid w:val="00DB450B"/>
    <w:rsid w:val="00DB4535"/>
    <w:rsid w:val="00DB4EF5"/>
    <w:rsid w:val="00DB5F05"/>
    <w:rsid w:val="00DB69A7"/>
    <w:rsid w:val="00DB7975"/>
    <w:rsid w:val="00DB7C4D"/>
    <w:rsid w:val="00DB7D97"/>
    <w:rsid w:val="00DB7DAD"/>
    <w:rsid w:val="00DC13E8"/>
    <w:rsid w:val="00DC1E5B"/>
    <w:rsid w:val="00DC234D"/>
    <w:rsid w:val="00DC2774"/>
    <w:rsid w:val="00DC2B4E"/>
    <w:rsid w:val="00DC3D53"/>
    <w:rsid w:val="00DC40EE"/>
    <w:rsid w:val="00DC4403"/>
    <w:rsid w:val="00DC4746"/>
    <w:rsid w:val="00DC4FA2"/>
    <w:rsid w:val="00DC518F"/>
    <w:rsid w:val="00DC5302"/>
    <w:rsid w:val="00DC5DCF"/>
    <w:rsid w:val="00DC6984"/>
    <w:rsid w:val="00DC75BE"/>
    <w:rsid w:val="00DC7697"/>
    <w:rsid w:val="00DC7727"/>
    <w:rsid w:val="00DD05B7"/>
    <w:rsid w:val="00DD075B"/>
    <w:rsid w:val="00DD0B8C"/>
    <w:rsid w:val="00DD0D8E"/>
    <w:rsid w:val="00DD198E"/>
    <w:rsid w:val="00DD1C25"/>
    <w:rsid w:val="00DD1ED8"/>
    <w:rsid w:val="00DD27DA"/>
    <w:rsid w:val="00DD2AEE"/>
    <w:rsid w:val="00DD3E69"/>
    <w:rsid w:val="00DD4A8D"/>
    <w:rsid w:val="00DD4C45"/>
    <w:rsid w:val="00DD4F40"/>
    <w:rsid w:val="00DD511C"/>
    <w:rsid w:val="00DD51AB"/>
    <w:rsid w:val="00DD5CFB"/>
    <w:rsid w:val="00DD6155"/>
    <w:rsid w:val="00DD6469"/>
    <w:rsid w:val="00DD6A35"/>
    <w:rsid w:val="00DD705E"/>
    <w:rsid w:val="00DD7602"/>
    <w:rsid w:val="00DD7827"/>
    <w:rsid w:val="00DD78F2"/>
    <w:rsid w:val="00DD7A4F"/>
    <w:rsid w:val="00DE002E"/>
    <w:rsid w:val="00DE320F"/>
    <w:rsid w:val="00DE3464"/>
    <w:rsid w:val="00DE3CEF"/>
    <w:rsid w:val="00DE4BFC"/>
    <w:rsid w:val="00DE5600"/>
    <w:rsid w:val="00DE5915"/>
    <w:rsid w:val="00DE5959"/>
    <w:rsid w:val="00DE6803"/>
    <w:rsid w:val="00DE70AB"/>
    <w:rsid w:val="00DE743E"/>
    <w:rsid w:val="00DE793C"/>
    <w:rsid w:val="00DE7BF0"/>
    <w:rsid w:val="00DF0844"/>
    <w:rsid w:val="00DF0B79"/>
    <w:rsid w:val="00DF0C75"/>
    <w:rsid w:val="00DF0C79"/>
    <w:rsid w:val="00DF12D3"/>
    <w:rsid w:val="00DF14D3"/>
    <w:rsid w:val="00DF1594"/>
    <w:rsid w:val="00DF22E3"/>
    <w:rsid w:val="00DF2AA8"/>
    <w:rsid w:val="00DF2DA9"/>
    <w:rsid w:val="00DF31A3"/>
    <w:rsid w:val="00DF3EBB"/>
    <w:rsid w:val="00DF4BFA"/>
    <w:rsid w:val="00DF4E49"/>
    <w:rsid w:val="00DF4FD5"/>
    <w:rsid w:val="00DF50CE"/>
    <w:rsid w:val="00DF523D"/>
    <w:rsid w:val="00DF52ED"/>
    <w:rsid w:val="00DF5459"/>
    <w:rsid w:val="00DF5D62"/>
    <w:rsid w:val="00DF6360"/>
    <w:rsid w:val="00DF6362"/>
    <w:rsid w:val="00DF63F1"/>
    <w:rsid w:val="00DF6B32"/>
    <w:rsid w:val="00DF710B"/>
    <w:rsid w:val="00DF7124"/>
    <w:rsid w:val="00DF735A"/>
    <w:rsid w:val="00DF7B04"/>
    <w:rsid w:val="00E000ED"/>
    <w:rsid w:val="00E00175"/>
    <w:rsid w:val="00E00239"/>
    <w:rsid w:val="00E00A26"/>
    <w:rsid w:val="00E00D65"/>
    <w:rsid w:val="00E01354"/>
    <w:rsid w:val="00E01BC3"/>
    <w:rsid w:val="00E01DF0"/>
    <w:rsid w:val="00E0284E"/>
    <w:rsid w:val="00E02898"/>
    <w:rsid w:val="00E02C73"/>
    <w:rsid w:val="00E02C7E"/>
    <w:rsid w:val="00E02D2E"/>
    <w:rsid w:val="00E02F00"/>
    <w:rsid w:val="00E0351B"/>
    <w:rsid w:val="00E039D7"/>
    <w:rsid w:val="00E039ED"/>
    <w:rsid w:val="00E03C93"/>
    <w:rsid w:val="00E04075"/>
    <w:rsid w:val="00E0472B"/>
    <w:rsid w:val="00E05496"/>
    <w:rsid w:val="00E05586"/>
    <w:rsid w:val="00E055B8"/>
    <w:rsid w:val="00E05710"/>
    <w:rsid w:val="00E0588F"/>
    <w:rsid w:val="00E068CB"/>
    <w:rsid w:val="00E06D1B"/>
    <w:rsid w:val="00E06DEF"/>
    <w:rsid w:val="00E07415"/>
    <w:rsid w:val="00E0786A"/>
    <w:rsid w:val="00E07E4B"/>
    <w:rsid w:val="00E10A03"/>
    <w:rsid w:val="00E1125A"/>
    <w:rsid w:val="00E12218"/>
    <w:rsid w:val="00E13194"/>
    <w:rsid w:val="00E14609"/>
    <w:rsid w:val="00E14741"/>
    <w:rsid w:val="00E14748"/>
    <w:rsid w:val="00E14787"/>
    <w:rsid w:val="00E14A4F"/>
    <w:rsid w:val="00E14F0B"/>
    <w:rsid w:val="00E152CE"/>
    <w:rsid w:val="00E15748"/>
    <w:rsid w:val="00E1577C"/>
    <w:rsid w:val="00E16A80"/>
    <w:rsid w:val="00E16C61"/>
    <w:rsid w:val="00E16DCE"/>
    <w:rsid w:val="00E16FA2"/>
    <w:rsid w:val="00E21582"/>
    <w:rsid w:val="00E21E17"/>
    <w:rsid w:val="00E22781"/>
    <w:rsid w:val="00E23F77"/>
    <w:rsid w:val="00E24957"/>
    <w:rsid w:val="00E2554A"/>
    <w:rsid w:val="00E256BD"/>
    <w:rsid w:val="00E25DA4"/>
    <w:rsid w:val="00E26D30"/>
    <w:rsid w:val="00E27208"/>
    <w:rsid w:val="00E2758E"/>
    <w:rsid w:val="00E27DFF"/>
    <w:rsid w:val="00E307DD"/>
    <w:rsid w:val="00E30A6E"/>
    <w:rsid w:val="00E30C2B"/>
    <w:rsid w:val="00E30FC4"/>
    <w:rsid w:val="00E3212E"/>
    <w:rsid w:val="00E32236"/>
    <w:rsid w:val="00E32CB8"/>
    <w:rsid w:val="00E332F0"/>
    <w:rsid w:val="00E3337B"/>
    <w:rsid w:val="00E337A7"/>
    <w:rsid w:val="00E33A81"/>
    <w:rsid w:val="00E3402D"/>
    <w:rsid w:val="00E34051"/>
    <w:rsid w:val="00E3495F"/>
    <w:rsid w:val="00E34ED4"/>
    <w:rsid w:val="00E35542"/>
    <w:rsid w:val="00E35945"/>
    <w:rsid w:val="00E35C09"/>
    <w:rsid w:val="00E361C4"/>
    <w:rsid w:val="00E36496"/>
    <w:rsid w:val="00E36708"/>
    <w:rsid w:val="00E3694C"/>
    <w:rsid w:val="00E36A54"/>
    <w:rsid w:val="00E36BBD"/>
    <w:rsid w:val="00E3714C"/>
    <w:rsid w:val="00E371C5"/>
    <w:rsid w:val="00E377B8"/>
    <w:rsid w:val="00E37A70"/>
    <w:rsid w:val="00E40425"/>
    <w:rsid w:val="00E4266F"/>
    <w:rsid w:val="00E429AC"/>
    <w:rsid w:val="00E43E33"/>
    <w:rsid w:val="00E4419F"/>
    <w:rsid w:val="00E44388"/>
    <w:rsid w:val="00E44B54"/>
    <w:rsid w:val="00E45014"/>
    <w:rsid w:val="00E4593C"/>
    <w:rsid w:val="00E45CA2"/>
    <w:rsid w:val="00E463A3"/>
    <w:rsid w:val="00E47502"/>
    <w:rsid w:val="00E47864"/>
    <w:rsid w:val="00E47E62"/>
    <w:rsid w:val="00E501D6"/>
    <w:rsid w:val="00E50312"/>
    <w:rsid w:val="00E508BA"/>
    <w:rsid w:val="00E51318"/>
    <w:rsid w:val="00E51858"/>
    <w:rsid w:val="00E525EA"/>
    <w:rsid w:val="00E52B6E"/>
    <w:rsid w:val="00E52BFA"/>
    <w:rsid w:val="00E538F0"/>
    <w:rsid w:val="00E53C9C"/>
    <w:rsid w:val="00E53CF7"/>
    <w:rsid w:val="00E53E13"/>
    <w:rsid w:val="00E54396"/>
    <w:rsid w:val="00E54509"/>
    <w:rsid w:val="00E545E7"/>
    <w:rsid w:val="00E55492"/>
    <w:rsid w:val="00E55AA0"/>
    <w:rsid w:val="00E5633D"/>
    <w:rsid w:val="00E56D17"/>
    <w:rsid w:val="00E576F8"/>
    <w:rsid w:val="00E5790D"/>
    <w:rsid w:val="00E57911"/>
    <w:rsid w:val="00E57AE3"/>
    <w:rsid w:val="00E60542"/>
    <w:rsid w:val="00E60E3D"/>
    <w:rsid w:val="00E615FE"/>
    <w:rsid w:val="00E6180E"/>
    <w:rsid w:val="00E622FF"/>
    <w:rsid w:val="00E62C1A"/>
    <w:rsid w:val="00E631BD"/>
    <w:rsid w:val="00E63498"/>
    <w:rsid w:val="00E6390F"/>
    <w:rsid w:val="00E63A24"/>
    <w:rsid w:val="00E63F9E"/>
    <w:rsid w:val="00E642E5"/>
    <w:rsid w:val="00E6436C"/>
    <w:rsid w:val="00E64463"/>
    <w:rsid w:val="00E6475C"/>
    <w:rsid w:val="00E65CC2"/>
    <w:rsid w:val="00E65ED9"/>
    <w:rsid w:val="00E65F8E"/>
    <w:rsid w:val="00E66617"/>
    <w:rsid w:val="00E669D0"/>
    <w:rsid w:val="00E66F84"/>
    <w:rsid w:val="00E67808"/>
    <w:rsid w:val="00E678C0"/>
    <w:rsid w:val="00E67C80"/>
    <w:rsid w:val="00E7007A"/>
    <w:rsid w:val="00E702F5"/>
    <w:rsid w:val="00E70666"/>
    <w:rsid w:val="00E70BC1"/>
    <w:rsid w:val="00E70CB0"/>
    <w:rsid w:val="00E70ED6"/>
    <w:rsid w:val="00E7201A"/>
    <w:rsid w:val="00E726FE"/>
    <w:rsid w:val="00E72C8C"/>
    <w:rsid w:val="00E72C9E"/>
    <w:rsid w:val="00E72CBE"/>
    <w:rsid w:val="00E73B7C"/>
    <w:rsid w:val="00E74070"/>
    <w:rsid w:val="00E74117"/>
    <w:rsid w:val="00E74496"/>
    <w:rsid w:val="00E74B35"/>
    <w:rsid w:val="00E751A4"/>
    <w:rsid w:val="00E75689"/>
    <w:rsid w:val="00E75980"/>
    <w:rsid w:val="00E75BFA"/>
    <w:rsid w:val="00E75C20"/>
    <w:rsid w:val="00E769A5"/>
    <w:rsid w:val="00E76D53"/>
    <w:rsid w:val="00E76F01"/>
    <w:rsid w:val="00E77943"/>
    <w:rsid w:val="00E77C9C"/>
    <w:rsid w:val="00E8049C"/>
    <w:rsid w:val="00E80B36"/>
    <w:rsid w:val="00E80D74"/>
    <w:rsid w:val="00E81040"/>
    <w:rsid w:val="00E818F6"/>
    <w:rsid w:val="00E82EC1"/>
    <w:rsid w:val="00E83133"/>
    <w:rsid w:val="00E837CA"/>
    <w:rsid w:val="00E83A7F"/>
    <w:rsid w:val="00E846BE"/>
    <w:rsid w:val="00E8481E"/>
    <w:rsid w:val="00E849F7"/>
    <w:rsid w:val="00E85142"/>
    <w:rsid w:val="00E853FB"/>
    <w:rsid w:val="00E85688"/>
    <w:rsid w:val="00E86294"/>
    <w:rsid w:val="00E8656C"/>
    <w:rsid w:val="00E872A9"/>
    <w:rsid w:val="00E879B1"/>
    <w:rsid w:val="00E90948"/>
    <w:rsid w:val="00E90ADF"/>
    <w:rsid w:val="00E9177F"/>
    <w:rsid w:val="00E91DEA"/>
    <w:rsid w:val="00E92489"/>
    <w:rsid w:val="00E925A9"/>
    <w:rsid w:val="00E92BB5"/>
    <w:rsid w:val="00E92DE7"/>
    <w:rsid w:val="00E94061"/>
    <w:rsid w:val="00E94199"/>
    <w:rsid w:val="00E941A5"/>
    <w:rsid w:val="00E9420F"/>
    <w:rsid w:val="00E9429D"/>
    <w:rsid w:val="00E94CE7"/>
    <w:rsid w:val="00E94D61"/>
    <w:rsid w:val="00E95589"/>
    <w:rsid w:val="00E96BB6"/>
    <w:rsid w:val="00E973E6"/>
    <w:rsid w:val="00E9743B"/>
    <w:rsid w:val="00E97AE9"/>
    <w:rsid w:val="00E97E33"/>
    <w:rsid w:val="00EA0292"/>
    <w:rsid w:val="00EA029C"/>
    <w:rsid w:val="00EA030D"/>
    <w:rsid w:val="00EA061A"/>
    <w:rsid w:val="00EA0891"/>
    <w:rsid w:val="00EA0C13"/>
    <w:rsid w:val="00EA1BF2"/>
    <w:rsid w:val="00EA1D09"/>
    <w:rsid w:val="00EA21D4"/>
    <w:rsid w:val="00EA26A1"/>
    <w:rsid w:val="00EA2E09"/>
    <w:rsid w:val="00EA3AC1"/>
    <w:rsid w:val="00EA4070"/>
    <w:rsid w:val="00EA41D7"/>
    <w:rsid w:val="00EA486A"/>
    <w:rsid w:val="00EA48A3"/>
    <w:rsid w:val="00EA5176"/>
    <w:rsid w:val="00EA52C4"/>
    <w:rsid w:val="00EA5FAC"/>
    <w:rsid w:val="00EA612A"/>
    <w:rsid w:val="00EA6821"/>
    <w:rsid w:val="00EA69C0"/>
    <w:rsid w:val="00EA6FF0"/>
    <w:rsid w:val="00EA729D"/>
    <w:rsid w:val="00EA76F5"/>
    <w:rsid w:val="00EA792D"/>
    <w:rsid w:val="00EB0CBD"/>
    <w:rsid w:val="00EB1288"/>
    <w:rsid w:val="00EB198A"/>
    <w:rsid w:val="00EB1C01"/>
    <w:rsid w:val="00EB2762"/>
    <w:rsid w:val="00EB2E0E"/>
    <w:rsid w:val="00EB3001"/>
    <w:rsid w:val="00EB308C"/>
    <w:rsid w:val="00EB3CD3"/>
    <w:rsid w:val="00EB3E2D"/>
    <w:rsid w:val="00EB497D"/>
    <w:rsid w:val="00EB4A2A"/>
    <w:rsid w:val="00EB502D"/>
    <w:rsid w:val="00EB5063"/>
    <w:rsid w:val="00EB50CB"/>
    <w:rsid w:val="00EB5EE7"/>
    <w:rsid w:val="00EB6806"/>
    <w:rsid w:val="00EB69AA"/>
    <w:rsid w:val="00EB6A08"/>
    <w:rsid w:val="00EB729D"/>
    <w:rsid w:val="00EB7860"/>
    <w:rsid w:val="00EC02B9"/>
    <w:rsid w:val="00EC0788"/>
    <w:rsid w:val="00EC0CA6"/>
    <w:rsid w:val="00EC19DD"/>
    <w:rsid w:val="00EC2ECD"/>
    <w:rsid w:val="00EC3912"/>
    <w:rsid w:val="00EC42BC"/>
    <w:rsid w:val="00EC4518"/>
    <w:rsid w:val="00EC5174"/>
    <w:rsid w:val="00EC5213"/>
    <w:rsid w:val="00EC59C0"/>
    <w:rsid w:val="00EC5D44"/>
    <w:rsid w:val="00EC667A"/>
    <w:rsid w:val="00EC6ED8"/>
    <w:rsid w:val="00EC70D4"/>
    <w:rsid w:val="00EC7CEF"/>
    <w:rsid w:val="00EC7ED4"/>
    <w:rsid w:val="00ED0407"/>
    <w:rsid w:val="00ED09BA"/>
    <w:rsid w:val="00ED0A7C"/>
    <w:rsid w:val="00ED0D93"/>
    <w:rsid w:val="00ED1021"/>
    <w:rsid w:val="00ED10C0"/>
    <w:rsid w:val="00ED126D"/>
    <w:rsid w:val="00ED2254"/>
    <w:rsid w:val="00ED23D8"/>
    <w:rsid w:val="00ED31BD"/>
    <w:rsid w:val="00ED3760"/>
    <w:rsid w:val="00ED4099"/>
    <w:rsid w:val="00ED4456"/>
    <w:rsid w:val="00ED4A17"/>
    <w:rsid w:val="00ED4A19"/>
    <w:rsid w:val="00ED50E6"/>
    <w:rsid w:val="00ED527A"/>
    <w:rsid w:val="00ED5F8B"/>
    <w:rsid w:val="00ED6430"/>
    <w:rsid w:val="00ED6846"/>
    <w:rsid w:val="00ED6E9D"/>
    <w:rsid w:val="00ED7F5E"/>
    <w:rsid w:val="00EE0A4A"/>
    <w:rsid w:val="00EE0F52"/>
    <w:rsid w:val="00EE158D"/>
    <w:rsid w:val="00EE1767"/>
    <w:rsid w:val="00EE2676"/>
    <w:rsid w:val="00EE2AF7"/>
    <w:rsid w:val="00EE3323"/>
    <w:rsid w:val="00EE34FD"/>
    <w:rsid w:val="00EE3ECF"/>
    <w:rsid w:val="00EE44E1"/>
    <w:rsid w:val="00EE49EC"/>
    <w:rsid w:val="00EE5E13"/>
    <w:rsid w:val="00EE6953"/>
    <w:rsid w:val="00EE6B28"/>
    <w:rsid w:val="00EE6FC4"/>
    <w:rsid w:val="00EE7241"/>
    <w:rsid w:val="00EF014D"/>
    <w:rsid w:val="00EF0210"/>
    <w:rsid w:val="00EF04FB"/>
    <w:rsid w:val="00EF0CED"/>
    <w:rsid w:val="00EF156D"/>
    <w:rsid w:val="00EF15B9"/>
    <w:rsid w:val="00EF17CD"/>
    <w:rsid w:val="00EF1D4C"/>
    <w:rsid w:val="00EF218F"/>
    <w:rsid w:val="00EF2369"/>
    <w:rsid w:val="00EF255A"/>
    <w:rsid w:val="00EF2D61"/>
    <w:rsid w:val="00EF2FF5"/>
    <w:rsid w:val="00EF32DC"/>
    <w:rsid w:val="00EF3934"/>
    <w:rsid w:val="00EF424C"/>
    <w:rsid w:val="00EF5501"/>
    <w:rsid w:val="00EF5777"/>
    <w:rsid w:val="00EF5D9D"/>
    <w:rsid w:val="00EF64D3"/>
    <w:rsid w:val="00EF69FD"/>
    <w:rsid w:val="00EF71D8"/>
    <w:rsid w:val="00EF76ED"/>
    <w:rsid w:val="00EF797B"/>
    <w:rsid w:val="00F00332"/>
    <w:rsid w:val="00F006C6"/>
    <w:rsid w:val="00F00A26"/>
    <w:rsid w:val="00F00D38"/>
    <w:rsid w:val="00F012BF"/>
    <w:rsid w:val="00F01CDF"/>
    <w:rsid w:val="00F01D15"/>
    <w:rsid w:val="00F01FB7"/>
    <w:rsid w:val="00F02A9F"/>
    <w:rsid w:val="00F02E0F"/>
    <w:rsid w:val="00F031D0"/>
    <w:rsid w:val="00F03619"/>
    <w:rsid w:val="00F03972"/>
    <w:rsid w:val="00F03D8E"/>
    <w:rsid w:val="00F03E0C"/>
    <w:rsid w:val="00F03F4B"/>
    <w:rsid w:val="00F041F3"/>
    <w:rsid w:val="00F048E8"/>
    <w:rsid w:val="00F04A3C"/>
    <w:rsid w:val="00F04B31"/>
    <w:rsid w:val="00F0529B"/>
    <w:rsid w:val="00F058AC"/>
    <w:rsid w:val="00F060D3"/>
    <w:rsid w:val="00F0620F"/>
    <w:rsid w:val="00F062BA"/>
    <w:rsid w:val="00F06550"/>
    <w:rsid w:val="00F068CD"/>
    <w:rsid w:val="00F06983"/>
    <w:rsid w:val="00F06D1C"/>
    <w:rsid w:val="00F07381"/>
    <w:rsid w:val="00F0750C"/>
    <w:rsid w:val="00F103F3"/>
    <w:rsid w:val="00F107A9"/>
    <w:rsid w:val="00F1091D"/>
    <w:rsid w:val="00F10C86"/>
    <w:rsid w:val="00F10F5B"/>
    <w:rsid w:val="00F11B88"/>
    <w:rsid w:val="00F11BED"/>
    <w:rsid w:val="00F11EB4"/>
    <w:rsid w:val="00F11F22"/>
    <w:rsid w:val="00F1384F"/>
    <w:rsid w:val="00F1481A"/>
    <w:rsid w:val="00F151DD"/>
    <w:rsid w:val="00F1529C"/>
    <w:rsid w:val="00F156A3"/>
    <w:rsid w:val="00F159A0"/>
    <w:rsid w:val="00F16F66"/>
    <w:rsid w:val="00F170FA"/>
    <w:rsid w:val="00F17172"/>
    <w:rsid w:val="00F17228"/>
    <w:rsid w:val="00F173C1"/>
    <w:rsid w:val="00F17F7B"/>
    <w:rsid w:val="00F20800"/>
    <w:rsid w:val="00F20E18"/>
    <w:rsid w:val="00F21198"/>
    <w:rsid w:val="00F21355"/>
    <w:rsid w:val="00F2174C"/>
    <w:rsid w:val="00F21D7B"/>
    <w:rsid w:val="00F21F7B"/>
    <w:rsid w:val="00F224BA"/>
    <w:rsid w:val="00F2268A"/>
    <w:rsid w:val="00F22C80"/>
    <w:rsid w:val="00F22D49"/>
    <w:rsid w:val="00F2336B"/>
    <w:rsid w:val="00F233D4"/>
    <w:rsid w:val="00F236ED"/>
    <w:rsid w:val="00F24359"/>
    <w:rsid w:val="00F244D6"/>
    <w:rsid w:val="00F246BF"/>
    <w:rsid w:val="00F24891"/>
    <w:rsid w:val="00F255ED"/>
    <w:rsid w:val="00F256EC"/>
    <w:rsid w:val="00F258C8"/>
    <w:rsid w:val="00F26D16"/>
    <w:rsid w:val="00F26FED"/>
    <w:rsid w:val="00F273F1"/>
    <w:rsid w:val="00F27E88"/>
    <w:rsid w:val="00F27EA2"/>
    <w:rsid w:val="00F27EC2"/>
    <w:rsid w:val="00F3009D"/>
    <w:rsid w:val="00F3025F"/>
    <w:rsid w:val="00F30BF0"/>
    <w:rsid w:val="00F30DC0"/>
    <w:rsid w:val="00F31495"/>
    <w:rsid w:val="00F31A98"/>
    <w:rsid w:val="00F32293"/>
    <w:rsid w:val="00F32CF8"/>
    <w:rsid w:val="00F32D49"/>
    <w:rsid w:val="00F32E98"/>
    <w:rsid w:val="00F3393C"/>
    <w:rsid w:val="00F339F5"/>
    <w:rsid w:val="00F33E87"/>
    <w:rsid w:val="00F3461C"/>
    <w:rsid w:val="00F34F53"/>
    <w:rsid w:val="00F350E4"/>
    <w:rsid w:val="00F351D1"/>
    <w:rsid w:val="00F357D1"/>
    <w:rsid w:val="00F35826"/>
    <w:rsid w:val="00F35965"/>
    <w:rsid w:val="00F35FAD"/>
    <w:rsid w:val="00F363F4"/>
    <w:rsid w:val="00F36C46"/>
    <w:rsid w:val="00F36F83"/>
    <w:rsid w:val="00F3739C"/>
    <w:rsid w:val="00F40146"/>
    <w:rsid w:val="00F406AE"/>
    <w:rsid w:val="00F407EE"/>
    <w:rsid w:val="00F40A78"/>
    <w:rsid w:val="00F41195"/>
    <w:rsid w:val="00F411F1"/>
    <w:rsid w:val="00F41AC4"/>
    <w:rsid w:val="00F41C40"/>
    <w:rsid w:val="00F424A7"/>
    <w:rsid w:val="00F42569"/>
    <w:rsid w:val="00F42B47"/>
    <w:rsid w:val="00F42E4D"/>
    <w:rsid w:val="00F43216"/>
    <w:rsid w:val="00F4357F"/>
    <w:rsid w:val="00F4402D"/>
    <w:rsid w:val="00F44437"/>
    <w:rsid w:val="00F4473C"/>
    <w:rsid w:val="00F44795"/>
    <w:rsid w:val="00F44E5E"/>
    <w:rsid w:val="00F44E92"/>
    <w:rsid w:val="00F44FCA"/>
    <w:rsid w:val="00F453C7"/>
    <w:rsid w:val="00F46744"/>
    <w:rsid w:val="00F46E33"/>
    <w:rsid w:val="00F46E5D"/>
    <w:rsid w:val="00F47BD7"/>
    <w:rsid w:val="00F50350"/>
    <w:rsid w:val="00F52043"/>
    <w:rsid w:val="00F525D6"/>
    <w:rsid w:val="00F52863"/>
    <w:rsid w:val="00F542FD"/>
    <w:rsid w:val="00F54683"/>
    <w:rsid w:val="00F54A75"/>
    <w:rsid w:val="00F550D6"/>
    <w:rsid w:val="00F550F2"/>
    <w:rsid w:val="00F55104"/>
    <w:rsid w:val="00F552C4"/>
    <w:rsid w:val="00F5537D"/>
    <w:rsid w:val="00F558AE"/>
    <w:rsid w:val="00F5618C"/>
    <w:rsid w:val="00F5668E"/>
    <w:rsid w:val="00F56DED"/>
    <w:rsid w:val="00F57436"/>
    <w:rsid w:val="00F57C92"/>
    <w:rsid w:val="00F60078"/>
    <w:rsid w:val="00F60641"/>
    <w:rsid w:val="00F60AEF"/>
    <w:rsid w:val="00F60E56"/>
    <w:rsid w:val="00F60F98"/>
    <w:rsid w:val="00F623FE"/>
    <w:rsid w:val="00F62760"/>
    <w:rsid w:val="00F62BBC"/>
    <w:rsid w:val="00F6323D"/>
    <w:rsid w:val="00F63836"/>
    <w:rsid w:val="00F63D32"/>
    <w:rsid w:val="00F64951"/>
    <w:rsid w:val="00F64C85"/>
    <w:rsid w:val="00F65478"/>
    <w:rsid w:val="00F65880"/>
    <w:rsid w:val="00F65B83"/>
    <w:rsid w:val="00F65F1F"/>
    <w:rsid w:val="00F708B8"/>
    <w:rsid w:val="00F71413"/>
    <w:rsid w:val="00F71E6A"/>
    <w:rsid w:val="00F72565"/>
    <w:rsid w:val="00F725D2"/>
    <w:rsid w:val="00F72A45"/>
    <w:rsid w:val="00F732C8"/>
    <w:rsid w:val="00F734FE"/>
    <w:rsid w:val="00F73866"/>
    <w:rsid w:val="00F73F31"/>
    <w:rsid w:val="00F744DB"/>
    <w:rsid w:val="00F75589"/>
    <w:rsid w:val="00F7576A"/>
    <w:rsid w:val="00F75A65"/>
    <w:rsid w:val="00F75F69"/>
    <w:rsid w:val="00F76021"/>
    <w:rsid w:val="00F7636F"/>
    <w:rsid w:val="00F76821"/>
    <w:rsid w:val="00F76B6F"/>
    <w:rsid w:val="00F770DA"/>
    <w:rsid w:val="00F773B2"/>
    <w:rsid w:val="00F814EA"/>
    <w:rsid w:val="00F81B27"/>
    <w:rsid w:val="00F81E3C"/>
    <w:rsid w:val="00F824CC"/>
    <w:rsid w:val="00F82C60"/>
    <w:rsid w:val="00F8307C"/>
    <w:rsid w:val="00F837AA"/>
    <w:rsid w:val="00F84099"/>
    <w:rsid w:val="00F84761"/>
    <w:rsid w:val="00F8514A"/>
    <w:rsid w:val="00F8527B"/>
    <w:rsid w:val="00F8551E"/>
    <w:rsid w:val="00F856C5"/>
    <w:rsid w:val="00F856E0"/>
    <w:rsid w:val="00F865A4"/>
    <w:rsid w:val="00F86883"/>
    <w:rsid w:val="00F87AC4"/>
    <w:rsid w:val="00F87B8D"/>
    <w:rsid w:val="00F87D4F"/>
    <w:rsid w:val="00F87DCD"/>
    <w:rsid w:val="00F87FFE"/>
    <w:rsid w:val="00F90276"/>
    <w:rsid w:val="00F90280"/>
    <w:rsid w:val="00F903E0"/>
    <w:rsid w:val="00F9095B"/>
    <w:rsid w:val="00F909EC"/>
    <w:rsid w:val="00F90F5E"/>
    <w:rsid w:val="00F918B1"/>
    <w:rsid w:val="00F918D1"/>
    <w:rsid w:val="00F91F27"/>
    <w:rsid w:val="00F92144"/>
    <w:rsid w:val="00F9294C"/>
    <w:rsid w:val="00F92F1D"/>
    <w:rsid w:val="00F931C2"/>
    <w:rsid w:val="00F9326A"/>
    <w:rsid w:val="00F933E3"/>
    <w:rsid w:val="00F93677"/>
    <w:rsid w:val="00F9370F"/>
    <w:rsid w:val="00F93AD4"/>
    <w:rsid w:val="00F94181"/>
    <w:rsid w:val="00F94588"/>
    <w:rsid w:val="00F945A1"/>
    <w:rsid w:val="00F952EF"/>
    <w:rsid w:val="00F9591A"/>
    <w:rsid w:val="00F96133"/>
    <w:rsid w:val="00F96679"/>
    <w:rsid w:val="00F96C6F"/>
    <w:rsid w:val="00F96D39"/>
    <w:rsid w:val="00F96F94"/>
    <w:rsid w:val="00F97152"/>
    <w:rsid w:val="00F972EE"/>
    <w:rsid w:val="00F97456"/>
    <w:rsid w:val="00F9748D"/>
    <w:rsid w:val="00F97AAB"/>
    <w:rsid w:val="00F97F17"/>
    <w:rsid w:val="00FA0967"/>
    <w:rsid w:val="00FA11CB"/>
    <w:rsid w:val="00FA1315"/>
    <w:rsid w:val="00FA138F"/>
    <w:rsid w:val="00FA1680"/>
    <w:rsid w:val="00FA1C62"/>
    <w:rsid w:val="00FA2846"/>
    <w:rsid w:val="00FA2DB5"/>
    <w:rsid w:val="00FA3084"/>
    <w:rsid w:val="00FA365F"/>
    <w:rsid w:val="00FA45A0"/>
    <w:rsid w:val="00FA4BA9"/>
    <w:rsid w:val="00FA4F8E"/>
    <w:rsid w:val="00FA65E3"/>
    <w:rsid w:val="00FA7A2D"/>
    <w:rsid w:val="00FA7CC4"/>
    <w:rsid w:val="00FB0010"/>
    <w:rsid w:val="00FB018D"/>
    <w:rsid w:val="00FB0301"/>
    <w:rsid w:val="00FB056A"/>
    <w:rsid w:val="00FB159E"/>
    <w:rsid w:val="00FB2476"/>
    <w:rsid w:val="00FB28FE"/>
    <w:rsid w:val="00FB2B60"/>
    <w:rsid w:val="00FB31B5"/>
    <w:rsid w:val="00FB3860"/>
    <w:rsid w:val="00FB3C5F"/>
    <w:rsid w:val="00FB3CA5"/>
    <w:rsid w:val="00FB4096"/>
    <w:rsid w:val="00FB4B15"/>
    <w:rsid w:val="00FB5280"/>
    <w:rsid w:val="00FB538A"/>
    <w:rsid w:val="00FB5531"/>
    <w:rsid w:val="00FB5AA1"/>
    <w:rsid w:val="00FB7DC9"/>
    <w:rsid w:val="00FB7E35"/>
    <w:rsid w:val="00FB7E80"/>
    <w:rsid w:val="00FB7F9D"/>
    <w:rsid w:val="00FC059A"/>
    <w:rsid w:val="00FC05D6"/>
    <w:rsid w:val="00FC0884"/>
    <w:rsid w:val="00FC0FE2"/>
    <w:rsid w:val="00FC1229"/>
    <w:rsid w:val="00FC123F"/>
    <w:rsid w:val="00FC17A2"/>
    <w:rsid w:val="00FC1BF1"/>
    <w:rsid w:val="00FC2431"/>
    <w:rsid w:val="00FC266F"/>
    <w:rsid w:val="00FC38BD"/>
    <w:rsid w:val="00FC3C7B"/>
    <w:rsid w:val="00FC4495"/>
    <w:rsid w:val="00FC47B6"/>
    <w:rsid w:val="00FC47E1"/>
    <w:rsid w:val="00FC55D0"/>
    <w:rsid w:val="00FC57C8"/>
    <w:rsid w:val="00FC58FA"/>
    <w:rsid w:val="00FC5FAF"/>
    <w:rsid w:val="00FC643E"/>
    <w:rsid w:val="00FC64DE"/>
    <w:rsid w:val="00FC67F9"/>
    <w:rsid w:val="00FC709B"/>
    <w:rsid w:val="00FC70CF"/>
    <w:rsid w:val="00FC7D29"/>
    <w:rsid w:val="00FC7D37"/>
    <w:rsid w:val="00FD0E61"/>
    <w:rsid w:val="00FD0FCD"/>
    <w:rsid w:val="00FD20E1"/>
    <w:rsid w:val="00FD24E1"/>
    <w:rsid w:val="00FD26B1"/>
    <w:rsid w:val="00FD314C"/>
    <w:rsid w:val="00FD3555"/>
    <w:rsid w:val="00FD3764"/>
    <w:rsid w:val="00FD3A46"/>
    <w:rsid w:val="00FD3E07"/>
    <w:rsid w:val="00FD4F5B"/>
    <w:rsid w:val="00FD6550"/>
    <w:rsid w:val="00FD67C3"/>
    <w:rsid w:val="00FD6B4D"/>
    <w:rsid w:val="00FD6FE9"/>
    <w:rsid w:val="00FD7510"/>
    <w:rsid w:val="00FD7579"/>
    <w:rsid w:val="00FD75CA"/>
    <w:rsid w:val="00FD7B22"/>
    <w:rsid w:val="00FE002B"/>
    <w:rsid w:val="00FE0CB5"/>
    <w:rsid w:val="00FE2516"/>
    <w:rsid w:val="00FE287B"/>
    <w:rsid w:val="00FE2D28"/>
    <w:rsid w:val="00FE2DDB"/>
    <w:rsid w:val="00FE3066"/>
    <w:rsid w:val="00FE384D"/>
    <w:rsid w:val="00FE3DA1"/>
    <w:rsid w:val="00FE499F"/>
    <w:rsid w:val="00FE4B21"/>
    <w:rsid w:val="00FE503A"/>
    <w:rsid w:val="00FE56DC"/>
    <w:rsid w:val="00FE5827"/>
    <w:rsid w:val="00FE582D"/>
    <w:rsid w:val="00FE583C"/>
    <w:rsid w:val="00FE5C49"/>
    <w:rsid w:val="00FE5E2F"/>
    <w:rsid w:val="00FE62A5"/>
    <w:rsid w:val="00FE6944"/>
    <w:rsid w:val="00FE7CA8"/>
    <w:rsid w:val="00FF0668"/>
    <w:rsid w:val="00FF0769"/>
    <w:rsid w:val="00FF0AF8"/>
    <w:rsid w:val="00FF0B90"/>
    <w:rsid w:val="00FF0E54"/>
    <w:rsid w:val="00FF1598"/>
    <w:rsid w:val="00FF1993"/>
    <w:rsid w:val="00FF1EDD"/>
    <w:rsid w:val="00FF20A4"/>
    <w:rsid w:val="00FF23B8"/>
    <w:rsid w:val="00FF2BAC"/>
    <w:rsid w:val="00FF2E8D"/>
    <w:rsid w:val="00FF4D57"/>
    <w:rsid w:val="00FF4EE0"/>
    <w:rsid w:val="00FF53D7"/>
    <w:rsid w:val="00FF598F"/>
    <w:rsid w:val="00FF672D"/>
    <w:rsid w:val="00FF6911"/>
    <w:rsid w:val="00FF704A"/>
    <w:rsid w:val="00FF7407"/>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2A3"/>
    <w:pPr>
      <w:tabs>
        <w:tab w:val="center" w:pos="4320"/>
        <w:tab w:val="right" w:pos="8640"/>
      </w:tabs>
    </w:pPr>
  </w:style>
  <w:style w:type="paragraph" w:styleId="Footer">
    <w:name w:val="footer"/>
    <w:basedOn w:val="Normal"/>
    <w:link w:val="FooterChar"/>
    <w:uiPriority w:val="99"/>
    <w:rsid w:val="007052A3"/>
    <w:pPr>
      <w:tabs>
        <w:tab w:val="center" w:pos="4320"/>
        <w:tab w:val="right" w:pos="8640"/>
      </w:tabs>
    </w:pPr>
  </w:style>
  <w:style w:type="character" w:styleId="PageNumber">
    <w:name w:val="page number"/>
    <w:basedOn w:val="DefaultParagraphFont"/>
    <w:rsid w:val="007052A3"/>
  </w:style>
  <w:style w:type="paragraph" w:styleId="BalloonText">
    <w:name w:val="Balloon Text"/>
    <w:basedOn w:val="Normal"/>
    <w:semiHidden/>
    <w:rsid w:val="00A92AB3"/>
    <w:rPr>
      <w:rFonts w:ascii="Tahoma" w:hAnsi="Tahoma" w:cs="Tahoma"/>
      <w:sz w:val="16"/>
      <w:szCs w:val="16"/>
    </w:rPr>
  </w:style>
  <w:style w:type="paragraph" w:styleId="ListParagraph">
    <w:name w:val="List Paragraph"/>
    <w:basedOn w:val="Normal"/>
    <w:uiPriority w:val="34"/>
    <w:qFormat/>
    <w:rsid w:val="00613C62"/>
    <w:pPr>
      <w:ind w:left="720"/>
    </w:pPr>
  </w:style>
  <w:style w:type="character" w:styleId="Hyperlink">
    <w:name w:val="Hyperlink"/>
    <w:basedOn w:val="DefaultParagraphFont"/>
    <w:rsid w:val="00B56745"/>
    <w:rPr>
      <w:color w:val="0000FF" w:themeColor="hyperlink"/>
      <w:u w:val="single"/>
    </w:rPr>
  </w:style>
  <w:style w:type="paragraph" w:styleId="NormalWeb">
    <w:name w:val="Normal (Web)"/>
    <w:basedOn w:val="Normal"/>
    <w:uiPriority w:val="99"/>
    <w:semiHidden/>
    <w:unhideWhenUsed/>
    <w:rsid w:val="00AF4A58"/>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9652E4"/>
    <w:rPr>
      <w:rFonts w:ascii="Calibri" w:hAnsi="Calibri"/>
      <w:sz w:val="22"/>
      <w:szCs w:val="21"/>
    </w:rPr>
  </w:style>
  <w:style w:type="character" w:customStyle="1" w:styleId="PlainTextChar">
    <w:name w:val="Plain Text Char"/>
    <w:basedOn w:val="DefaultParagraphFont"/>
    <w:link w:val="PlainText"/>
    <w:uiPriority w:val="99"/>
    <w:rsid w:val="009652E4"/>
    <w:rPr>
      <w:rFonts w:ascii="Calibri" w:hAnsi="Calibri"/>
      <w:sz w:val="22"/>
      <w:szCs w:val="21"/>
    </w:rPr>
  </w:style>
  <w:style w:type="character" w:customStyle="1" w:styleId="FooterChar">
    <w:name w:val="Footer Char"/>
    <w:basedOn w:val="DefaultParagraphFont"/>
    <w:link w:val="Footer"/>
    <w:uiPriority w:val="99"/>
    <w:rsid w:val="009B4A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2A3"/>
    <w:pPr>
      <w:tabs>
        <w:tab w:val="center" w:pos="4320"/>
        <w:tab w:val="right" w:pos="8640"/>
      </w:tabs>
    </w:pPr>
  </w:style>
  <w:style w:type="paragraph" w:styleId="Footer">
    <w:name w:val="footer"/>
    <w:basedOn w:val="Normal"/>
    <w:link w:val="FooterChar"/>
    <w:uiPriority w:val="99"/>
    <w:rsid w:val="007052A3"/>
    <w:pPr>
      <w:tabs>
        <w:tab w:val="center" w:pos="4320"/>
        <w:tab w:val="right" w:pos="8640"/>
      </w:tabs>
    </w:pPr>
  </w:style>
  <w:style w:type="character" w:styleId="PageNumber">
    <w:name w:val="page number"/>
    <w:basedOn w:val="DefaultParagraphFont"/>
    <w:rsid w:val="007052A3"/>
  </w:style>
  <w:style w:type="paragraph" w:styleId="BalloonText">
    <w:name w:val="Balloon Text"/>
    <w:basedOn w:val="Normal"/>
    <w:semiHidden/>
    <w:rsid w:val="00A92AB3"/>
    <w:rPr>
      <w:rFonts w:ascii="Tahoma" w:hAnsi="Tahoma" w:cs="Tahoma"/>
      <w:sz w:val="16"/>
      <w:szCs w:val="16"/>
    </w:rPr>
  </w:style>
  <w:style w:type="paragraph" w:styleId="ListParagraph">
    <w:name w:val="List Paragraph"/>
    <w:basedOn w:val="Normal"/>
    <w:uiPriority w:val="34"/>
    <w:qFormat/>
    <w:rsid w:val="00613C62"/>
    <w:pPr>
      <w:ind w:left="720"/>
    </w:pPr>
  </w:style>
  <w:style w:type="character" w:styleId="Hyperlink">
    <w:name w:val="Hyperlink"/>
    <w:basedOn w:val="DefaultParagraphFont"/>
    <w:rsid w:val="00B56745"/>
    <w:rPr>
      <w:color w:val="0000FF" w:themeColor="hyperlink"/>
      <w:u w:val="single"/>
    </w:rPr>
  </w:style>
  <w:style w:type="paragraph" w:styleId="NormalWeb">
    <w:name w:val="Normal (Web)"/>
    <w:basedOn w:val="Normal"/>
    <w:uiPriority w:val="99"/>
    <w:semiHidden/>
    <w:unhideWhenUsed/>
    <w:rsid w:val="00AF4A58"/>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9652E4"/>
    <w:rPr>
      <w:rFonts w:ascii="Calibri" w:hAnsi="Calibri"/>
      <w:sz w:val="22"/>
      <w:szCs w:val="21"/>
    </w:rPr>
  </w:style>
  <w:style w:type="character" w:customStyle="1" w:styleId="PlainTextChar">
    <w:name w:val="Plain Text Char"/>
    <w:basedOn w:val="DefaultParagraphFont"/>
    <w:link w:val="PlainText"/>
    <w:uiPriority w:val="99"/>
    <w:rsid w:val="009652E4"/>
    <w:rPr>
      <w:rFonts w:ascii="Calibri" w:hAnsi="Calibri"/>
      <w:sz w:val="22"/>
      <w:szCs w:val="21"/>
    </w:rPr>
  </w:style>
  <w:style w:type="character" w:customStyle="1" w:styleId="FooterChar">
    <w:name w:val="Footer Char"/>
    <w:basedOn w:val="DefaultParagraphFont"/>
    <w:link w:val="Footer"/>
    <w:uiPriority w:val="99"/>
    <w:rsid w:val="009B4A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7312">
      <w:bodyDiv w:val="1"/>
      <w:marLeft w:val="0"/>
      <w:marRight w:val="0"/>
      <w:marTop w:val="0"/>
      <w:marBottom w:val="0"/>
      <w:divBdr>
        <w:top w:val="none" w:sz="0" w:space="0" w:color="auto"/>
        <w:left w:val="none" w:sz="0" w:space="0" w:color="auto"/>
        <w:bottom w:val="none" w:sz="0" w:space="0" w:color="auto"/>
        <w:right w:val="none" w:sz="0" w:space="0" w:color="auto"/>
      </w:divBdr>
    </w:div>
    <w:div w:id="176703476">
      <w:bodyDiv w:val="1"/>
      <w:marLeft w:val="0"/>
      <w:marRight w:val="0"/>
      <w:marTop w:val="0"/>
      <w:marBottom w:val="0"/>
      <w:divBdr>
        <w:top w:val="none" w:sz="0" w:space="0" w:color="auto"/>
        <w:left w:val="none" w:sz="0" w:space="0" w:color="auto"/>
        <w:bottom w:val="none" w:sz="0" w:space="0" w:color="auto"/>
        <w:right w:val="none" w:sz="0" w:space="0" w:color="auto"/>
      </w:divBdr>
    </w:div>
    <w:div w:id="456607901">
      <w:bodyDiv w:val="1"/>
      <w:marLeft w:val="0"/>
      <w:marRight w:val="0"/>
      <w:marTop w:val="0"/>
      <w:marBottom w:val="0"/>
      <w:divBdr>
        <w:top w:val="none" w:sz="0" w:space="0" w:color="auto"/>
        <w:left w:val="none" w:sz="0" w:space="0" w:color="auto"/>
        <w:bottom w:val="none" w:sz="0" w:space="0" w:color="auto"/>
        <w:right w:val="none" w:sz="0" w:space="0" w:color="auto"/>
      </w:divBdr>
    </w:div>
    <w:div w:id="634335044">
      <w:bodyDiv w:val="1"/>
      <w:marLeft w:val="0"/>
      <w:marRight w:val="0"/>
      <w:marTop w:val="0"/>
      <w:marBottom w:val="0"/>
      <w:divBdr>
        <w:top w:val="none" w:sz="0" w:space="0" w:color="auto"/>
        <w:left w:val="none" w:sz="0" w:space="0" w:color="auto"/>
        <w:bottom w:val="none" w:sz="0" w:space="0" w:color="auto"/>
        <w:right w:val="none" w:sz="0" w:space="0" w:color="auto"/>
      </w:divBdr>
    </w:div>
    <w:div w:id="686030933">
      <w:bodyDiv w:val="1"/>
      <w:marLeft w:val="0"/>
      <w:marRight w:val="0"/>
      <w:marTop w:val="0"/>
      <w:marBottom w:val="0"/>
      <w:divBdr>
        <w:top w:val="none" w:sz="0" w:space="0" w:color="auto"/>
        <w:left w:val="none" w:sz="0" w:space="0" w:color="auto"/>
        <w:bottom w:val="none" w:sz="0" w:space="0" w:color="auto"/>
        <w:right w:val="none" w:sz="0" w:space="0" w:color="auto"/>
      </w:divBdr>
    </w:div>
    <w:div w:id="771633135">
      <w:bodyDiv w:val="1"/>
      <w:marLeft w:val="0"/>
      <w:marRight w:val="0"/>
      <w:marTop w:val="0"/>
      <w:marBottom w:val="0"/>
      <w:divBdr>
        <w:top w:val="none" w:sz="0" w:space="0" w:color="auto"/>
        <w:left w:val="none" w:sz="0" w:space="0" w:color="auto"/>
        <w:bottom w:val="none" w:sz="0" w:space="0" w:color="auto"/>
        <w:right w:val="none" w:sz="0" w:space="0" w:color="auto"/>
      </w:divBdr>
    </w:div>
    <w:div w:id="808740736">
      <w:bodyDiv w:val="1"/>
      <w:marLeft w:val="0"/>
      <w:marRight w:val="0"/>
      <w:marTop w:val="0"/>
      <w:marBottom w:val="0"/>
      <w:divBdr>
        <w:top w:val="none" w:sz="0" w:space="0" w:color="auto"/>
        <w:left w:val="none" w:sz="0" w:space="0" w:color="auto"/>
        <w:bottom w:val="none" w:sz="0" w:space="0" w:color="auto"/>
        <w:right w:val="none" w:sz="0" w:space="0" w:color="auto"/>
      </w:divBdr>
    </w:div>
    <w:div w:id="824585788">
      <w:bodyDiv w:val="1"/>
      <w:marLeft w:val="0"/>
      <w:marRight w:val="0"/>
      <w:marTop w:val="0"/>
      <w:marBottom w:val="0"/>
      <w:divBdr>
        <w:top w:val="none" w:sz="0" w:space="0" w:color="auto"/>
        <w:left w:val="none" w:sz="0" w:space="0" w:color="auto"/>
        <w:bottom w:val="none" w:sz="0" w:space="0" w:color="auto"/>
        <w:right w:val="none" w:sz="0" w:space="0" w:color="auto"/>
      </w:divBdr>
    </w:div>
    <w:div w:id="894699883">
      <w:bodyDiv w:val="1"/>
      <w:marLeft w:val="0"/>
      <w:marRight w:val="0"/>
      <w:marTop w:val="0"/>
      <w:marBottom w:val="0"/>
      <w:divBdr>
        <w:top w:val="none" w:sz="0" w:space="0" w:color="auto"/>
        <w:left w:val="none" w:sz="0" w:space="0" w:color="auto"/>
        <w:bottom w:val="none" w:sz="0" w:space="0" w:color="auto"/>
        <w:right w:val="none" w:sz="0" w:space="0" w:color="auto"/>
      </w:divBdr>
    </w:div>
    <w:div w:id="1576431674">
      <w:bodyDiv w:val="1"/>
      <w:marLeft w:val="0"/>
      <w:marRight w:val="0"/>
      <w:marTop w:val="0"/>
      <w:marBottom w:val="0"/>
      <w:divBdr>
        <w:top w:val="none" w:sz="0" w:space="0" w:color="auto"/>
        <w:left w:val="none" w:sz="0" w:space="0" w:color="auto"/>
        <w:bottom w:val="none" w:sz="0" w:space="0" w:color="auto"/>
        <w:right w:val="none" w:sz="0" w:space="0" w:color="auto"/>
      </w:divBdr>
    </w:div>
    <w:div w:id="18230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A733-57B1-4E3C-8F16-7AEBC3A1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467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AN MATEO COUNTY TRANSIT DISTRICT</vt:lpstr>
    </vt:vector>
  </TitlesOfParts>
  <Company>PCJPB</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TEO COUNTY TRANSIT DISTRICT</dc:title>
  <dc:creator>Sam Trans</dc:creator>
  <cp:lastModifiedBy>Brook, Jean</cp:lastModifiedBy>
  <cp:revision>3</cp:revision>
  <cp:lastPrinted>2018-09-26T19:26:00Z</cp:lastPrinted>
  <dcterms:created xsi:type="dcterms:W3CDTF">2018-10-29T23:23:00Z</dcterms:created>
  <dcterms:modified xsi:type="dcterms:W3CDTF">2018-10-29T23:23:00Z</dcterms:modified>
</cp:coreProperties>
</file>